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810A60" w:rsidRDefault="00810A60" w:rsidP="00E82AB1">
      <w:pPr>
        <w:jc w:val="center"/>
        <w:rPr>
          <w:sz w:val="28"/>
          <w:szCs w:val="28"/>
        </w:rPr>
      </w:pPr>
      <w:r w:rsidRPr="00810A60">
        <w:rPr>
          <w:sz w:val="28"/>
          <w:szCs w:val="28"/>
        </w:rPr>
        <w:t xml:space="preserve">АДМИНИСТРАЦИЯ </w:t>
      </w:r>
      <w:r w:rsidR="00E82AB1" w:rsidRPr="00810A60">
        <w:rPr>
          <w:sz w:val="28"/>
          <w:szCs w:val="28"/>
        </w:rPr>
        <w:t>ГОРОДСКОГО ОКРУГА ЭЛЕКТРОСТАЛЬ</w:t>
      </w:r>
    </w:p>
    <w:p w:rsidR="00E82AB1" w:rsidRPr="00810A60" w:rsidRDefault="00E82AB1" w:rsidP="00E82AB1">
      <w:pPr>
        <w:jc w:val="center"/>
        <w:rPr>
          <w:sz w:val="28"/>
          <w:szCs w:val="28"/>
        </w:rPr>
      </w:pPr>
    </w:p>
    <w:p w:rsidR="00E82AB1" w:rsidRPr="00810A60" w:rsidRDefault="00810A60" w:rsidP="00E82AB1">
      <w:pPr>
        <w:jc w:val="center"/>
        <w:rPr>
          <w:sz w:val="28"/>
          <w:szCs w:val="28"/>
        </w:rPr>
      </w:pPr>
      <w:r w:rsidRPr="00810A60">
        <w:rPr>
          <w:sz w:val="28"/>
          <w:szCs w:val="28"/>
        </w:rPr>
        <w:t xml:space="preserve">МОСКОВСКОЙ </w:t>
      </w:r>
      <w:r w:rsidR="00E82AB1" w:rsidRPr="00810A60">
        <w:rPr>
          <w:sz w:val="28"/>
          <w:szCs w:val="28"/>
        </w:rPr>
        <w:t>ОБЛАСТИ</w:t>
      </w:r>
    </w:p>
    <w:p w:rsidR="00E82AB1" w:rsidRPr="00810A60" w:rsidRDefault="00E82AB1" w:rsidP="00E82AB1">
      <w:pPr>
        <w:jc w:val="center"/>
        <w:rPr>
          <w:sz w:val="28"/>
          <w:szCs w:val="28"/>
        </w:rPr>
      </w:pPr>
    </w:p>
    <w:p w:rsidR="00E82AB1" w:rsidRPr="00810A60" w:rsidRDefault="00810A60" w:rsidP="00A56DE8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АСПОРЯЖЕНИ</w:t>
      </w:r>
      <w:r w:rsidR="00E82AB1" w:rsidRPr="00810A60">
        <w:rPr>
          <w:sz w:val="44"/>
          <w:szCs w:val="44"/>
        </w:rPr>
        <w:t>Е</w:t>
      </w:r>
    </w:p>
    <w:p w:rsidR="00E82AB1" w:rsidRPr="00810A60" w:rsidRDefault="00E82AB1" w:rsidP="00E82AB1">
      <w:pPr>
        <w:jc w:val="center"/>
        <w:rPr>
          <w:sz w:val="44"/>
          <w:szCs w:val="44"/>
        </w:rPr>
      </w:pPr>
    </w:p>
    <w:p w:rsidR="00E82AB1" w:rsidRPr="00151936" w:rsidRDefault="00A33546" w:rsidP="00E82AB1">
      <w:pPr>
        <w:outlineLvl w:val="0"/>
      </w:pPr>
      <w:r>
        <w:t>о</w:t>
      </w:r>
      <w:r w:rsidR="00E82AB1" w:rsidRPr="00537687">
        <w:t xml:space="preserve">т </w:t>
      </w:r>
      <w:r w:rsidR="00C044D9" w:rsidRPr="00A33546">
        <w:t>26.01.2016</w:t>
      </w:r>
      <w:r w:rsidR="00E82AB1" w:rsidRPr="00151936">
        <w:t xml:space="preserve"> № </w:t>
      </w:r>
      <w:r w:rsidR="00C044D9" w:rsidRPr="00A33546">
        <w:t>21-р</w:t>
      </w:r>
    </w:p>
    <w:p w:rsidR="00E82AB1" w:rsidRPr="00151936" w:rsidRDefault="00E82AB1" w:rsidP="00E82AB1">
      <w:pPr>
        <w:outlineLvl w:val="0"/>
      </w:pPr>
    </w:p>
    <w:p w:rsidR="00CF741F" w:rsidRPr="00810A60" w:rsidRDefault="00BB064B" w:rsidP="00810A60">
      <w:pPr>
        <w:shd w:val="clear" w:color="auto" w:fill="FFFFFF"/>
        <w:spacing w:line="240" w:lineRule="atLeast"/>
        <w:ind w:right="4677"/>
        <w:rPr>
          <w:rFonts w:cs="Times New Roman"/>
          <w:color w:val="000000"/>
        </w:rPr>
      </w:pPr>
      <w:r w:rsidRPr="00151936">
        <w:rPr>
          <w:rFonts w:cs="Times New Roman"/>
          <w:color w:val="000000"/>
        </w:rPr>
        <w:t xml:space="preserve">Об утверждении административного регламента предоставления </w:t>
      </w:r>
      <w:r w:rsidR="009E7089" w:rsidRPr="00151936">
        <w:rPr>
          <w:rFonts w:cs="Times New Roman"/>
          <w:color w:val="000000"/>
        </w:rPr>
        <w:t>муниципальной</w:t>
      </w:r>
      <w:r w:rsidRPr="00151936">
        <w:rPr>
          <w:rFonts w:cs="Times New Roman"/>
          <w:color w:val="000000"/>
        </w:rPr>
        <w:t xml:space="preserve"> услуги</w:t>
      </w:r>
      <w:r w:rsidR="008A1246">
        <w:rPr>
          <w:rFonts w:cs="Times New Roman"/>
          <w:color w:val="000000"/>
        </w:rPr>
        <w:t xml:space="preserve"> </w:t>
      </w:r>
      <w:r w:rsidR="00FB024D">
        <w:rPr>
          <w:rFonts w:cs="Times New Roman"/>
          <w:color w:val="000000"/>
        </w:rPr>
        <w:t>по выдаче</w:t>
      </w:r>
      <w:r w:rsidR="004C2CE2">
        <w:rPr>
          <w:rFonts w:cs="Times New Roman"/>
          <w:color w:val="000000"/>
        </w:rPr>
        <w:t xml:space="preserve"> </w:t>
      </w:r>
      <w:r w:rsidR="004C2CE2" w:rsidRPr="00476640">
        <w:rPr>
          <w:rFonts w:cs="Times New Roman"/>
        </w:rPr>
        <w:t>выписок из Реестра муниципального имущества</w:t>
      </w:r>
      <w:r w:rsidR="004C2CE2">
        <w:rPr>
          <w:rFonts w:cs="Times New Roman"/>
        </w:rPr>
        <w:t xml:space="preserve"> городского округа Электросталь Московской области</w:t>
      </w:r>
      <w:bookmarkEnd w:id="0"/>
    </w:p>
    <w:p w:rsidR="00274961" w:rsidRDefault="00274961" w:rsidP="008A1246">
      <w:pPr>
        <w:shd w:val="clear" w:color="auto" w:fill="FFFFFF"/>
        <w:spacing w:line="240" w:lineRule="atLeast"/>
        <w:rPr>
          <w:rFonts w:cs="Times New Roman"/>
        </w:rPr>
      </w:pPr>
    </w:p>
    <w:p w:rsidR="00D049AF" w:rsidRDefault="00D049AF" w:rsidP="008A1246">
      <w:pPr>
        <w:shd w:val="clear" w:color="auto" w:fill="FFFFFF"/>
        <w:spacing w:line="240" w:lineRule="atLeast"/>
        <w:rPr>
          <w:rFonts w:cs="Times New Roman"/>
        </w:rPr>
      </w:pPr>
    </w:p>
    <w:p w:rsidR="00274961" w:rsidRPr="00F13C5A" w:rsidRDefault="00274961" w:rsidP="008A1246">
      <w:pPr>
        <w:shd w:val="clear" w:color="auto" w:fill="FFFFFF"/>
        <w:spacing w:line="240" w:lineRule="atLeast"/>
        <w:rPr>
          <w:rFonts w:cs="Times New Roman"/>
        </w:rPr>
      </w:pPr>
    </w:p>
    <w:p w:rsidR="00C80608" w:rsidRDefault="002D51C9" w:rsidP="00A33546">
      <w:pPr>
        <w:tabs>
          <w:tab w:val="left" w:pos="-709"/>
        </w:tabs>
        <w:ind w:firstLine="709"/>
        <w:contextualSpacing/>
        <w:jc w:val="both"/>
      </w:pPr>
      <w:r w:rsidRPr="0015193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4285E" w:rsidRPr="00151936">
        <w:t>Федеральным законом от 27.07.2010 № 210-ФЗ «Об организации предоставления государс</w:t>
      </w:r>
      <w:r w:rsidR="003F40CA">
        <w:t>твенных и муниципальных услуг»</w:t>
      </w:r>
      <w:r w:rsidRPr="00151936">
        <w:t>, 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="00FA7FE3" w:rsidRPr="00151936">
        <w:t xml:space="preserve">, а также в целях стандартизации, регламентации, повышения прозрачности деятельности </w:t>
      </w:r>
      <w:r w:rsidR="00957EF5" w:rsidRPr="00151936">
        <w:t>органов местного самоуправления</w:t>
      </w:r>
      <w:r w:rsidRPr="00151936">
        <w:t>:</w:t>
      </w:r>
    </w:p>
    <w:p w:rsidR="00C80608" w:rsidRPr="00A33546" w:rsidRDefault="002D51C9" w:rsidP="00A33546">
      <w:pPr>
        <w:shd w:val="clear" w:color="auto" w:fill="FFFFFF"/>
        <w:ind w:firstLine="709"/>
        <w:jc w:val="both"/>
        <w:rPr>
          <w:rFonts w:eastAsia="PMingLiU" w:cs="Times New Roman"/>
        </w:rPr>
      </w:pPr>
      <w:r w:rsidRPr="00151936">
        <w:rPr>
          <w:rFonts w:cs="Times New Roman"/>
        </w:rPr>
        <w:t xml:space="preserve">1. Утвердить Административный регламент </w:t>
      </w:r>
      <w:r w:rsidRPr="00151936">
        <w:rPr>
          <w:rFonts w:cs="Times New Roman"/>
          <w:color w:val="000000"/>
        </w:rPr>
        <w:t xml:space="preserve">предоставления </w:t>
      </w:r>
      <w:r w:rsidR="009E7089" w:rsidRPr="00151936">
        <w:rPr>
          <w:rFonts w:cs="Times New Roman"/>
          <w:color w:val="000000"/>
        </w:rPr>
        <w:t>муниципальной</w:t>
      </w:r>
      <w:r w:rsidRPr="00151936">
        <w:rPr>
          <w:rFonts w:cs="Times New Roman"/>
          <w:color w:val="000000"/>
        </w:rPr>
        <w:t xml:space="preserve"> услуги</w:t>
      </w:r>
      <w:r w:rsidR="008A1246">
        <w:t xml:space="preserve"> </w:t>
      </w:r>
      <w:r w:rsidR="00FB024D">
        <w:rPr>
          <w:rFonts w:cs="Times New Roman"/>
          <w:color w:val="000000"/>
        </w:rPr>
        <w:t>по выдаче</w:t>
      </w:r>
      <w:r w:rsidR="004C2CE2">
        <w:rPr>
          <w:rFonts w:cs="Times New Roman"/>
          <w:color w:val="000000"/>
        </w:rPr>
        <w:t xml:space="preserve"> </w:t>
      </w:r>
      <w:r w:rsidR="004C2CE2" w:rsidRPr="00476640">
        <w:rPr>
          <w:rFonts w:cs="Times New Roman"/>
        </w:rPr>
        <w:t>выписок из Реестра муниципального имущества</w:t>
      </w:r>
      <w:r w:rsidR="004C2CE2">
        <w:rPr>
          <w:rFonts w:cs="Times New Roman"/>
        </w:rPr>
        <w:t xml:space="preserve"> городского округа Электросталь Московской области</w:t>
      </w:r>
      <w:r w:rsidR="004C2CE2">
        <w:rPr>
          <w:rFonts w:eastAsia="PMingLiU" w:cs="Times New Roman"/>
        </w:rPr>
        <w:t>.</w:t>
      </w:r>
    </w:p>
    <w:p w:rsidR="00E1458B" w:rsidRPr="004E47D4" w:rsidRDefault="00E1458B" w:rsidP="00A33546">
      <w:pPr>
        <w:pStyle w:val="ConsPlusNormal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4E47D4">
        <w:rPr>
          <w:rFonts w:ascii="Times New Roman" w:eastAsia="PMingLiU" w:hAnsi="Times New Roman" w:cs="Times New Roman"/>
          <w:sz w:val="24"/>
          <w:szCs w:val="24"/>
        </w:rPr>
        <w:t>2. Признать утратившим</w:t>
      </w:r>
      <w:r w:rsidR="004C2CE2">
        <w:rPr>
          <w:rFonts w:ascii="Times New Roman" w:eastAsia="PMingLiU" w:hAnsi="Times New Roman" w:cs="Times New Roman"/>
          <w:sz w:val="24"/>
          <w:szCs w:val="24"/>
        </w:rPr>
        <w:t>и</w:t>
      </w:r>
      <w:r w:rsidRPr="004E47D4">
        <w:rPr>
          <w:rFonts w:ascii="Times New Roman" w:eastAsia="PMingLiU" w:hAnsi="Times New Roman" w:cs="Times New Roman"/>
          <w:sz w:val="24"/>
          <w:szCs w:val="24"/>
        </w:rPr>
        <w:t xml:space="preserve"> силу:</w:t>
      </w:r>
    </w:p>
    <w:p w:rsidR="004E47D4" w:rsidRPr="004E47D4" w:rsidRDefault="00A33546" w:rsidP="00A335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4E47D4" w:rsidRPr="004E47D4">
        <w:rPr>
          <w:rFonts w:ascii="Times New Roman" w:hAnsi="Times New Roman" w:cs="Times New Roman"/>
          <w:sz w:val="24"/>
          <w:szCs w:val="24"/>
        </w:rPr>
        <w:t>Распоряжение Администрации г</w:t>
      </w:r>
      <w:r w:rsidR="0006249B">
        <w:rPr>
          <w:rFonts w:ascii="Times New Roman" w:hAnsi="Times New Roman" w:cs="Times New Roman"/>
          <w:sz w:val="24"/>
          <w:szCs w:val="24"/>
        </w:rPr>
        <w:t>ородского округа Электросталь Московской области</w:t>
      </w:r>
      <w:r w:rsidR="004E47D4" w:rsidRPr="004E47D4">
        <w:rPr>
          <w:rFonts w:ascii="Times New Roman" w:hAnsi="Times New Roman" w:cs="Times New Roman"/>
          <w:sz w:val="24"/>
          <w:szCs w:val="24"/>
        </w:rPr>
        <w:t xml:space="preserve"> от 24.06.2014 N 346-р</w:t>
      </w:r>
      <w:r w:rsidR="004C2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E47D4" w:rsidRPr="004E47D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по выдаче выписок из Реестра муниципального имущества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 Московской области»</w:t>
      </w:r>
      <w:r w:rsidR="004C2CE2">
        <w:rPr>
          <w:rFonts w:ascii="Times New Roman" w:hAnsi="Times New Roman" w:cs="Times New Roman"/>
          <w:sz w:val="24"/>
          <w:szCs w:val="24"/>
        </w:rPr>
        <w:t>;</w:t>
      </w:r>
    </w:p>
    <w:p w:rsidR="00C80608" w:rsidRPr="004E47D4" w:rsidRDefault="00A33546" w:rsidP="00A335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4E47D4" w:rsidRPr="004E47D4">
        <w:rPr>
          <w:rFonts w:ascii="Times New Roman" w:hAnsi="Times New Roman" w:cs="Times New Roman"/>
          <w:sz w:val="24"/>
          <w:szCs w:val="24"/>
        </w:rPr>
        <w:t>п. 1.13 Распоряжения Администрации г</w:t>
      </w:r>
      <w:r w:rsidR="0006249B">
        <w:rPr>
          <w:rFonts w:ascii="Times New Roman" w:hAnsi="Times New Roman" w:cs="Times New Roman"/>
          <w:sz w:val="24"/>
          <w:szCs w:val="24"/>
        </w:rPr>
        <w:t>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3.09.2014 N 527-р «</w:t>
      </w:r>
      <w:r w:rsidR="004E47D4" w:rsidRPr="004E47D4">
        <w:rPr>
          <w:rFonts w:ascii="Times New Roman" w:hAnsi="Times New Roman" w:cs="Times New Roman"/>
          <w:sz w:val="24"/>
          <w:szCs w:val="24"/>
        </w:rPr>
        <w:t>О внесении изменений в административные регламен</w:t>
      </w:r>
      <w:r>
        <w:rPr>
          <w:rFonts w:ascii="Times New Roman" w:hAnsi="Times New Roman" w:cs="Times New Roman"/>
          <w:sz w:val="24"/>
          <w:szCs w:val="24"/>
        </w:rPr>
        <w:t>ты оказания муниципальных услуг»</w:t>
      </w:r>
      <w:r w:rsidR="0057489A">
        <w:rPr>
          <w:rFonts w:ascii="Times New Roman" w:hAnsi="Times New Roman" w:cs="Times New Roman"/>
          <w:sz w:val="24"/>
          <w:szCs w:val="24"/>
        </w:rPr>
        <w:t>.</w:t>
      </w:r>
    </w:p>
    <w:p w:rsidR="00C80608" w:rsidRPr="004E47D4" w:rsidRDefault="00E1458B" w:rsidP="00A33546">
      <w:pPr>
        <w:shd w:val="clear" w:color="auto" w:fill="FFFFFF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</w:rPr>
        <w:t>3</w:t>
      </w:r>
      <w:r w:rsidR="00E629D3" w:rsidRPr="00E1458B">
        <w:rPr>
          <w:rFonts w:cs="Times New Roman"/>
          <w:color w:val="000000"/>
        </w:rPr>
        <w:t xml:space="preserve">. </w:t>
      </w:r>
      <w:r w:rsidR="002D51C9" w:rsidRPr="00E1458B">
        <w:rPr>
          <w:rFonts w:cs="Times New Roman"/>
        </w:rPr>
        <w:t xml:space="preserve">Опубликовать настоящее распоряжение в газете «Официальный вестник» и на </w:t>
      </w:r>
      <w:r w:rsidR="00957EF5" w:rsidRPr="00E1458B">
        <w:rPr>
          <w:rFonts w:cs="Times New Roman"/>
        </w:rPr>
        <w:t xml:space="preserve">официальном сайте городского округа Электросталь: </w:t>
      </w:r>
      <w:hyperlink r:id="rId8" w:history="1">
        <w:r w:rsidR="00957EF5" w:rsidRPr="00E1458B">
          <w:rPr>
            <w:rStyle w:val="a9"/>
            <w:color w:val="000000" w:themeColor="text1"/>
            <w:u w:val="none"/>
          </w:rPr>
          <w:t>www.electrostal.ru</w:t>
        </w:r>
      </w:hyperlink>
      <w:r w:rsidR="00957EF5" w:rsidRPr="00E1458B">
        <w:rPr>
          <w:rFonts w:cs="Times New Roman"/>
          <w:color w:val="000000" w:themeColor="text1"/>
        </w:rPr>
        <w:t>.</w:t>
      </w:r>
    </w:p>
    <w:p w:rsidR="00C80608" w:rsidRPr="00151936" w:rsidRDefault="00E1458B" w:rsidP="00A33546">
      <w:pPr>
        <w:ind w:firstLine="709"/>
        <w:contextualSpacing/>
        <w:jc w:val="both"/>
      </w:pPr>
      <w:r>
        <w:rPr>
          <w:rFonts w:cs="Times New Roman"/>
        </w:rPr>
        <w:t>4</w:t>
      </w:r>
      <w:r w:rsidR="002D51C9" w:rsidRPr="00E1458B">
        <w:rPr>
          <w:rFonts w:cs="Times New Roman"/>
        </w:rPr>
        <w:t>. Источником</w:t>
      </w:r>
      <w:r w:rsidR="002D51C9" w:rsidRPr="00151936">
        <w:t xml:space="preserve"> финансирования размещения настоящего распоряж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D51C9" w:rsidRPr="00151936" w:rsidRDefault="00E1458B" w:rsidP="00A33546">
      <w:pPr>
        <w:ind w:firstLine="709"/>
        <w:contextualSpacing/>
        <w:jc w:val="both"/>
      </w:pPr>
      <w:r>
        <w:t>5</w:t>
      </w:r>
      <w:r w:rsidR="002D51C9" w:rsidRPr="00151936">
        <w:t xml:space="preserve">. Контроль за исполнением данного распоряжения возложить на заместителя Главы Администрации городского округа Электросталь </w:t>
      </w:r>
      <w:r w:rsidR="00012906" w:rsidRPr="00151936">
        <w:t>Волкову И.Ю.</w:t>
      </w:r>
    </w:p>
    <w:p w:rsidR="002D51C9" w:rsidRDefault="002D51C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246" w:rsidRDefault="008A1246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546" w:rsidRDefault="00A33546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546" w:rsidRDefault="00A33546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546" w:rsidRPr="00151936" w:rsidRDefault="00A33546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DE8" w:rsidRPr="00151936" w:rsidRDefault="002D51C9" w:rsidP="00A56DE8">
      <w:pPr>
        <w:contextualSpacing/>
      </w:pPr>
      <w:r w:rsidRPr="00151936">
        <w:t>Глава городского округа</w:t>
      </w:r>
      <w:r w:rsidRPr="00151936">
        <w:tab/>
      </w:r>
      <w:r w:rsidRPr="00151936">
        <w:tab/>
      </w:r>
      <w:r w:rsidRPr="00151936">
        <w:tab/>
      </w:r>
      <w:r w:rsidRPr="00151936">
        <w:tab/>
      </w:r>
      <w:r w:rsidRPr="00151936">
        <w:tab/>
      </w:r>
      <w:r w:rsidR="00012906" w:rsidRPr="00151936">
        <w:tab/>
      </w:r>
      <w:r w:rsidR="00012906" w:rsidRPr="00151936">
        <w:tab/>
      </w:r>
      <w:r w:rsidR="00012906" w:rsidRPr="00151936">
        <w:tab/>
      </w:r>
      <w:r w:rsidR="00A56DE8" w:rsidRPr="00151936">
        <w:t>А.А. Суханов</w:t>
      </w:r>
    </w:p>
    <w:p w:rsidR="00F13C5A" w:rsidRDefault="00F13C5A" w:rsidP="00A56DE8">
      <w:pPr>
        <w:contextualSpacing/>
      </w:pPr>
    </w:p>
    <w:p w:rsidR="00F13C5A" w:rsidRPr="00151936" w:rsidRDefault="00F13C5A" w:rsidP="00A56DE8">
      <w:pPr>
        <w:contextualSpacing/>
      </w:pP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lastRenderedPageBreak/>
        <w:t>УТВЕРЖДЕН</w:t>
      </w:r>
    </w:p>
    <w:p w:rsidR="007450D0" w:rsidRPr="00151936" w:rsidRDefault="00C4383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р</w:t>
      </w:r>
      <w:r w:rsidR="007450D0" w:rsidRPr="00151936">
        <w:rPr>
          <w:rFonts w:cs="Times New Roman"/>
        </w:rPr>
        <w:t>аспоряжением</w:t>
      </w:r>
      <w:r w:rsidRPr="00151936">
        <w:rPr>
          <w:rFonts w:cs="Times New Roman"/>
        </w:rPr>
        <w:t xml:space="preserve"> </w:t>
      </w:r>
      <w:r w:rsidR="00A33546">
        <w:rPr>
          <w:rFonts w:cs="Times New Roman"/>
        </w:rPr>
        <w:t>Администрации</w:t>
      </w: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городского округа Электросталь</w:t>
      </w: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Московской области</w:t>
      </w:r>
    </w:p>
    <w:p w:rsidR="007450D0" w:rsidRDefault="00A33546" w:rsidP="007450D0">
      <w:pPr>
        <w:ind w:left="5670" w:right="-2"/>
        <w:rPr>
          <w:rFonts w:cs="Times New Roman"/>
        </w:rPr>
      </w:pPr>
      <w:r>
        <w:t>о</w:t>
      </w:r>
      <w:r w:rsidRPr="00537687">
        <w:t xml:space="preserve">т </w:t>
      </w:r>
      <w:r w:rsidRPr="00A33546">
        <w:t>26.01.2016</w:t>
      </w:r>
      <w:r w:rsidRPr="00151936">
        <w:t xml:space="preserve"> № </w:t>
      </w:r>
      <w:r w:rsidRPr="00A33546">
        <w:t>21-р</w:t>
      </w:r>
    </w:p>
    <w:p w:rsidR="004E47D4" w:rsidRPr="00A33546" w:rsidRDefault="004E47D4" w:rsidP="004E47D4">
      <w:pPr>
        <w:widowControl w:val="0"/>
        <w:tabs>
          <w:tab w:val="left" w:pos="0"/>
          <w:tab w:val="left" w:pos="1701"/>
          <w:tab w:val="left" w:pos="1843"/>
        </w:tabs>
        <w:spacing w:line="360" w:lineRule="auto"/>
        <w:jc w:val="center"/>
        <w:outlineLvl w:val="0"/>
        <w:rPr>
          <w:rFonts w:cs="Times New Roman"/>
          <w:bCs/>
          <w:kern w:val="32"/>
        </w:rPr>
      </w:pPr>
      <w:bookmarkStart w:id="1" w:name="Par234"/>
      <w:bookmarkEnd w:id="1"/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jc w:val="center"/>
        <w:rPr>
          <w:rFonts w:eastAsia="PMingLiU" w:cs="Times New Roman"/>
          <w:b/>
          <w:bCs/>
        </w:rPr>
      </w:pPr>
      <w:r w:rsidRPr="00476640">
        <w:rPr>
          <w:rFonts w:eastAsia="PMingLiU" w:cs="Times New Roman"/>
          <w:b/>
          <w:bCs/>
        </w:rPr>
        <w:t>АДМИНИСТРАТИВНЫЙ РЕГЛАМЕНТ</w:t>
      </w:r>
    </w:p>
    <w:p w:rsidR="00C80608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jc w:val="center"/>
        <w:rPr>
          <w:rFonts w:eastAsia="PMingLiU" w:cs="Times New Roman"/>
          <w:b/>
          <w:bCs/>
        </w:rPr>
      </w:pPr>
      <w:r w:rsidRPr="00476640">
        <w:rPr>
          <w:rFonts w:eastAsia="PMingLiU" w:cs="Times New Roman"/>
          <w:b/>
          <w:bCs/>
        </w:rPr>
        <w:t xml:space="preserve">предоставления муниципальной услуги по выдаче выписок </w:t>
      </w:r>
    </w:p>
    <w:p w:rsidR="00C80608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jc w:val="center"/>
        <w:rPr>
          <w:rFonts w:eastAsia="PMingLiU" w:cs="Times New Roman"/>
          <w:b/>
          <w:bCs/>
        </w:rPr>
      </w:pPr>
      <w:r w:rsidRPr="00476640">
        <w:rPr>
          <w:rFonts w:eastAsia="PMingLiU" w:cs="Times New Roman"/>
          <w:b/>
          <w:bCs/>
        </w:rPr>
        <w:t>из Реестра муниципального имущества</w:t>
      </w:r>
      <w:r w:rsidR="00C80608">
        <w:rPr>
          <w:rFonts w:eastAsia="PMingLiU" w:cs="Times New Roman"/>
          <w:b/>
          <w:bCs/>
        </w:rPr>
        <w:t xml:space="preserve"> </w:t>
      </w:r>
    </w:p>
    <w:p w:rsidR="004E47D4" w:rsidRDefault="00C80608" w:rsidP="00C80608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jc w:val="center"/>
        <w:rPr>
          <w:rFonts w:eastAsia="PMingLiU" w:cs="Times New Roman"/>
          <w:b/>
          <w:bCs/>
        </w:rPr>
      </w:pPr>
      <w:r>
        <w:rPr>
          <w:rFonts w:eastAsia="PMingLiU" w:cs="Times New Roman"/>
          <w:b/>
          <w:bCs/>
        </w:rPr>
        <w:t>городского округа Электросталь Московской области</w:t>
      </w:r>
    </w:p>
    <w:p w:rsidR="00C80608" w:rsidRPr="00A33546" w:rsidRDefault="00C80608" w:rsidP="00C80608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jc w:val="center"/>
        <w:rPr>
          <w:rFonts w:eastAsia="PMingLiU" w:cs="Times New Roman"/>
          <w:bCs/>
        </w:rPr>
      </w:pP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spacing w:line="360" w:lineRule="auto"/>
        <w:jc w:val="center"/>
        <w:outlineLvl w:val="0"/>
        <w:rPr>
          <w:rFonts w:cs="Times New Roman"/>
          <w:b/>
          <w:bCs/>
          <w:kern w:val="32"/>
        </w:rPr>
      </w:pPr>
      <w:r w:rsidRPr="00476640">
        <w:rPr>
          <w:rFonts w:cs="Times New Roman"/>
          <w:b/>
          <w:bCs/>
          <w:kern w:val="32"/>
        </w:rPr>
        <w:t>Раздел I. Общие положения</w:t>
      </w:r>
    </w:p>
    <w:p w:rsidR="004E47D4" w:rsidRPr="00A33546" w:rsidRDefault="004E47D4" w:rsidP="004E47D4">
      <w:pPr>
        <w:widowControl w:val="0"/>
        <w:tabs>
          <w:tab w:val="left" w:pos="0"/>
          <w:tab w:val="left" w:pos="1701"/>
          <w:tab w:val="left" w:pos="1843"/>
        </w:tabs>
        <w:jc w:val="center"/>
        <w:outlineLvl w:val="0"/>
        <w:rPr>
          <w:rFonts w:cs="Times New Roman"/>
          <w:bCs/>
          <w:kern w:val="32"/>
        </w:rPr>
      </w:pPr>
    </w:p>
    <w:p w:rsidR="004E47D4" w:rsidRPr="00BF40CF" w:rsidRDefault="004E47D4" w:rsidP="007C1FDC">
      <w:pPr>
        <w:pStyle w:val="af"/>
        <w:widowControl w:val="0"/>
        <w:numPr>
          <w:ilvl w:val="0"/>
          <w:numId w:val="9"/>
        </w:numPr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BF40CF">
        <w:rPr>
          <w:rFonts w:ascii="Times New Roman" w:hAnsi="Times New Roman" w:cs="Times New Roman"/>
          <w:b/>
          <w:bCs/>
          <w:kern w:val="32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FE5A0E" w:rsidRPr="00BF40CF" w:rsidRDefault="004E47D4" w:rsidP="00BF40CF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1.1. Настоящий административный регламент предоставления муниципальной услуги по выдаче выписок из Реестра муниципального имущества</w:t>
      </w:r>
      <w:r w:rsidR="004C2CE2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</w:t>
      </w:r>
      <w:r w:rsidRPr="00476640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Pr="004766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0CF" w:rsidRPr="00151936">
        <w:rPr>
          <w:rFonts w:ascii="Times New Roman" w:hAnsi="Times New Roman" w:cs="Times New Roman"/>
          <w:sz w:val="24"/>
          <w:szCs w:val="24"/>
        </w:rPr>
        <w:t>устанавливает состав, последовательность, сроки и особенности выполнения административных процедур (действий) по предоставлению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городского округа Электросталь, Комитета имущественных отношений Администрации</w:t>
      </w:r>
      <w:r w:rsidR="008F56F3">
        <w:rPr>
          <w:rFonts w:ascii="Times New Roman" w:hAnsi="Times New Roman" w:cs="Times New Roman"/>
          <w:sz w:val="24"/>
          <w:szCs w:val="24"/>
        </w:rPr>
        <w:t xml:space="preserve"> (далее – Комитет)</w:t>
      </w:r>
      <w:r w:rsidR="00BF40CF">
        <w:rPr>
          <w:rFonts w:ascii="Times New Roman" w:hAnsi="Times New Roman" w:cs="Times New Roman"/>
          <w:sz w:val="24"/>
          <w:szCs w:val="24"/>
        </w:rPr>
        <w:t xml:space="preserve">, </w:t>
      </w:r>
      <w:r w:rsidR="00DA2A15">
        <w:rPr>
          <w:rFonts w:ascii="Times New Roman" w:hAnsi="Times New Roman" w:cs="Times New Roman"/>
          <w:sz w:val="24"/>
          <w:szCs w:val="24"/>
        </w:rPr>
        <w:t>сотрудников МКУ «Многофункциональный центр предоставления государственных и муниципальных услуг</w:t>
      </w:r>
      <w:r w:rsidR="00DA2A15" w:rsidRPr="00843667">
        <w:rPr>
          <w:rFonts w:ascii="Times New Roman" w:hAnsi="Times New Roman" w:cs="Times New Roman"/>
          <w:sz w:val="24"/>
          <w:szCs w:val="24"/>
        </w:rPr>
        <w:t xml:space="preserve"> </w:t>
      </w:r>
      <w:r w:rsidR="00DA2A1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DA2A15"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DA2A15">
        <w:rPr>
          <w:rFonts w:ascii="Times New Roman" w:hAnsi="Times New Roman" w:cs="Times New Roman"/>
          <w:sz w:val="24"/>
          <w:szCs w:val="24"/>
        </w:rPr>
        <w:t xml:space="preserve">и» (далее – МФЦ), либо муниципальных служащих </w:t>
      </w:r>
      <w:r w:rsidR="00DA2A15" w:rsidRPr="00843667">
        <w:rPr>
          <w:rFonts w:ascii="Times New Roman" w:hAnsi="Times New Roman" w:cs="Times New Roman"/>
          <w:sz w:val="24"/>
          <w:szCs w:val="24"/>
        </w:rPr>
        <w:t>(дале</w:t>
      </w:r>
      <w:r w:rsidR="00DA2A15">
        <w:rPr>
          <w:rFonts w:ascii="Times New Roman" w:hAnsi="Times New Roman" w:cs="Times New Roman"/>
          <w:sz w:val="24"/>
          <w:szCs w:val="24"/>
        </w:rPr>
        <w:t>е – Административный регламент)</w:t>
      </w:r>
      <w:r w:rsidR="0006249B">
        <w:rPr>
          <w:rFonts w:ascii="Times New Roman" w:hAnsi="Times New Roman" w:cs="Times New Roman"/>
          <w:sz w:val="24"/>
          <w:szCs w:val="24"/>
        </w:rPr>
        <w:t>.</w:t>
      </w:r>
    </w:p>
    <w:p w:rsidR="004E47D4" w:rsidRPr="00476640" w:rsidRDefault="004E47D4" w:rsidP="004E47D4">
      <w:pPr>
        <w:pStyle w:val="af"/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1.2. </w:t>
      </w:r>
      <w:r w:rsidR="00BF40CF" w:rsidRPr="0092647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BF40CF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spacing w:line="360" w:lineRule="auto"/>
        <w:jc w:val="center"/>
        <w:outlineLvl w:val="0"/>
        <w:rPr>
          <w:rFonts w:cs="Times New Roman"/>
          <w:b/>
          <w:bCs/>
          <w:kern w:val="32"/>
        </w:rPr>
      </w:pPr>
    </w:p>
    <w:p w:rsidR="004E47D4" w:rsidRPr="00BF40CF" w:rsidRDefault="004E47D4" w:rsidP="004E47D4">
      <w:pPr>
        <w:pStyle w:val="af"/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left="39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BF40CF">
        <w:rPr>
          <w:rFonts w:ascii="Times New Roman" w:hAnsi="Times New Roman" w:cs="Times New Roman"/>
          <w:b/>
          <w:bCs/>
          <w:kern w:val="32"/>
          <w:sz w:val="24"/>
          <w:szCs w:val="24"/>
        </w:rPr>
        <w:t>2. Лица, имеющие право на получение муниципальной услуги</w:t>
      </w:r>
    </w:p>
    <w:p w:rsidR="004E47D4" w:rsidRPr="00476640" w:rsidRDefault="004E47D4" w:rsidP="004E47D4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cs="Times New Roman"/>
        </w:rPr>
      </w:pPr>
      <w:r w:rsidRPr="00476640">
        <w:rPr>
          <w:rFonts w:cs="Times New Roman"/>
        </w:rPr>
        <w:t>2.1. Право на получение муниципальной услугу имеют физические и юридические лица, в том числе индивидуальные предприниматели, либо их уполномоченные представители (далее – заявители).</w:t>
      </w:r>
    </w:p>
    <w:p w:rsidR="004E47D4" w:rsidRPr="00BF40CF" w:rsidRDefault="004E47D4" w:rsidP="004E47D4">
      <w:pPr>
        <w:widowControl w:val="0"/>
        <w:tabs>
          <w:tab w:val="left" w:pos="0"/>
          <w:tab w:val="left" w:pos="1701"/>
          <w:tab w:val="left" w:pos="1843"/>
        </w:tabs>
        <w:spacing w:after="120"/>
        <w:jc w:val="center"/>
        <w:outlineLvl w:val="0"/>
        <w:rPr>
          <w:rFonts w:cs="Times New Roman"/>
          <w:b/>
          <w:bCs/>
          <w:kern w:val="32"/>
        </w:rPr>
      </w:pPr>
    </w:p>
    <w:p w:rsidR="00BF40CF" w:rsidRDefault="004E47D4" w:rsidP="004E47D4">
      <w:pPr>
        <w:widowControl w:val="0"/>
        <w:tabs>
          <w:tab w:val="left" w:pos="0"/>
          <w:tab w:val="left" w:pos="1701"/>
          <w:tab w:val="left" w:pos="1843"/>
        </w:tabs>
        <w:spacing w:after="120"/>
        <w:jc w:val="center"/>
        <w:outlineLvl w:val="0"/>
        <w:rPr>
          <w:rFonts w:cs="Times New Roman"/>
          <w:b/>
          <w:bCs/>
          <w:kern w:val="32"/>
        </w:rPr>
      </w:pPr>
      <w:r w:rsidRPr="00BF40CF">
        <w:rPr>
          <w:rFonts w:cs="Times New Roman"/>
          <w:b/>
          <w:bCs/>
          <w:kern w:val="32"/>
        </w:rPr>
        <w:t>3.</w:t>
      </w:r>
      <w:r w:rsidR="00BF40CF">
        <w:rPr>
          <w:rFonts w:cs="Times New Roman"/>
          <w:b/>
          <w:bCs/>
          <w:kern w:val="32"/>
        </w:rPr>
        <w:t xml:space="preserve"> </w:t>
      </w:r>
      <w:r w:rsidRPr="00BF40CF">
        <w:rPr>
          <w:rFonts w:cs="Times New Roman"/>
          <w:b/>
          <w:bCs/>
          <w:kern w:val="32"/>
        </w:rPr>
        <w:t xml:space="preserve">Требования к порядку информирования </w:t>
      </w:r>
    </w:p>
    <w:p w:rsidR="004E47D4" w:rsidRDefault="004E47D4" w:rsidP="004E47D4">
      <w:pPr>
        <w:widowControl w:val="0"/>
        <w:tabs>
          <w:tab w:val="left" w:pos="0"/>
          <w:tab w:val="left" w:pos="1701"/>
          <w:tab w:val="left" w:pos="1843"/>
        </w:tabs>
        <w:spacing w:after="120"/>
        <w:jc w:val="center"/>
        <w:outlineLvl w:val="0"/>
        <w:rPr>
          <w:rFonts w:cs="Times New Roman"/>
          <w:b/>
          <w:bCs/>
          <w:kern w:val="32"/>
        </w:rPr>
      </w:pPr>
      <w:r w:rsidRPr="00BF40CF">
        <w:rPr>
          <w:rFonts w:cs="Times New Roman"/>
          <w:b/>
          <w:bCs/>
          <w:kern w:val="32"/>
        </w:rPr>
        <w:t>о порядке предоставления муниципальной услуги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1. График работы и справочные телефоны:</w:t>
      </w:r>
    </w:p>
    <w:p w:rsidR="00FB024D" w:rsidRPr="00151936" w:rsidRDefault="00DA2A15" w:rsidP="00FB02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Pr="0084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>
        <w:rPr>
          <w:rFonts w:ascii="Times New Roman" w:hAnsi="Times New Roman" w:cs="Times New Roman"/>
          <w:sz w:val="24"/>
          <w:szCs w:val="24"/>
        </w:rPr>
        <w:t>и» (далее – МФЦ)</w:t>
      </w:r>
      <w:r w:rsidR="00D049AF">
        <w:rPr>
          <w:rFonts w:ascii="Times New Roman" w:hAnsi="Times New Roman" w:cs="Times New Roman"/>
          <w:sz w:val="24"/>
          <w:szCs w:val="24"/>
        </w:rPr>
        <w:t xml:space="preserve">: </w:t>
      </w:r>
      <w:r w:rsidR="00FB024D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к работы: понедельник – пятница: 8:00 – 20:00; суббота</w:t>
      </w:r>
      <w:r w:rsidR="00FB024D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9:00-20:00; воскресенье – выходной, справочный </w:t>
      </w:r>
      <w:r w:rsidR="00FB024D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 +7 (496) 576-66-55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я городского округа Электросталь: График работы: понедельник – четверг 8:45-18:00, пятница 8:45-16:45, суббота, воскресенье – выходной; справочный телефон +7 (496)573-88-22.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митет имущественных отношений администрации городского округа Электросталь (непосредственно предоставляет услугу): График работы: понедельник – четверг 8:45-18:00, пятница 8:45-16:45, суббота, воскресенье – выходной; справочный телефон +7 (496)571-98-90.</w:t>
      </w:r>
    </w:p>
    <w:p w:rsidR="00FB024D" w:rsidRPr="00151936" w:rsidRDefault="00FB024D" w:rsidP="007C1FDC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месте нахождения:</w:t>
      </w:r>
    </w:p>
    <w:p w:rsidR="00FB024D" w:rsidRPr="00151936" w:rsidRDefault="00DA2A15" w:rsidP="00FB024D">
      <w:pPr>
        <w:pStyle w:val="ConsPlusNormal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Pr="0084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>
        <w:rPr>
          <w:rFonts w:ascii="Times New Roman" w:hAnsi="Times New Roman" w:cs="Times New Roman"/>
          <w:sz w:val="24"/>
          <w:szCs w:val="24"/>
        </w:rPr>
        <w:t xml:space="preserve">и» </w:t>
      </w:r>
      <w:r w:rsidR="00FB024D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фициальный сайт: </w:t>
      </w:r>
      <w:hyperlink r:id="rId9" w:history="1">
        <w:r w:rsidR="00FB024D"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http://мфц-электросталь.рф</w:t>
        </w:r>
      </w:hyperlink>
      <w:r w:rsidR="00FB024D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Адрес: </w:t>
      </w:r>
      <w:r w:rsidR="00FB024D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проспект Ленина, д. 11, адрес электронной почты </w:t>
      </w:r>
      <w:hyperlink r:id="rId10" w:history="1">
        <w:r w:rsidR="00FB024D"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mfc@yandex.ru</w:t>
        </w:r>
      </w:hyperlink>
      <w:r w:rsidR="00FB024D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B024D" w:rsidRPr="00151936" w:rsidRDefault="00FB024D" w:rsidP="00FB024D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я городского округа Электросталь (официальный сайт: </w:t>
      </w:r>
      <w:hyperlink r:id="rId11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улица Мира, д. 5, адрес электронной почты </w:t>
      </w:r>
      <w:r w:rsidRPr="00151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stal@mosreg.ru;</w:t>
      </w:r>
    </w:p>
    <w:p w:rsidR="00FB024D" w:rsidRPr="00151936" w:rsidRDefault="00FB024D" w:rsidP="00FB024D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 имущественных отношений Администрации городского округа Электросталь (официальный сайт: </w:t>
      </w:r>
      <w:hyperlink r:id="rId12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улица Мира, д. 5, адрес электронной почты </w:t>
      </w:r>
      <w:bookmarkStart w:id="2" w:name="clb790259"/>
      <w:r w:rsidR="00BF5437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.mail.ru/messages/inbox/" </w:instrText>
      </w:r>
      <w:r w:rsidR="00BF5437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51936">
        <w:rPr>
          <w:rStyle w:val="a9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kio_elektrostal@mail.ru</w:t>
      </w:r>
      <w:r w:rsidR="00BF5437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3.3. Информация о порядке получения заявителями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 содержит следующие сведения: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Администрации городского округа Электросталь Московской области, 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а имущественных отношений Администрации городского округа Электросталь </w:t>
      </w:r>
      <w:r w:rsidRPr="00151936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2) справочные номера телефонов Администрации городского округа Электросталь Московской области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митета имущественных отношений Администрации городского округа Электростал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) адрес официального сайта городского округа Электросталь Московской области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4) график работы Администрации городского округа Электросталь,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а имущественных отношений Администрации городского округа Электростал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5) требования к письменному заявлению заявителей о предоставлении информации о порядке предоставл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6) перечень документов, необходимых для получ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7) выдержки из правовых актов, содержащих нормы, регулирующие деятельность по предоставлению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9) краткое описание порядка предоставл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0) образцы оформления документов, необходимых для получ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, и требования к ним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1) перечень типовых, наиболее актуальных вопросов граждан, относящихся к компетенции администрации городского округа Электросталь, и ответы на них.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4. Информация, указанная в пункте 3.3 административного регламента предоставляется муниципальными служащими Администрации городского округа Электросталь, Комитета имущественных отношений Администрации городского округа Электросталь Московской области и работниками многофункциональных центров: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непосредственно в помещениях МФЦ, Комитета имущественных отношений Администрации городского округа Электросталь Московской области и Администрации городского округа Электросталь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городского округа Электросталь в сети Интернет: </w:t>
      </w:r>
      <w:hyperlink r:id="rId13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51936">
        <w:rPr>
          <w:rFonts w:ascii="Times New Roman" w:hAnsi="Times New Roman" w:cs="Times New Roman"/>
          <w:sz w:val="24"/>
          <w:szCs w:val="24"/>
        </w:rPr>
        <w:t xml:space="preserve"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</w:t>
      </w:r>
      <w:r w:rsidRPr="00151936">
        <w:rPr>
          <w:rFonts w:ascii="Times New Roman" w:hAnsi="Times New Roman" w:cs="Times New Roman"/>
          <w:sz w:val="24"/>
          <w:szCs w:val="24"/>
        </w:rPr>
        <w:lastRenderedPageBreak/>
        <w:t>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 (функций) Московской области)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151936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едоставл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 предоставляют муниципальные служащие Администрации городского округа Электросталь, Комитета имущественных отношений Администрации городского округа Электросталь Московской области  (далее – специалисты).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блок-схема и краткое описание порядка предоставл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олуч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, а также требования, предъявляемые к этим документам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, необходимых для предоставл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рядок информирования о ходе предоставл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B024D" w:rsidRPr="00151936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или бездействия </w:t>
      </w:r>
      <w:r w:rsidR="0006249B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151936">
        <w:rPr>
          <w:rFonts w:ascii="Times New Roman" w:hAnsi="Times New Roman" w:cs="Times New Roman"/>
          <w:sz w:val="24"/>
          <w:szCs w:val="24"/>
        </w:rPr>
        <w:t xml:space="preserve">специалистов, ответственных за предоставление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B024D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B024D" w:rsidRPr="00FB024D" w:rsidRDefault="00FB024D" w:rsidP="00FB0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4E47D4" w:rsidP="00FB024D">
      <w:pPr>
        <w:widowControl w:val="0"/>
        <w:tabs>
          <w:tab w:val="left" w:pos="0"/>
          <w:tab w:val="left" w:pos="1701"/>
          <w:tab w:val="left" w:pos="1843"/>
        </w:tabs>
        <w:spacing w:line="360" w:lineRule="auto"/>
        <w:ind w:firstLine="709"/>
        <w:jc w:val="center"/>
        <w:outlineLvl w:val="0"/>
        <w:rPr>
          <w:rFonts w:cs="Times New Roman"/>
          <w:b/>
          <w:bCs/>
          <w:kern w:val="32"/>
        </w:rPr>
      </w:pPr>
      <w:r w:rsidRPr="00476640">
        <w:rPr>
          <w:rFonts w:cs="Times New Roman"/>
          <w:b/>
          <w:bCs/>
          <w:kern w:val="32"/>
        </w:rPr>
        <w:t>Раздел II. Стандарт предоставления муниципальной услуги</w:t>
      </w:r>
    </w:p>
    <w:p w:rsidR="004E47D4" w:rsidRPr="00392085" w:rsidRDefault="004E47D4" w:rsidP="004E47D4">
      <w:pPr>
        <w:pStyle w:val="af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39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392085">
        <w:rPr>
          <w:rFonts w:ascii="Times New Roman" w:hAnsi="Times New Roman" w:cs="Times New Roman"/>
          <w:b/>
          <w:bCs/>
          <w:kern w:val="32"/>
          <w:sz w:val="24"/>
          <w:szCs w:val="24"/>
        </w:rPr>
        <w:t>4. Наименование муниципальной услуги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390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4E47D4" w:rsidRPr="00FA04D7" w:rsidRDefault="004E47D4" w:rsidP="007C1FDC">
      <w:pPr>
        <w:pStyle w:val="af"/>
        <w:widowControl w:val="0"/>
        <w:numPr>
          <w:ilvl w:val="1"/>
          <w:numId w:val="3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4D7">
        <w:rPr>
          <w:rFonts w:ascii="Times New Roman" w:hAnsi="Times New Roman" w:cs="Times New Roman"/>
          <w:sz w:val="24"/>
          <w:szCs w:val="24"/>
        </w:rPr>
        <w:t>Муниципальная услуга по выдаче выписок из Р</w:t>
      </w:r>
      <w:r w:rsidR="0057351D">
        <w:rPr>
          <w:rFonts w:ascii="Times New Roman" w:hAnsi="Times New Roman" w:cs="Times New Roman"/>
          <w:sz w:val="24"/>
          <w:szCs w:val="24"/>
        </w:rPr>
        <w:t>еестра муниципального имущества городского округа Электросталь Московской области.</w:t>
      </w: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</w:rPr>
      </w:pPr>
    </w:p>
    <w:p w:rsidR="004E47D4" w:rsidRPr="00DA2A15" w:rsidRDefault="004E47D4" w:rsidP="004E47D4">
      <w:pPr>
        <w:widowControl w:val="0"/>
        <w:tabs>
          <w:tab w:val="left" w:pos="0"/>
          <w:tab w:val="left" w:pos="1701"/>
          <w:tab w:val="left" w:pos="1843"/>
        </w:tabs>
        <w:jc w:val="center"/>
        <w:outlineLvl w:val="0"/>
        <w:rPr>
          <w:rFonts w:cs="Times New Roman"/>
          <w:b/>
          <w:bCs/>
          <w:kern w:val="32"/>
        </w:rPr>
      </w:pPr>
      <w:r w:rsidRPr="00DA2A15">
        <w:rPr>
          <w:rFonts w:cs="Times New Roman"/>
          <w:b/>
          <w:bCs/>
          <w:kern w:val="32"/>
        </w:rPr>
        <w:t>5. Наименование органа, непосредственно отвечающего за предоставление муниципальной услуги</w:t>
      </w: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jc w:val="center"/>
        <w:outlineLvl w:val="0"/>
        <w:rPr>
          <w:rFonts w:cs="Times New Roman"/>
          <w:bCs/>
          <w:kern w:val="32"/>
        </w:rPr>
      </w:pPr>
    </w:p>
    <w:p w:rsidR="00FA04D7" w:rsidRPr="008A4214" w:rsidRDefault="00FA04D7" w:rsidP="00FA04D7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4E47D4" w:rsidRPr="00476640">
        <w:rPr>
          <w:rFonts w:cs="Times New Roman"/>
        </w:rPr>
        <w:t>5.1. </w:t>
      </w:r>
      <w:r>
        <w:rPr>
          <w:rFonts w:cs="Times New Roman"/>
        </w:rPr>
        <w:t xml:space="preserve"> </w:t>
      </w:r>
      <w:r w:rsidRPr="008A4214">
        <w:rPr>
          <w:rFonts w:cs="Times New Roman"/>
        </w:rPr>
        <w:t xml:space="preserve">Полномочия по предоставлению </w:t>
      </w:r>
      <w:r w:rsidR="00DA2A15">
        <w:rPr>
          <w:rFonts w:cs="Times New Roman"/>
        </w:rPr>
        <w:t>муниципальной</w:t>
      </w:r>
      <w:r w:rsidRPr="008A4214">
        <w:rPr>
          <w:rFonts w:cs="Times New Roman"/>
        </w:rPr>
        <w:t xml:space="preserve"> услуги осуществляются Администрацией городского округа Электросталь Московской области (далее – </w:t>
      </w:r>
      <w:r w:rsidR="00C67527">
        <w:rPr>
          <w:rFonts w:cs="Times New Roman"/>
        </w:rPr>
        <w:t>ОМС</w:t>
      </w:r>
      <w:r w:rsidRPr="008A4214">
        <w:rPr>
          <w:rFonts w:cs="Times New Roman"/>
        </w:rPr>
        <w:t>), непосредственно отвечает за  предоставление услуги Комитет имущественных отношений Администрации городского округа Электросталь</w:t>
      </w:r>
      <w:r>
        <w:rPr>
          <w:rFonts w:cs="Times New Roman"/>
        </w:rPr>
        <w:t xml:space="preserve"> (далее – Комитет)</w:t>
      </w:r>
      <w:r w:rsidRPr="008A4214">
        <w:rPr>
          <w:rFonts w:cs="Times New Roman"/>
        </w:rPr>
        <w:t>.</w:t>
      </w:r>
    </w:p>
    <w:p w:rsidR="004E47D4" w:rsidRPr="00476640" w:rsidRDefault="004E47D4" w:rsidP="00FA04D7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76640">
        <w:rPr>
          <w:rFonts w:cs="Times New Roman"/>
        </w:rPr>
        <w:t xml:space="preserve">5.2.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обеспечивает и контролирует деятельность своих структурных подразделений по предоставлению муниципальной услуги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ind w:firstLine="568"/>
        <w:jc w:val="both"/>
        <w:rPr>
          <w:rFonts w:cs="Times New Roman"/>
        </w:rPr>
      </w:pPr>
      <w:r w:rsidRPr="00476640">
        <w:rPr>
          <w:rFonts w:cs="Times New Roman"/>
        </w:rPr>
        <w:t xml:space="preserve">5.3.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организует предоставление муниципальной услуги на базе </w:t>
      </w:r>
      <w:r w:rsidR="00D16E85">
        <w:rPr>
          <w:rFonts w:cs="Times New Roman"/>
        </w:rPr>
        <w:t>МФЦ</w:t>
      </w:r>
      <w:r w:rsidRPr="00476640">
        <w:rPr>
          <w:rFonts w:cs="Times New Roman"/>
        </w:rPr>
        <w:t xml:space="preserve">. 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76640">
        <w:rPr>
          <w:rFonts w:cs="Times New Roman"/>
        </w:rPr>
        <w:t xml:space="preserve">5.4.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, </w:t>
      </w:r>
      <w:r w:rsidR="00FA04D7">
        <w:rPr>
          <w:rFonts w:cs="Times New Roman"/>
        </w:rPr>
        <w:t xml:space="preserve">Комитет, </w:t>
      </w:r>
      <w:r w:rsidR="00D16E85">
        <w:rPr>
          <w:rFonts w:cs="Times New Roman"/>
        </w:rPr>
        <w:t>МФЦ</w:t>
      </w:r>
      <w:r w:rsidRPr="00476640">
        <w:rPr>
          <w:rFonts w:cs="Times New Roman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57489A">
        <w:rPr>
          <w:rFonts w:cs="Times New Roman"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</w:rPr>
      </w:pPr>
    </w:p>
    <w:p w:rsidR="004E47D4" w:rsidRPr="00392085" w:rsidRDefault="004E47D4" w:rsidP="004E47D4">
      <w:pPr>
        <w:widowControl w:val="0"/>
        <w:tabs>
          <w:tab w:val="left" w:pos="0"/>
          <w:tab w:val="left" w:pos="1701"/>
          <w:tab w:val="left" w:pos="1843"/>
        </w:tabs>
        <w:spacing w:line="360" w:lineRule="auto"/>
        <w:jc w:val="center"/>
        <w:outlineLvl w:val="0"/>
        <w:rPr>
          <w:rFonts w:cs="Times New Roman"/>
          <w:b/>
          <w:bCs/>
          <w:kern w:val="32"/>
        </w:rPr>
      </w:pPr>
      <w:r w:rsidRPr="00392085">
        <w:rPr>
          <w:rFonts w:cs="Times New Roman"/>
          <w:b/>
          <w:bCs/>
          <w:kern w:val="32"/>
        </w:rPr>
        <w:t>6. Результат предоставления муниципальной услуги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ind w:left="709"/>
        <w:jc w:val="both"/>
        <w:rPr>
          <w:rFonts w:cs="Times New Roman"/>
        </w:rPr>
      </w:pPr>
      <w:r w:rsidRPr="00476640">
        <w:rPr>
          <w:rFonts w:cs="Times New Roman"/>
        </w:rPr>
        <w:t>6.1. Результатами предоставления муниципальной услуги являются:</w:t>
      </w:r>
    </w:p>
    <w:p w:rsidR="004E47D4" w:rsidRPr="00476640" w:rsidRDefault="004E47D4" w:rsidP="004E47D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lang w:eastAsia="en-US"/>
        </w:rPr>
      </w:pPr>
      <w:r w:rsidRPr="00476640">
        <w:rPr>
          <w:rFonts w:eastAsia="Calibri" w:cs="Times New Roman"/>
          <w:iCs/>
          <w:lang w:eastAsia="en-US"/>
        </w:rPr>
        <w:t xml:space="preserve">- предоставление заявителю </w:t>
      </w:r>
      <w:r w:rsidRPr="00476640">
        <w:rPr>
          <w:rFonts w:cs="Times New Roman"/>
        </w:rPr>
        <w:t>выписки из Реестра муниципального имущества</w:t>
      </w:r>
      <w:r w:rsidRPr="00476640">
        <w:rPr>
          <w:rFonts w:eastAsia="Calibri" w:cs="Times New Roman"/>
          <w:iCs/>
          <w:lang w:eastAsia="en-US"/>
        </w:rPr>
        <w:t>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- 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4E47D4" w:rsidRPr="00392085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7D4" w:rsidRPr="00392085" w:rsidRDefault="004E47D4" w:rsidP="004E47D4">
      <w:pPr>
        <w:widowControl w:val="0"/>
        <w:tabs>
          <w:tab w:val="left" w:pos="0"/>
          <w:tab w:val="left" w:pos="1701"/>
          <w:tab w:val="left" w:pos="1843"/>
        </w:tabs>
        <w:spacing w:line="360" w:lineRule="auto"/>
        <w:jc w:val="center"/>
        <w:outlineLvl w:val="0"/>
        <w:rPr>
          <w:rFonts w:cs="Times New Roman"/>
          <w:b/>
          <w:bCs/>
          <w:kern w:val="32"/>
        </w:rPr>
      </w:pPr>
      <w:r w:rsidRPr="00392085">
        <w:rPr>
          <w:rFonts w:cs="Times New Roman"/>
          <w:b/>
          <w:bCs/>
          <w:kern w:val="32"/>
        </w:rPr>
        <w:t>7. Срок регистрации запроса заявителя</w:t>
      </w:r>
    </w:p>
    <w:p w:rsidR="004E47D4" w:rsidRPr="00476640" w:rsidRDefault="004E47D4" w:rsidP="004E47D4">
      <w:pPr>
        <w:pStyle w:val="af0"/>
        <w:rPr>
          <w:rFonts w:eastAsia="Calibri"/>
          <w:sz w:val="24"/>
          <w:szCs w:val="24"/>
        </w:rPr>
      </w:pPr>
      <w:r w:rsidRPr="00476640">
        <w:rPr>
          <w:sz w:val="24"/>
          <w:szCs w:val="24"/>
        </w:rPr>
        <w:t xml:space="preserve">7.1. Срок регистрации заявления заявителя о предоставлении муниципальной услуги осуществляется в течение одного дня с момента поступления заявления в </w:t>
      </w:r>
      <w:r w:rsidR="00C67527">
        <w:rPr>
          <w:sz w:val="24"/>
          <w:szCs w:val="24"/>
        </w:rPr>
        <w:t>ОМС</w:t>
      </w:r>
      <w:r w:rsidR="0006249B">
        <w:rPr>
          <w:sz w:val="24"/>
          <w:szCs w:val="24"/>
        </w:rPr>
        <w:t>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7.2. Регистрация заявления заявителя о предоставлении муниципальной услуги, переданного на бумажном носителе из многофункционального центра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дня, следующего за днем поступления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/>
        <w:ind w:firstLine="710"/>
        <w:jc w:val="both"/>
        <w:rPr>
          <w:rFonts w:cs="Times New Roman"/>
        </w:rPr>
      </w:pPr>
      <w:r w:rsidRPr="00476640">
        <w:rPr>
          <w:rFonts w:cs="Times New Roman"/>
        </w:rPr>
        <w:t xml:space="preserve">7.3. 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дня, следующего за днем поступления заявления в </w:t>
      </w:r>
      <w:r w:rsidR="0006249B">
        <w:rPr>
          <w:rFonts w:cs="Times New Roman"/>
        </w:rPr>
        <w:t>МФЦ</w:t>
      </w:r>
      <w:r w:rsidRPr="00476640">
        <w:rPr>
          <w:rFonts w:cs="Times New Roman"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spacing w:line="360" w:lineRule="auto"/>
        <w:jc w:val="center"/>
        <w:outlineLvl w:val="0"/>
        <w:rPr>
          <w:rFonts w:cs="Times New Roman"/>
          <w:b/>
          <w:bCs/>
          <w:kern w:val="32"/>
        </w:rPr>
      </w:pPr>
    </w:p>
    <w:p w:rsidR="004E47D4" w:rsidRPr="00392085" w:rsidRDefault="004E47D4" w:rsidP="004E47D4">
      <w:pPr>
        <w:widowControl w:val="0"/>
        <w:tabs>
          <w:tab w:val="left" w:pos="0"/>
          <w:tab w:val="left" w:pos="1701"/>
          <w:tab w:val="left" w:pos="1843"/>
        </w:tabs>
        <w:spacing w:line="360" w:lineRule="auto"/>
        <w:jc w:val="center"/>
        <w:outlineLvl w:val="0"/>
        <w:rPr>
          <w:rFonts w:cs="Times New Roman"/>
          <w:b/>
          <w:bCs/>
          <w:kern w:val="32"/>
        </w:rPr>
      </w:pPr>
      <w:r w:rsidRPr="00392085">
        <w:rPr>
          <w:rFonts w:cs="Times New Roman"/>
          <w:b/>
          <w:bCs/>
          <w:kern w:val="32"/>
        </w:rPr>
        <w:t>8. Срок предоставления муниципальной услуги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cs="Times New Roman"/>
        </w:rPr>
      </w:pPr>
      <w:r w:rsidRPr="00476640">
        <w:rPr>
          <w:rFonts w:cs="Times New Roman"/>
        </w:rPr>
        <w:t>8.1. Срок предоставления мун</w:t>
      </w:r>
      <w:r w:rsidR="0057489A">
        <w:rPr>
          <w:rFonts w:cs="Times New Roman"/>
        </w:rPr>
        <w:t>иципальной услуги не превыша</w:t>
      </w:r>
      <w:r w:rsidR="0057489A" w:rsidRPr="00E10AB4">
        <w:rPr>
          <w:rFonts w:cs="Times New Roman"/>
        </w:rPr>
        <w:t xml:space="preserve">ет </w:t>
      </w:r>
      <w:r w:rsidR="00E10AB4" w:rsidRPr="00E10AB4">
        <w:rPr>
          <w:rFonts w:cs="Times New Roman"/>
        </w:rPr>
        <w:t>13</w:t>
      </w:r>
      <w:r w:rsidRPr="00E10AB4">
        <w:rPr>
          <w:rFonts w:cs="Times New Roman"/>
        </w:rPr>
        <w:t xml:space="preserve"> </w:t>
      </w:r>
      <w:r w:rsidR="00E10AB4">
        <w:rPr>
          <w:rFonts w:cs="Times New Roman"/>
        </w:rPr>
        <w:t>рабочих дней</w:t>
      </w:r>
      <w:r w:rsidRPr="00E10AB4">
        <w:rPr>
          <w:rFonts w:cs="Times New Roman"/>
        </w:rPr>
        <w:t xml:space="preserve"> с</w:t>
      </w:r>
      <w:r w:rsidRPr="00476640">
        <w:rPr>
          <w:rFonts w:cs="Times New Roman"/>
        </w:rPr>
        <w:t xml:space="preserve"> даты регистрации заявления заявителя о предоставлении муниципальной услуги</w:t>
      </w:r>
      <w:r w:rsidR="00D049AF">
        <w:rPr>
          <w:rFonts w:cs="Times New Roman"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cs="Times New Roman"/>
        </w:rPr>
      </w:pPr>
      <w:r w:rsidRPr="00476640">
        <w:rPr>
          <w:rFonts w:cs="Times New Roman"/>
        </w:rPr>
        <w:t xml:space="preserve">8.2. Срок предоставления муниципальной услуги, заявление на получение которой передано заявителем через </w:t>
      </w:r>
      <w:r w:rsidR="002D3B08">
        <w:rPr>
          <w:rFonts w:cs="Times New Roman"/>
        </w:rPr>
        <w:t>МФЦ</w:t>
      </w:r>
      <w:r w:rsidRPr="00476640">
        <w:rPr>
          <w:rFonts w:cs="Times New Roman"/>
        </w:rPr>
        <w:t xml:space="preserve">, исчисляется со дня регистрации запроса на получение муниципальной услуги в </w:t>
      </w:r>
      <w:r w:rsidR="0022186D">
        <w:rPr>
          <w:rFonts w:cs="Times New Roman"/>
        </w:rPr>
        <w:t>ОМС</w:t>
      </w:r>
      <w:r w:rsidRPr="00476640">
        <w:rPr>
          <w:rFonts w:cs="Times New Roman"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cs="Times New Roman"/>
        </w:rPr>
      </w:pPr>
      <w:r w:rsidRPr="00476640">
        <w:rPr>
          <w:rFonts w:cs="Times New Roman"/>
        </w:rPr>
        <w:t xml:space="preserve">8.3. 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, передачи результата предоставления муниципальной услуги из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в многофункциональный центр, срока приостановления предоставления муниципальной услуги. Сроки передачи запроса о предоставлении муниципальной услуги и прилагаемых документов из многофункционального центра в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, а также передачи результата муниципальной услуги из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в многофункциональный центр устанавливаются соглашением о взаимодействии между </w:t>
      </w:r>
      <w:r w:rsidR="00C67527">
        <w:rPr>
          <w:rFonts w:cs="Times New Roman"/>
        </w:rPr>
        <w:lastRenderedPageBreak/>
        <w:t>ОМС</w:t>
      </w:r>
      <w:r w:rsidRPr="00476640">
        <w:rPr>
          <w:rFonts w:cs="Times New Roman"/>
        </w:rPr>
        <w:t xml:space="preserve"> и многофункциональным центром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cs="Times New Roman"/>
        </w:rPr>
      </w:pPr>
      <w:r w:rsidRPr="00476640">
        <w:rPr>
          <w:rFonts w:cs="Times New Roman"/>
        </w:rPr>
        <w:t>8.4. 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муни</w:t>
      </w:r>
      <w:r w:rsidR="0006249B">
        <w:rPr>
          <w:rFonts w:cs="Times New Roman"/>
        </w:rPr>
        <w:t xml:space="preserve">ципальной услуги не </w:t>
      </w:r>
      <w:r w:rsidR="0006249B" w:rsidRPr="00E10AB4">
        <w:rPr>
          <w:rFonts w:cs="Times New Roman"/>
        </w:rPr>
        <w:t xml:space="preserve">превышает </w:t>
      </w:r>
      <w:r w:rsidR="00E10AB4" w:rsidRPr="00E10AB4">
        <w:rPr>
          <w:rFonts w:cs="Times New Roman"/>
        </w:rPr>
        <w:t>13</w:t>
      </w:r>
      <w:r w:rsidRPr="00E10AB4">
        <w:rPr>
          <w:rFonts w:cs="Times New Roman"/>
        </w:rPr>
        <w:t xml:space="preserve"> </w:t>
      </w:r>
      <w:r w:rsidR="00E10AB4">
        <w:rPr>
          <w:rFonts w:cs="Times New Roman"/>
        </w:rPr>
        <w:t>рабочих дней</w:t>
      </w:r>
      <w:r w:rsidRPr="00E10AB4">
        <w:rPr>
          <w:rFonts w:cs="Times New Roman"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ind w:left="709"/>
        <w:jc w:val="both"/>
        <w:rPr>
          <w:rFonts w:cs="Times New Roman"/>
        </w:rPr>
      </w:pPr>
    </w:p>
    <w:p w:rsidR="004E47D4" w:rsidRPr="00392085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</w:rPr>
      </w:pPr>
      <w:r w:rsidRPr="00392085">
        <w:rPr>
          <w:rFonts w:cs="Times New Roman"/>
          <w:b/>
        </w:rPr>
        <w:t>9. Срок приостановления предоставления муниципальной услуги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9.1. </w:t>
      </w:r>
      <w:r w:rsidRPr="00476640">
        <w:rPr>
          <w:rFonts w:cs="Times New Roman"/>
          <w:iCs/>
        </w:rPr>
        <w:t xml:space="preserve">Приостановление предоставления </w:t>
      </w:r>
      <w:r w:rsidR="00DA2A15">
        <w:rPr>
          <w:rFonts w:cs="Times New Roman"/>
          <w:iCs/>
        </w:rPr>
        <w:t>муниципальной услуги</w:t>
      </w:r>
      <w:r w:rsidRPr="00476640">
        <w:rPr>
          <w:rFonts w:cs="Times New Roman"/>
          <w:iCs/>
        </w:rPr>
        <w:t xml:space="preserve"> законодательством Российской Федерации и законодательством Московской области не предусмотрено</w:t>
      </w:r>
      <w:r w:rsidRPr="00476640">
        <w:rPr>
          <w:rFonts w:cs="Times New Roman"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4E47D4" w:rsidRPr="00392085" w:rsidRDefault="004E47D4" w:rsidP="004E47D4">
      <w:pPr>
        <w:pStyle w:val="ConsPlusNormal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085">
        <w:rPr>
          <w:rFonts w:ascii="Times New Roman" w:hAnsi="Times New Roman" w:cs="Times New Roman"/>
          <w:b/>
          <w:sz w:val="24"/>
          <w:szCs w:val="24"/>
        </w:rPr>
        <w:t>10. Срок выдачи (направления) документов, являющихся результатом предоставления муниципальной услуги</w:t>
      </w:r>
    </w:p>
    <w:p w:rsidR="004E47D4" w:rsidRPr="00476640" w:rsidRDefault="004E47D4" w:rsidP="004E47D4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4E47D4" w:rsidP="004E47D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76640">
        <w:rPr>
          <w:rFonts w:cs="Times New Roman"/>
        </w:rPr>
        <w:t>10.1. Срок выдачи (направления) документов, являющихся результатом предоставления муниципальной услуги, составляет 1 календарный день со дня оформления документа, являющегося результатом предоставления муниципальной услуги.</w:t>
      </w:r>
    </w:p>
    <w:p w:rsidR="004E47D4" w:rsidRPr="00392085" w:rsidRDefault="004E47D4" w:rsidP="004E47D4">
      <w:pPr>
        <w:pStyle w:val="ConsPlusNormal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7D4" w:rsidRPr="00392085" w:rsidRDefault="004E47D4" w:rsidP="004E47D4">
      <w:pPr>
        <w:pStyle w:val="ConsPlusNormal"/>
        <w:ind w:left="45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2085">
        <w:rPr>
          <w:rFonts w:ascii="Times New Roman" w:hAnsi="Times New Roman" w:cs="Times New Roman"/>
          <w:b/>
          <w:sz w:val="24"/>
          <w:szCs w:val="24"/>
        </w:rPr>
        <w:t xml:space="preserve">11. Перечень нормативных правовых актов, регулирующих отношения, возникающие в связи с предоставлением </w:t>
      </w:r>
      <w:r w:rsidR="00DA2A1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76640">
        <w:rPr>
          <w:rFonts w:cs="Times New Roman"/>
        </w:rPr>
        <w:t xml:space="preserve">11.1. Предоставление </w:t>
      </w:r>
      <w:r w:rsidR="00DA2A15">
        <w:rPr>
          <w:rFonts w:cs="Times New Roman"/>
        </w:rPr>
        <w:t>муниципальной услуги</w:t>
      </w:r>
      <w:r w:rsidRPr="00476640">
        <w:rPr>
          <w:rFonts w:cs="Times New Roman"/>
        </w:rPr>
        <w:t xml:space="preserve"> осуществляется в соответствии с:</w:t>
      </w:r>
    </w:p>
    <w:p w:rsidR="004E47D4" w:rsidRPr="00476640" w:rsidRDefault="004E47D4" w:rsidP="004E47D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- Гражданским кодексом Российской Федерации (</w:t>
      </w:r>
      <w:r w:rsidRPr="00476640">
        <w:rPr>
          <w:rFonts w:eastAsia="Calibri" w:cs="Times New Roman"/>
          <w:lang w:eastAsia="en-US"/>
        </w:rPr>
        <w:t>Собрание законодательства Российской Федерации, 05.12.1994, N 32, ст. 3301.</w:t>
      </w:r>
      <w:r w:rsidRPr="00476640">
        <w:rPr>
          <w:rFonts w:cs="Times New Roman"/>
        </w:rPr>
        <w:t>);</w:t>
      </w:r>
    </w:p>
    <w:p w:rsidR="004E47D4" w:rsidRPr="00476640" w:rsidRDefault="004E47D4" w:rsidP="004E47D4">
      <w:pPr>
        <w:pStyle w:val="af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iCs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</w:t>
      </w:r>
      <w:r w:rsidRPr="00476640">
        <w:rPr>
          <w:rFonts w:ascii="Times New Roman" w:eastAsia="Calibri" w:hAnsi="Times New Roman" w:cs="Times New Roman"/>
          <w:sz w:val="24"/>
          <w:szCs w:val="24"/>
        </w:rPr>
        <w:t>Собрание законодательства Российской Федерации, 2006, № 19, ст. 2060; 2010, № 27, ст. 3410, 2013, № 27, ст. 3474)</w:t>
      </w:r>
      <w:r w:rsidRPr="00476640">
        <w:rPr>
          <w:rFonts w:ascii="Times New Roman" w:hAnsi="Times New Roman" w:cs="Times New Roman"/>
          <w:iCs/>
          <w:sz w:val="24"/>
          <w:szCs w:val="24"/>
        </w:rPr>
        <w:t>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-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 г., № 40, ст. 3822);</w:t>
      </w:r>
    </w:p>
    <w:p w:rsidR="004E47D4" w:rsidRPr="00476640" w:rsidRDefault="004E47D4" w:rsidP="004E47D4">
      <w:pPr>
        <w:pStyle w:val="af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2085">
        <w:rPr>
          <w:rFonts w:ascii="Times New Roman" w:hAnsi="Times New Roman" w:cs="Times New Roman"/>
          <w:sz w:val="24"/>
          <w:szCs w:val="24"/>
        </w:rPr>
        <w:t>Р</w:t>
      </w:r>
      <w:r w:rsidRPr="00476640">
        <w:rPr>
          <w:rFonts w:ascii="Times New Roman" w:hAnsi="Times New Roman" w:cs="Times New Roman"/>
          <w:sz w:val="24"/>
          <w:szCs w:val="24"/>
        </w:rPr>
        <w:t xml:space="preserve">аспоряжением Правительства Российской Федерации от 17.12.2009 </w:t>
      </w:r>
      <w:r w:rsidRPr="00476640">
        <w:rPr>
          <w:rFonts w:ascii="Times New Roman" w:hAnsi="Times New Roman" w:cs="Times New Roman"/>
          <w:sz w:val="24"/>
          <w:szCs w:val="24"/>
        </w:rPr>
        <w:br/>
        <w:t>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(Собрание законодательства Российской Федерации, 2009, № 52, ст. 6626; 2010, № 37, ст. 4777, 2012, № 2, ст. 375);</w:t>
      </w:r>
    </w:p>
    <w:p w:rsidR="004E47D4" w:rsidRPr="00476640" w:rsidRDefault="00392085" w:rsidP="004E47D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П</w:t>
      </w:r>
      <w:r w:rsidR="004E47D4" w:rsidRPr="00476640">
        <w:rPr>
          <w:rFonts w:cs="Times New Roman"/>
        </w:rPr>
        <w:t>риказом Минэкономразвития Росси</w:t>
      </w:r>
      <w:r>
        <w:rPr>
          <w:rFonts w:cs="Times New Roman"/>
        </w:rPr>
        <w:t>йской Федерации от 30.08.2011</w:t>
      </w:r>
      <w:r w:rsidR="004E47D4" w:rsidRPr="00476640">
        <w:rPr>
          <w:rFonts w:cs="Times New Roman"/>
        </w:rPr>
        <w:t xml:space="preserve"> № 424 «Об утверждении Порядка ведения органами местного самоуправления реестров муниципального имущества»;</w:t>
      </w:r>
    </w:p>
    <w:p w:rsidR="004E47D4" w:rsidRPr="00476640" w:rsidRDefault="00392085" w:rsidP="004E47D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- П</w:t>
      </w:r>
      <w:r w:rsidR="004E47D4" w:rsidRPr="00476640">
        <w:rPr>
          <w:rFonts w:eastAsia="Calibri" w:cs="Times New Roman"/>
          <w:lang w:eastAsia="en-US"/>
        </w:rPr>
        <w:t>остановлением Правительства Мос</w:t>
      </w:r>
      <w:r w:rsidR="00E10AB4">
        <w:rPr>
          <w:rFonts w:eastAsia="Calibri" w:cs="Times New Roman"/>
          <w:lang w:eastAsia="en-US"/>
        </w:rPr>
        <w:t>ковской области от 27.09.2013</w:t>
      </w:r>
      <w:r w:rsidR="004E47D4" w:rsidRPr="00476640">
        <w:rPr>
          <w:rFonts w:eastAsia="Calibri" w:cs="Times New Roman"/>
          <w:lang w:eastAsia="en-US"/>
        </w:rPr>
        <w:t xml:space="preserve"> </w:t>
      </w:r>
      <w:r w:rsidR="004E47D4" w:rsidRPr="00476640">
        <w:rPr>
          <w:rFonts w:eastAsia="Calibri" w:cs="Times New Roman"/>
          <w:lang w:eastAsia="en-US"/>
        </w:rPr>
        <w:br/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</w:t>
      </w:r>
      <w:r w:rsidR="004E47D4" w:rsidRPr="00476640">
        <w:rPr>
          <w:rFonts w:eastAsia="Calibri" w:cs="Times New Roman"/>
          <w:lang w:eastAsia="en-US"/>
        </w:rPr>
        <w:lastRenderedPageBreak/>
        <w:t>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 Подмосковье, № 199, 24.10.2013);</w:t>
      </w:r>
    </w:p>
    <w:p w:rsidR="00392085" w:rsidRDefault="00644F4E" w:rsidP="00644F4E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</w:t>
      </w:r>
      <w:r w:rsidR="00392085">
        <w:rPr>
          <w:rFonts w:eastAsia="Calibri" w:cs="Times New Roman"/>
          <w:lang w:eastAsia="en-US"/>
        </w:rPr>
        <w:t>- Уставом городского округа Электросталь Московской области;</w:t>
      </w:r>
    </w:p>
    <w:p w:rsidR="00392085" w:rsidRPr="0081099C" w:rsidRDefault="00392085" w:rsidP="00392085">
      <w:pPr>
        <w:pStyle w:val="ConsPlusNormal"/>
        <w:ind w:firstLine="624"/>
        <w:jc w:val="both"/>
        <w:rPr>
          <w:rFonts w:ascii="Times New Roman" w:hAnsi="Times New Roman" w:cs="Times New Roman"/>
        </w:rPr>
      </w:pPr>
      <w:r w:rsidRPr="0081099C">
        <w:rPr>
          <w:rFonts w:ascii="Times New Roman" w:hAnsi="Times New Roman" w:cs="Times New Roman"/>
          <w:sz w:val="24"/>
          <w:szCs w:val="24"/>
        </w:rPr>
        <w:t xml:space="preserve">- </w:t>
      </w:r>
      <w:r w:rsidRPr="0081099C">
        <w:rPr>
          <w:rFonts w:ascii="Times New Roman" w:hAnsi="Times New Roman" w:cs="Times New Roman"/>
        </w:rPr>
        <w:t xml:space="preserve"> </w:t>
      </w:r>
      <w:r w:rsidR="002F614C">
        <w:rPr>
          <w:rFonts w:ascii="Times New Roman" w:hAnsi="Times New Roman" w:cs="Times New Roman"/>
          <w:sz w:val="24"/>
        </w:rPr>
        <w:t>Постановление</w:t>
      </w:r>
      <w:r w:rsidR="0006249B">
        <w:rPr>
          <w:rFonts w:ascii="Times New Roman" w:hAnsi="Times New Roman" w:cs="Times New Roman"/>
          <w:sz w:val="24"/>
        </w:rPr>
        <w:t>м</w:t>
      </w:r>
      <w:r w:rsidR="002F614C">
        <w:rPr>
          <w:rFonts w:ascii="Times New Roman" w:hAnsi="Times New Roman" w:cs="Times New Roman"/>
          <w:sz w:val="24"/>
        </w:rPr>
        <w:t xml:space="preserve"> А</w:t>
      </w:r>
      <w:r w:rsidRPr="0081099C">
        <w:rPr>
          <w:rFonts w:ascii="Times New Roman" w:hAnsi="Times New Roman" w:cs="Times New Roman"/>
          <w:sz w:val="24"/>
        </w:rPr>
        <w:t>дминистрации г</w:t>
      </w:r>
      <w:r w:rsidR="0006249B">
        <w:rPr>
          <w:rFonts w:ascii="Times New Roman" w:hAnsi="Times New Roman" w:cs="Times New Roman"/>
          <w:sz w:val="24"/>
        </w:rPr>
        <w:t>ородского округа Электросталь Московской области</w:t>
      </w:r>
      <w:r w:rsidRPr="0081099C">
        <w:rPr>
          <w:rFonts w:ascii="Times New Roman" w:hAnsi="Times New Roman" w:cs="Times New Roman"/>
          <w:sz w:val="24"/>
        </w:rPr>
        <w:t xml:space="preserve"> от 25.04.2014 N 338/6 "Об утверждении Перечня муниципальных услуг, предоставляемых на базе муниципального казенного учреждения "Многофункциональный центр предоставления государственных и муниципальных услуг городского округа Электросталь Московской области"</w:t>
      </w:r>
      <w:r>
        <w:rPr>
          <w:rFonts w:ascii="Times New Roman" w:hAnsi="Times New Roman" w:cs="Times New Roman"/>
          <w:sz w:val="24"/>
        </w:rPr>
        <w:t>.</w:t>
      </w:r>
    </w:p>
    <w:p w:rsidR="004E47D4" w:rsidRPr="00476640" w:rsidRDefault="004E47D4" w:rsidP="005D6172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:rsidR="004E47D4" w:rsidRPr="00392085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kern w:val="32"/>
        </w:rPr>
      </w:pPr>
      <w:r w:rsidRPr="00392085">
        <w:rPr>
          <w:rFonts w:cs="Times New Roman"/>
          <w:b/>
        </w:rPr>
        <w:t xml:space="preserve">12. Исчерпывающий перечень документов, необходимых, в соответствии с </w:t>
      </w:r>
      <w:r w:rsidRPr="00392085">
        <w:rPr>
          <w:rFonts w:cs="Times New Roman"/>
          <w:b/>
          <w:bCs/>
          <w:kern w:val="32"/>
        </w:rPr>
        <w:t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E47D4" w:rsidRPr="00476640" w:rsidRDefault="004E47D4" w:rsidP="007C1FDC">
      <w:pPr>
        <w:pStyle w:val="af"/>
        <w:widowControl w:val="0"/>
        <w:numPr>
          <w:ilvl w:val="1"/>
          <w:numId w:val="4"/>
        </w:numPr>
        <w:tabs>
          <w:tab w:val="left" w:pos="0"/>
          <w:tab w:val="left" w:pos="1276"/>
          <w:tab w:val="left" w:pos="184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4E47D4" w:rsidRPr="00476640" w:rsidRDefault="004E47D4" w:rsidP="004E47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Заявление на предоставление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40">
        <w:rPr>
          <w:rFonts w:ascii="Times New Roman" w:hAnsi="Times New Roman" w:cs="Times New Roman"/>
          <w:sz w:val="24"/>
          <w:szCs w:val="24"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</w:rPr>
      </w:pPr>
      <w:r w:rsidRPr="00476640">
        <w:rPr>
          <w:rFonts w:cs="Times New Roman"/>
        </w:rPr>
        <w:t>Заявление оф</w:t>
      </w:r>
      <w:r w:rsidR="0006249B">
        <w:rPr>
          <w:rFonts w:cs="Times New Roman"/>
        </w:rPr>
        <w:t>ормляется согласно Приложению 1</w:t>
      </w:r>
      <w:r w:rsidRPr="00476640">
        <w:rPr>
          <w:rFonts w:cs="Times New Roman"/>
        </w:rPr>
        <w:t xml:space="preserve"> к административному регламенту. </w:t>
      </w:r>
    </w:p>
    <w:p w:rsidR="004E47D4" w:rsidRPr="00476640" w:rsidRDefault="004E47D4" w:rsidP="004E47D4">
      <w:pPr>
        <w:pStyle w:val="af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Заявление</w:t>
      </w:r>
      <w:r w:rsidRPr="00476640">
        <w:rPr>
          <w:rFonts w:ascii="Times New Roman" w:eastAsia="Calibri" w:hAnsi="Times New Roman" w:cs="Times New Roman"/>
          <w:sz w:val="24"/>
          <w:szCs w:val="24"/>
        </w:rPr>
        <w:t xml:space="preserve"> должно содержать следующие сведения:</w:t>
      </w:r>
    </w:p>
    <w:p w:rsidR="004E47D4" w:rsidRPr="00476640" w:rsidRDefault="004E47D4" w:rsidP="004E47D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en-US"/>
        </w:rPr>
      </w:pPr>
      <w:r w:rsidRPr="00476640">
        <w:rPr>
          <w:rFonts w:cs="Times New Roman"/>
        </w:rPr>
        <w:t>- для физических лиц:</w:t>
      </w:r>
      <w:r w:rsidRPr="00476640">
        <w:rPr>
          <w:rFonts w:eastAsia="Calibri" w:cs="Times New Roman"/>
          <w:lang w:eastAsia="en-US"/>
        </w:rPr>
        <w:t xml:space="preserve"> 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получении ответа через </w:t>
      </w:r>
      <w:r w:rsidRPr="00476640">
        <w:rPr>
          <w:rFonts w:cs="Times New Roman"/>
        </w:rPr>
        <w:t>многофункциональный центр</w:t>
      </w:r>
      <w:r w:rsidRPr="00476640">
        <w:rPr>
          <w:rFonts w:eastAsia="Calibri" w:cs="Times New Roman"/>
          <w:lang w:eastAsia="en-US"/>
        </w:rPr>
        <w:t>;</w:t>
      </w:r>
    </w:p>
    <w:p w:rsidR="004E47D4" w:rsidRPr="00476640" w:rsidRDefault="004E47D4" w:rsidP="004E47D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en-US"/>
        </w:rPr>
      </w:pPr>
      <w:r w:rsidRPr="00476640">
        <w:rPr>
          <w:rFonts w:eastAsia="Calibri" w:cs="Times New Roman"/>
          <w:lang w:eastAsia="en-US"/>
        </w:rPr>
        <w:t xml:space="preserve"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через </w:t>
      </w:r>
      <w:r w:rsidRPr="00476640">
        <w:rPr>
          <w:rFonts w:cs="Times New Roman"/>
        </w:rPr>
        <w:t>многофункциональный центр</w:t>
      </w:r>
      <w:r w:rsidRPr="00476640">
        <w:rPr>
          <w:rFonts w:eastAsia="Calibri" w:cs="Times New Roman"/>
          <w:lang w:eastAsia="en-US"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К заявлению физические лица прикладывают </w:t>
      </w:r>
      <w:r w:rsidR="0006249B">
        <w:rPr>
          <w:rFonts w:cs="Times New Roman"/>
        </w:rPr>
        <w:t xml:space="preserve">копию </w:t>
      </w:r>
      <w:r w:rsidRPr="00476640">
        <w:rPr>
          <w:rFonts w:cs="Times New Roman"/>
        </w:rPr>
        <w:t>документ</w:t>
      </w:r>
      <w:r w:rsidR="0006249B">
        <w:rPr>
          <w:rFonts w:cs="Times New Roman"/>
        </w:rPr>
        <w:t>а</w:t>
      </w:r>
      <w:r w:rsidRPr="00476640">
        <w:rPr>
          <w:rFonts w:cs="Times New Roman"/>
        </w:rPr>
        <w:t>, удостоверяющ</w:t>
      </w:r>
      <w:r w:rsidR="0006249B">
        <w:rPr>
          <w:rFonts w:cs="Times New Roman"/>
        </w:rPr>
        <w:t>его</w:t>
      </w:r>
      <w:r w:rsidRPr="00476640">
        <w:rPr>
          <w:rFonts w:cs="Times New Roman"/>
        </w:rPr>
        <w:t xml:space="preserve"> личность заявителя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При личном приеме заявитель - физическое лицо пред</w:t>
      </w:r>
      <w:r w:rsidR="0006249B">
        <w:rPr>
          <w:rFonts w:cs="Times New Roman"/>
        </w:rPr>
        <w:t>ъявляет</w:t>
      </w:r>
      <w:r w:rsidRPr="00476640">
        <w:rPr>
          <w:rFonts w:cs="Times New Roman"/>
        </w:rPr>
        <w:t xml:space="preserve"> документ, удостоверяющий личность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40">
        <w:rPr>
          <w:rFonts w:ascii="Times New Roman" w:hAnsi="Times New Roman" w:cs="Times New Roman"/>
          <w:sz w:val="24"/>
          <w:szCs w:val="24"/>
        </w:rPr>
        <w:t>, является исчерпывающим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 w:rsidR="005D6172">
        <w:rPr>
          <w:rFonts w:ascii="Times New Roman" w:hAnsi="Times New Roman" w:cs="Times New Roman"/>
          <w:sz w:val="24"/>
          <w:szCs w:val="24"/>
        </w:rPr>
        <w:t>,</w:t>
      </w:r>
      <w:r w:rsidRPr="00476640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о нотариате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12.3. Заявителям обеспечивается возможность выбора способа подачи заявления о предоставлении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40">
        <w:rPr>
          <w:rFonts w:ascii="Times New Roman" w:hAnsi="Times New Roman" w:cs="Times New Roman"/>
          <w:sz w:val="24"/>
          <w:szCs w:val="24"/>
        </w:rPr>
        <w:t xml:space="preserve">: при личном обращении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, почтовой связью, с использованием средств факсимильной связи, в электронной форме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567"/>
        <w:jc w:val="both"/>
        <w:rPr>
          <w:rFonts w:cs="Times New Roman"/>
          <w:i/>
        </w:rPr>
      </w:pPr>
      <w:r w:rsidRPr="00476640">
        <w:rPr>
          <w:rFonts w:cs="Times New Roman"/>
        </w:rPr>
        <w:t xml:space="preserve">12.4. В бумажном виде форма заявления может быть получена заявителем непосредственно в </w:t>
      </w:r>
      <w:r w:rsidR="002F614C">
        <w:rPr>
          <w:rFonts w:cs="Times New Roman"/>
        </w:rPr>
        <w:t>ОМС</w:t>
      </w:r>
      <w:r w:rsidRPr="00476640">
        <w:rPr>
          <w:rFonts w:cs="Times New Roman"/>
          <w:i/>
        </w:rPr>
        <w:t xml:space="preserve"> </w:t>
      </w:r>
      <w:r w:rsidRPr="00476640">
        <w:rPr>
          <w:rFonts w:cs="Times New Roman"/>
        </w:rPr>
        <w:t xml:space="preserve">или </w:t>
      </w:r>
      <w:r w:rsidR="002F614C">
        <w:rPr>
          <w:rFonts w:cs="Times New Roman"/>
        </w:rPr>
        <w:t>МФЦ</w:t>
      </w:r>
      <w:r w:rsidRPr="00476640">
        <w:rPr>
          <w:rFonts w:cs="Times New Roman"/>
          <w:i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567"/>
        <w:jc w:val="both"/>
        <w:rPr>
          <w:rFonts w:cs="Times New Roman"/>
          <w:i/>
        </w:rPr>
      </w:pPr>
      <w:r w:rsidRPr="00476640">
        <w:rPr>
          <w:rFonts w:cs="Times New Roman"/>
        </w:rPr>
        <w:t>12.5.</w:t>
      </w:r>
      <w:r w:rsidRPr="00476640">
        <w:rPr>
          <w:rFonts w:cs="Times New Roman"/>
          <w:i/>
        </w:rPr>
        <w:t> </w:t>
      </w:r>
      <w:r w:rsidRPr="00476640">
        <w:rPr>
          <w:rFonts w:cs="Times New Roman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2F614C">
        <w:rPr>
          <w:rFonts w:cs="Times New Roman"/>
        </w:rPr>
        <w:t>городского округа Электросталь</w:t>
      </w:r>
      <w:r w:rsidRPr="00476640">
        <w:rPr>
          <w:rFonts w:cs="Times New Roman"/>
        </w:rPr>
        <w:t xml:space="preserve"> в сети Интернет, сайте </w:t>
      </w:r>
      <w:r w:rsidR="002F614C">
        <w:rPr>
          <w:rFonts w:cs="Times New Roman"/>
        </w:rPr>
        <w:t>МФЦ</w:t>
      </w:r>
      <w:r w:rsidRPr="00476640">
        <w:rPr>
          <w:rFonts w:cs="Times New Roman"/>
        </w:rPr>
        <w:t xml:space="preserve"> в сети Интернет, а также по обращению заявителя может быть выслана на адрес его электронной почты в срок, не превышающий 30 </w:t>
      </w:r>
      <w:r w:rsidR="00E10AB4">
        <w:rPr>
          <w:rFonts w:cs="Times New Roman"/>
        </w:rPr>
        <w:t>рабочих дней</w:t>
      </w:r>
      <w:r w:rsidRPr="00476640">
        <w:rPr>
          <w:rFonts w:cs="Times New Roman"/>
        </w:rPr>
        <w:t>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lastRenderedPageBreak/>
        <w:t xml:space="preserve">12.6. В случае обращения за предоставлением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40">
        <w:rPr>
          <w:rFonts w:ascii="Times New Roman" w:hAnsi="Times New Roman" w:cs="Times New Roman"/>
          <w:sz w:val="24"/>
          <w:szCs w:val="24"/>
        </w:rPr>
        <w:t xml:space="preserve"> представителем заявителя, дополнительно представляется документ, подтверждающий его полномочия, а также </w:t>
      </w:r>
      <w:r w:rsidR="00D049AF">
        <w:rPr>
          <w:rFonts w:ascii="Times New Roman" w:hAnsi="Times New Roman" w:cs="Times New Roman"/>
          <w:sz w:val="24"/>
          <w:szCs w:val="24"/>
        </w:rPr>
        <w:t xml:space="preserve">предъявляется </w:t>
      </w:r>
      <w:r w:rsidRPr="00476640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 в соответствии с законодательством Российской Федерации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12.7. В качестве документа, подтверждающего полномочия на осуществление действия от имени заявителя, могут быть предоставлены: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</w:t>
      </w:r>
      <w:r w:rsidRPr="00476640">
        <w:rPr>
          <w:rFonts w:ascii="Times New Roman" w:hAnsi="Times New Roman" w:cs="Times New Roman"/>
          <w:i/>
          <w:sz w:val="24"/>
          <w:szCs w:val="24"/>
        </w:rPr>
        <w:t>(для физических лиц, индивидуальных предпринимателей)</w:t>
      </w:r>
      <w:r w:rsidRPr="00476640">
        <w:rPr>
          <w:rFonts w:ascii="Times New Roman" w:hAnsi="Times New Roman" w:cs="Times New Roman"/>
          <w:sz w:val="24"/>
          <w:szCs w:val="24"/>
        </w:rPr>
        <w:t>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476640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  <w:r w:rsidRPr="00476640">
        <w:rPr>
          <w:rFonts w:ascii="Times New Roman" w:hAnsi="Times New Roman" w:cs="Times New Roman"/>
          <w:sz w:val="24"/>
          <w:szCs w:val="24"/>
        </w:rPr>
        <w:t>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Pr="00476640">
        <w:rPr>
          <w:rFonts w:ascii="Times New Roman" w:hAnsi="Times New Roman" w:cs="Times New Roman"/>
          <w:i/>
          <w:sz w:val="24"/>
          <w:szCs w:val="24"/>
        </w:rPr>
        <w:t>(для юридических лиц</w:t>
      </w:r>
      <w:r w:rsidR="0006249B">
        <w:rPr>
          <w:rFonts w:ascii="Times New Roman" w:hAnsi="Times New Roman" w:cs="Times New Roman"/>
          <w:i/>
          <w:sz w:val="24"/>
          <w:szCs w:val="24"/>
        </w:rPr>
        <w:t>)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</w:p>
    <w:p w:rsidR="004E47D4" w:rsidRPr="005D6172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5D6172">
        <w:rPr>
          <w:rFonts w:cs="Times New Roman"/>
          <w:b/>
        </w:rPr>
        <w:t>13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</w:t>
      </w:r>
      <w:r w:rsidR="0006249B">
        <w:rPr>
          <w:rFonts w:cs="Times New Roman"/>
          <w:b/>
        </w:rPr>
        <w:t>омс</w:t>
      </w:r>
      <w:r w:rsidRPr="005D6172">
        <w:rPr>
          <w:rFonts w:cs="Times New Roman"/>
          <w:b/>
        </w:rPr>
        <w:t>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4E47D4" w:rsidRPr="00476640" w:rsidRDefault="004E47D4" w:rsidP="004E47D4">
      <w:pPr>
        <w:pStyle w:val="af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7D4" w:rsidRPr="00476640" w:rsidRDefault="004E47D4" w:rsidP="007C1FDC">
      <w:pPr>
        <w:pStyle w:val="af"/>
        <w:numPr>
          <w:ilvl w:val="1"/>
          <w:numId w:val="5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firstLine="709"/>
        <w:rPr>
          <w:rFonts w:cs="Times New Roman"/>
        </w:rPr>
      </w:pPr>
    </w:p>
    <w:p w:rsidR="004E47D4" w:rsidRPr="005D6172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kern w:val="32"/>
        </w:rPr>
      </w:pPr>
      <w:r w:rsidRPr="005D6172">
        <w:rPr>
          <w:rFonts w:cs="Times New Roman"/>
          <w:b/>
        </w:rPr>
        <w:t>14. Исчерпывающий</w:t>
      </w:r>
      <w:r w:rsidRPr="005D6172">
        <w:rPr>
          <w:rFonts w:cs="Times New Roman"/>
          <w:b/>
          <w:bCs/>
          <w:kern w:val="32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kern w:val="32"/>
        </w:rPr>
      </w:pPr>
    </w:p>
    <w:p w:rsidR="004E47D4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14.1. Основани</w:t>
      </w:r>
      <w:r w:rsidR="00E10AB4">
        <w:rPr>
          <w:rFonts w:ascii="Times New Roman" w:hAnsi="Times New Roman" w:cs="Times New Roman"/>
          <w:sz w:val="24"/>
          <w:szCs w:val="24"/>
        </w:rPr>
        <w:t>ем</w:t>
      </w:r>
      <w:r w:rsidRPr="00476640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явля</w:t>
      </w:r>
      <w:r w:rsidR="00E10AB4">
        <w:rPr>
          <w:rFonts w:ascii="Times New Roman" w:hAnsi="Times New Roman" w:cs="Times New Roman"/>
          <w:sz w:val="24"/>
          <w:szCs w:val="24"/>
        </w:rPr>
        <w:t>ется:</w:t>
      </w:r>
    </w:p>
    <w:p w:rsidR="0006249B" w:rsidRPr="00A8114B" w:rsidRDefault="00A8114B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14B">
        <w:rPr>
          <w:rFonts w:ascii="Times New Roman" w:hAnsi="Times New Roman" w:cs="Times New Roman"/>
          <w:sz w:val="24"/>
          <w:szCs w:val="24"/>
        </w:rPr>
        <w:t>текст, в прилагаемых к заявлению о предоставлении услуги документах не поддается прочтению либо отсутствует.</w:t>
      </w:r>
    </w:p>
    <w:p w:rsidR="004E47D4" w:rsidRPr="00476640" w:rsidRDefault="00A8114B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 </w:t>
      </w:r>
      <w:r w:rsidR="004E47D4" w:rsidRPr="00476640">
        <w:rPr>
          <w:rFonts w:ascii="Times New Roman" w:hAnsi="Times New Roman" w:cs="Times New Roman"/>
          <w:sz w:val="24"/>
          <w:szCs w:val="24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525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7D4" w:rsidRPr="00BC686F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52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686F">
        <w:rPr>
          <w:rFonts w:ascii="Times New Roman" w:hAnsi="Times New Roman" w:cs="Times New Roman"/>
          <w:b/>
          <w:sz w:val="24"/>
          <w:szCs w:val="24"/>
        </w:rPr>
        <w:t>15. Исчерпывающий перечень оснований для приостановления или отказа в предоставлении муниципальной услуги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</w:p>
    <w:p w:rsidR="004E47D4" w:rsidRPr="00476640" w:rsidRDefault="004E47D4" w:rsidP="007C1FDC">
      <w:pPr>
        <w:pStyle w:val="af"/>
        <w:numPr>
          <w:ilvl w:val="1"/>
          <w:numId w:val="6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476640">
        <w:rPr>
          <w:rFonts w:cs="Times New Roman"/>
        </w:rPr>
        <w:t xml:space="preserve">1) 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в соответствии с действующим законодательством истек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476640">
        <w:rPr>
          <w:rFonts w:cs="Times New Roman"/>
        </w:rPr>
        <w:t>2) подача заявления лицом, не входящим в перечень лиц, установленный законодательством и пунктом 2 административного регламента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cs="Times New Roman"/>
        </w:rPr>
      </w:pPr>
      <w:r w:rsidRPr="00476640">
        <w:rPr>
          <w:rFonts w:cs="Times New Roman"/>
        </w:rPr>
        <w:t>3) непредставление заявителем одного или более документов, указанных в пункте 12 административного регламента;</w:t>
      </w:r>
    </w:p>
    <w:p w:rsidR="004E47D4" w:rsidRPr="00476640" w:rsidRDefault="00D049AF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4</w:t>
      </w:r>
      <w:r w:rsidR="004E47D4" w:rsidRPr="00476640">
        <w:rPr>
          <w:rFonts w:eastAsia="Calibri" w:cs="Times New Roman"/>
          <w:lang w:eastAsia="en-US"/>
        </w:rPr>
        <w:t xml:space="preserve">) запрашиваемая информация не относится к вопросам </w:t>
      </w:r>
      <w:r w:rsidR="004E47D4" w:rsidRPr="00476640">
        <w:rPr>
          <w:rFonts w:cs="Times New Roman"/>
        </w:rPr>
        <w:t>по выдаче выписок из Реестра муниципального имущества</w:t>
      </w:r>
      <w:r w:rsidR="004E47D4" w:rsidRPr="00476640">
        <w:rPr>
          <w:rFonts w:eastAsia="Calibri" w:cs="Times New Roman"/>
          <w:lang w:eastAsia="en-US"/>
        </w:rPr>
        <w:t>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lastRenderedPageBreak/>
        <w:t>Перечень оснований для отказа в предоставлении муниципальной услуги является исчерпывающим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15.2. Решение об отказе в предоставлении муниципальной услуги подписывается </w:t>
      </w:r>
      <w:r w:rsidR="00766185">
        <w:rPr>
          <w:rFonts w:ascii="Times New Roman" w:hAnsi="Times New Roman" w:cs="Times New Roman"/>
          <w:sz w:val="24"/>
          <w:szCs w:val="24"/>
        </w:rPr>
        <w:t>должностным лицом 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 лично либо направляется по </w:t>
      </w:r>
      <w:proofErr w:type="gramStart"/>
      <w:r w:rsidRPr="00476640">
        <w:rPr>
          <w:rFonts w:ascii="Times New Roman" w:hAnsi="Times New Roman" w:cs="Times New Roman"/>
          <w:sz w:val="24"/>
          <w:szCs w:val="24"/>
        </w:rPr>
        <w:t>почте</w:t>
      </w:r>
      <w:proofErr w:type="gramEnd"/>
      <w:r w:rsidRPr="00476640">
        <w:rPr>
          <w:rFonts w:ascii="Times New Roman" w:hAnsi="Times New Roman" w:cs="Times New Roman"/>
          <w:sz w:val="24"/>
          <w:szCs w:val="24"/>
        </w:rPr>
        <w:t xml:space="preserve"> либо выдается через многофункциональный центр не позднее следующего рабочего дня с даты принятия решения об отказе в предоставлении муниципальной услуги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15.3. Решение об отказе в предоставлении муниципальной услуги по заявлению, поданному в электронной форме, подписывается </w:t>
      </w:r>
      <w:r w:rsidR="00766185">
        <w:rPr>
          <w:rFonts w:ascii="Times New Roman" w:hAnsi="Times New Roman" w:cs="Times New Roman"/>
          <w:sz w:val="24"/>
          <w:szCs w:val="24"/>
        </w:rPr>
        <w:t>должностным лицом 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 предоставлении муниципальной услуги (если иное не предусмотрено законодательством Российской Федерации).</w:t>
      </w:r>
    </w:p>
    <w:p w:rsidR="004E47D4" w:rsidRPr="00476640" w:rsidRDefault="004E47D4" w:rsidP="004E47D4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15.4. Заявитель   вправе   отказаться  от   предоставления   муниципальной услуги на основании личного письменного заявления.</w:t>
      </w:r>
    </w:p>
    <w:p w:rsidR="004E47D4" w:rsidRPr="00476640" w:rsidRDefault="004E47D4" w:rsidP="004E47D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4E47D4" w:rsidRDefault="004E47D4" w:rsidP="00BC686F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476640">
        <w:rPr>
          <w:rFonts w:cs="Times New Roman"/>
        </w:rPr>
        <w:t>15.5. Основания для приостановления предоставления муниципальной услуги отсутствуют.</w:t>
      </w:r>
    </w:p>
    <w:p w:rsidR="00BC686F" w:rsidRPr="00BC686F" w:rsidRDefault="00BC686F" w:rsidP="00BC686F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</w:p>
    <w:p w:rsidR="004E47D4" w:rsidRPr="00BC686F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BC686F">
        <w:rPr>
          <w:rFonts w:cs="Times New Roman"/>
          <w:b/>
        </w:rPr>
        <w:t>16. 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4E47D4" w:rsidRPr="00476640" w:rsidRDefault="004E47D4" w:rsidP="004E47D4">
      <w:pPr>
        <w:pStyle w:val="af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7D4" w:rsidRPr="00476640" w:rsidRDefault="004E47D4" w:rsidP="004E47D4">
      <w:pPr>
        <w:pStyle w:val="af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16.1.Услуги, необходимые и обязательные для предоставления муниципальной услуги, отсутствуют. 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</w:p>
    <w:p w:rsidR="004E47D4" w:rsidRPr="006937D4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6937D4">
        <w:rPr>
          <w:rFonts w:cs="Times New Roman"/>
          <w:b/>
        </w:rPr>
        <w:t>17. Порядок, размер и основания взимания государственной пошлины или иной платы за предоставление муниципальной услуги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</w:p>
    <w:p w:rsidR="004E47D4" w:rsidRPr="00476640" w:rsidRDefault="00BC686F" w:rsidP="007C1FDC">
      <w:pPr>
        <w:pStyle w:val="af"/>
        <w:numPr>
          <w:ilvl w:val="1"/>
          <w:numId w:val="7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47D4" w:rsidRPr="0047664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4E47D4" w:rsidRPr="006937D4" w:rsidRDefault="004E47D4" w:rsidP="004E47D4">
      <w:pPr>
        <w:pStyle w:val="af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7D4" w:rsidRPr="006937D4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6937D4">
        <w:rPr>
          <w:rFonts w:cs="Times New Roman"/>
          <w:b/>
        </w:rPr>
        <w:t xml:space="preserve">18. 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</w:p>
    <w:p w:rsidR="004E47D4" w:rsidRPr="00476640" w:rsidRDefault="004E47D4" w:rsidP="004E47D4">
      <w:pPr>
        <w:pStyle w:val="af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18.1.</w:t>
      </w:r>
      <w:r w:rsidRPr="0047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64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не должен превышать 1</w:t>
      </w:r>
      <w:r w:rsidR="00047D8D">
        <w:rPr>
          <w:rFonts w:ascii="Times New Roman" w:hAnsi="Times New Roman" w:cs="Times New Roman"/>
          <w:sz w:val="24"/>
          <w:szCs w:val="24"/>
        </w:rPr>
        <w:t>3,</w:t>
      </w:r>
      <w:r w:rsidRPr="00476640">
        <w:rPr>
          <w:rFonts w:ascii="Times New Roman" w:hAnsi="Times New Roman" w:cs="Times New Roman"/>
          <w:sz w:val="24"/>
          <w:szCs w:val="24"/>
        </w:rPr>
        <w:t>5 минут.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4E47D4" w:rsidRPr="006937D4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6937D4">
        <w:rPr>
          <w:rFonts w:cs="Times New Roman"/>
          <w:b/>
        </w:rPr>
        <w:t>19. 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</w:p>
    <w:p w:rsidR="004E47D4" w:rsidRPr="00476640" w:rsidRDefault="004E47D4" w:rsidP="007C1FDC">
      <w:pPr>
        <w:pStyle w:val="ConsPlusNormal"/>
        <w:numPr>
          <w:ilvl w:val="1"/>
          <w:numId w:val="8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DA2A1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6640">
        <w:rPr>
          <w:rFonts w:ascii="Times New Roman" w:hAnsi="Times New Roman" w:cs="Times New Roman"/>
          <w:sz w:val="24"/>
          <w:szCs w:val="24"/>
        </w:rPr>
        <w:t xml:space="preserve"> маломобильными группами населения.</w:t>
      </w:r>
    </w:p>
    <w:p w:rsidR="004E47D4" w:rsidRPr="00476640" w:rsidRDefault="004E47D4" w:rsidP="004E47D4">
      <w:pPr>
        <w:pStyle w:val="ConsPlusNormal"/>
        <w:ind w:left="54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4E47D4" w:rsidRPr="00476640" w:rsidRDefault="004E47D4" w:rsidP="007C1FDC">
      <w:pPr>
        <w:pStyle w:val="ConsPlusNormal"/>
        <w:numPr>
          <w:ilvl w:val="1"/>
          <w:numId w:val="8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4E47D4" w:rsidRPr="00476640" w:rsidRDefault="004E47D4" w:rsidP="007C1FDC">
      <w:pPr>
        <w:pStyle w:val="ConsPlusNormal"/>
        <w:numPr>
          <w:ilvl w:val="1"/>
          <w:numId w:val="8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4E47D4" w:rsidRPr="00476640" w:rsidRDefault="004E47D4" w:rsidP="007C1FDC">
      <w:pPr>
        <w:pStyle w:val="ConsPlusNormal"/>
        <w:numPr>
          <w:ilvl w:val="1"/>
          <w:numId w:val="8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4E47D4" w:rsidRPr="00476640" w:rsidRDefault="004E47D4" w:rsidP="007C1FDC">
      <w:pPr>
        <w:pStyle w:val="ConsPlusNormal"/>
        <w:numPr>
          <w:ilvl w:val="1"/>
          <w:numId w:val="8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4E47D4" w:rsidRPr="00476640" w:rsidRDefault="004E47D4" w:rsidP="007C1FDC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E47D4" w:rsidRPr="006937D4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</w:rPr>
      </w:pP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9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7D4">
        <w:rPr>
          <w:rFonts w:ascii="Times New Roman" w:hAnsi="Times New Roman" w:cs="Times New Roman"/>
          <w:b/>
          <w:sz w:val="24"/>
          <w:szCs w:val="24"/>
        </w:rPr>
        <w:t>20. Показатели доступности и качества муниципальной услуги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</w:p>
    <w:p w:rsidR="004E47D4" w:rsidRPr="00476640" w:rsidRDefault="004E47D4" w:rsidP="004E47D4">
      <w:pPr>
        <w:pStyle w:val="af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0.1. Показателями доступности и качества муниципальной услуги являются: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услуг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ой услуга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</w:t>
      </w:r>
      <w:r w:rsidR="006937D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476640">
        <w:rPr>
          <w:rFonts w:ascii="Times New Roman" w:hAnsi="Times New Roman" w:cs="Times New Roman"/>
          <w:sz w:val="24"/>
          <w:szCs w:val="24"/>
        </w:rPr>
        <w:t>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0.2. Показателями качества предоставления муниципальной услуги являются: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lastRenderedPageBreak/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</w:p>
    <w:p w:rsidR="004E47D4" w:rsidRPr="006937D4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6937D4">
        <w:rPr>
          <w:rFonts w:cs="Times New Roman"/>
          <w:b/>
        </w:rPr>
        <w:t>21. Иные требования, в том числе учитывающие особенности организации предоставления муниципальной услуги на базе многофункциональных центров и в электронной форме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1. Организация предоставления муниципальной услуги на базе многофункциональных центров осуществляется при личном обращении заявителя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21.2. Организация предоставления муниципальной услуги на базе многофункциональных центров осуществляется в соответствии с соглашением о взаимодействии между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и уполномоченным многофункциональным центром, заключенным в порядке</w:t>
      </w:r>
      <w:r w:rsidR="006937D4">
        <w:rPr>
          <w:rFonts w:ascii="Times New Roman" w:hAnsi="Times New Roman" w:cs="Times New Roman"/>
          <w:sz w:val="24"/>
          <w:szCs w:val="24"/>
        </w:rPr>
        <w:t>,</w:t>
      </w:r>
      <w:r w:rsidRPr="00476640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3. При предоставлении муниципальной услуги работниками многофункциональных центров исполняются следующие административные процедуры: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) выдача документа, являющегося результатом предоставления муниципальной услуги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4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3) направления заявления и документов, необходимых для предоставления муниципальной услуги;</w:t>
      </w:r>
    </w:p>
    <w:p w:rsidR="004E47D4" w:rsidRPr="00476640" w:rsidRDefault="004E47D4" w:rsidP="004E47D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5.</w:t>
      </w:r>
      <w:r w:rsidRPr="00476640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6.</w:t>
      </w:r>
      <w:r w:rsidRPr="00476640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7.</w:t>
      </w:r>
      <w:r w:rsidRPr="00476640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8.</w:t>
      </w:r>
      <w:r w:rsidRPr="00476640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6937D4">
        <w:rPr>
          <w:rFonts w:ascii="Times New Roman" w:hAnsi="Times New Roman" w:cs="Times New Roman"/>
          <w:sz w:val="24"/>
          <w:szCs w:val="24"/>
        </w:rPr>
        <w:t xml:space="preserve">5 </w:t>
      </w:r>
      <w:r w:rsidR="00E10AB4">
        <w:rPr>
          <w:rFonts w:ascii="Times New Roman" w:hAnsi="Times New Roman" w:cs="Times New Roman"/>
          <w:sz w:val="24"/>
          <w:szCs w:val="24"/>
        </w:rPr>
        <w:t>рабочих дней</w:t>
      </w:r>
      <w:r w:rsidRPr="00476640">
        <w:rPr>
          <w:rFonts w:ascii="Times New Roman" w:hAnsi="Times New Roman" w:cs="Times New Roman"/>
          <w:sz w:val="24"/>
          <w:szCs w:val="24"/>
        </w:rPr>
        <w:t xml:space="preserve"> с даты направления заявления о предоставлении муниципальной услуги в электронной форме заявитель предоставляет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документы, представленные в пункте 12 административного регламента, в случае если заявление 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lastRenderedPageBreak/>
        <w:t>21.9.</w:t>
      </w:r>
      <w:r w:rsidRPr="00476640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10.</w:t>
      </w:r>
      <w:r w:rsidRPr="00476640"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11.</w:t>
      </w:r>
      <w:r w:rsidRPr="00476640"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или многофункциональные центры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 или многофункциональных центров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в электронной форме, через официальный сайт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путем направления обращения на электронную почту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либо через официальный сайт многофункционального центра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12.</w:t>
      </w:r>
      <w:r w:rsidRPr="00476640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для физического лица, индивидуального предпринимателя: фамилию, имя, отчество (последнее при наличии)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13.</w:t>
      </w:r>
      <w:r w:rsidRPr="00476640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14.</w:t>
      </w:r>
      <w:r w:rsidRPr="00476640">
        <w:rPr>
          <w:rFonts w:ascii="Times New Roman" w:hAnsi="Times New Roman" w:cs="Times New Roman"/>
          <w:sz w:val="24"/>
          <w:szCs w:val="24"/>
        </w:rPr>
        <w:tab/>
        <w:t xml:space="preserve">Согласование с заявителями даты и времени обращения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15.</w:t>
      </w:r>
      <w:r w:rsidRPr="00476640">
        <w:rPr>
          <w:rFonts w:ascii="Times New Roman" w:hAnsi="Times New Roman" w:cs="Times New Roman"/>
          <w:sz w:val="24"/>
          <w:szCs w:val="24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16.</w:t>
      </w:r>
      <w:r w:rsidRPr="00476640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17.</w:t>
      </w:r>
      <w:r w:rsidRPr="00476640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18.</w:t>
      </w:r>
      <w:r w:rsidRPr="00476640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1.19.</w:t>
      </w:r>
      <w:r w:rsidRPr="00476640">
        <w:rPr>
          <w:rFonts w:ascii="Times New Roman" w:hAnsi="Times New Roman" w:cs="Times New Roman"/>
          <w:sz w:val="24"/>
          <w:szCs w:val="24"/>
        </w:rPr>
        <w:tab/>
        <w:t xml:space="preserve">График приема (приемное время) заявителей по предварительной записи устанавливается </w:t>
      </w:r>
      <w:r w:rsidR="006937D4">
        <w:rPr>
          <w:rFonts w:ascii="Times New Roman" w:hAnsi="Times New Roman" w:cs="Times New Roman"/>
          <w:sz w:val="24"/>
          <w:szCs w:val="24"/>
        </w:rPr>
        <w:t>руководителем 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или руководителем многофункционального центра в зависимости от интенсивности обращений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476640">
        <w:rPr>
          <w:rFonts w:cs="Times New Roman"/>
          <w:b/>
        </w:rPr>
        <w:t xml:space="preserve">Раздел III. 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многофункциональных центрах 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</w:p>
    <w:p w:rsidR="004E47D4" w:rsidRPr="007B158F" w:rsidRDefault="004E47D4" w:rsidP="004E47D4">
      <w:pPr>
        <w:pStyle w:val="af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58F">
        <w:rPr>
          <w:rFonts w:ascii="Times New Roman" w:hAnsi="Times New Roman" w:cs="Times New Roman"/>
          <w:b/>
          <w:sz w:val="24"/>
          <w:szCs w:val="24"/>
        </w:rPr>
        <w:t>22. Состав, последовательность и сроки выполнения административных процедур при предоставлении муниципальной услуги</w:t>
      </w:r>
    </w:p>
    <w:p w:rsidR="004E47D4" w:rsidRPr="00476640" w:rsidRDefault="004E47D4" w:rsidP="004E47D4">
      <w:pPr>
        <w:pStyle w:val="af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4E47D4" w:rsidP="004E47D4">
      <w:pPr>
        <w:pStyle w:val="af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2.1. Предоставление муниципальной услуги включает в себя следующие административные процедуры: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2.1.1 Прием (получение) заявления и документов (информации), необходимых для предоставления муниципальной услуги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2.1.2. Регистрация заявления и документов, необходимых для предоставления муниципальной услуги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2.1.3.</w:t>
      </w:r>
      <w:r w:rsidRPr="00476640">
        <w:rPr>
          <w:rFonts w:cs="Times New Roman"/>
          <w:lang w:val="en-US"/>
        </w:rPr>
        <w:t> </w:t>
      </w:r>
      <w:r w:rsidRPr="00476640">
        <w:rPr>
          <w:rFonts w:cs="Times New Roman"/>
        </w:rPr>
        <w:t>Формирование результата предоставления муниципальной услуги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2.1.4.</w:t>
      </w:r>
      <w:r w:rsidRPr="00476640">
        <w:rPr>
          <w:rFonts w:cs="Times New Roman"/>
          <w:lang w:val="en-US"/>
        </w:rPr>
        <w:t> </w:t>
      </w:r>
      <w:r w:rsidRPr="00476640">
        <w:rPr>
          <w:rFonts w:cs="Times New Roman"/>
        </w:rPr>
        <w:t>Выдача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.</w:t>
      </w:r>
    </w:p>
    <w:p w:rsidR="004E47D4" w:rsidRPr="00476640" w:rsidRDefault="004E47D4" w:rsidP="004E47D4">
      <w:pPr>
        <w:pStyle w:val="af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42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2.2. Блок-схема предоставления муниципальной ус</w:t>
      </w:r>
      <w:r w:rsidR="00140A00">
        <w:rPr>
          <w:rFonts w:ascii="Times New Roman" w:hAnsi="Times New Roman" w:cs="Times New Roman"/>
          <w:sz w:val="24"/>
          <w:szCs w:val="24"/>
        </w:rPr>
        <w:t>луги представлена в Приложении 2</w:t>
      </w:r>
      <w:r w:rsidRPr="0047664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4E47D4" w:rsidRPr="008F56F3" w:rsidRDefault="004E47D4" w:rsidP="004E47D4">
      <w:pPr>
        <w:pStyle w:val="af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42" w:firstLine="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6F3">
        <w:rPr>
          <w:rFonts w:ascii="Times New Roman" w:hAnsi="Times New Roman" w:cs="Times New Roman"/>
          <w:b/>
          <w:sz w:val="24"/>
          <w:szCs w:val="24"/>
        </w:rPr>
        <w:t>22.3. Прием заявления и документов, необходимых для предоставления муниципальной услуги:</w:t>
      </w:r>
    </w:p>
    <w:p w:rsidR="004E47D4" w:rsidRPr="00476640" w:rsidRDefault="004E47D4" w:rsidP="004E47D4">
      <w:pPr>
        <w:pStyle w:val="af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22.3.1. Основанием для начала осуществления административной процедуры является поступление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: 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а) 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>: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посредством почтового отправления;</w:t>
      </w:r>
    </w:p>
    <w:p w:rsidR="00140A00" w:rsidRDefault="004E47D4" w:rsidP="00140A00">
      <w:pPr>
        <w:widowControl w:val="0"/>
        <w:tabs>
          <w:tab w:val="left" w:pos="0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б) в </w:t>
      </w:r>
      <w:r w:rsidR="00140A00">
        <w:rPr>
          <w:rFonts w:cs="Times New Roman"/>
        </w:rPr>
        <w:t>МФЦ:</w:t>
      </w:r>
    </w:p>
    <w:p w:rsidR="00140A00" w:rsidRPr="00476640" w:rsidRDefault="004E47D4" w:rsidP="00140A00">
      <w:pPr>
        <w:widowControl w:val="0"/>
        <w:tabs>
          <w:tab w:val="left" w:pos="0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  <w:strike/>
        </w:rPr>
      </w:pPr>
      <w:r w:rsidRPr="00476640">
        <w:rPr>
          <w:rFonts w:cs="Times New Roman"/>
        </w:rPr>
        <w:t xml:space="preserve"> </w:t>
      </w:r>
      <w:r w:rsidR="00140A00" w:rsidRPr="00476640">
        <w:rPr>
          <w:rFonts w:cs="Times New Rom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посредством личного обращения заявителя.</w:t>
      </w:r>
    </w:p>
    <w:p w:rsidR="004E47D4" w:rsidRPr="00476640" w:rsidRDefault="004E47D4" w:rsidP="004E47D4">
      <w:pPr>
        <w:pStyle w:val="af"/>
        <w:tabs>
          <w:tab w:val="left" w:pos="0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2.3.2. </w:t>
      </w:r>
      <w:r w:rsidR="00E10AB4">
        <w:rPr>
          <w:rFonts w:ascii="Times New Roman" w:hAnsi="Times New Roman" w:cs="Times New Roman"/>
          <w:sz w:val="24"/>
          <w:szCs w:val="24"/>
        </w:rPr>
        <w:t>О</w:t>
      </w:r>
      <w:r w:rsidRPr="00476640">
        <w:rPr>
          <w:rFonts w:ascii="Times New Roman" w:hAnsi="Times New Roman" w:cs="Times New Roman"/>
          <w:sz w:val="24"/>
          <w:szCs w:val="24"/>
        </w:rPr>
        <w:t xml:space="preserve">тветственными за выполнение административной процедуры являются </w:t>
      </w:r>
      <w:r w:rsidR="00E10AB4">
        <w:rPr>
          <w:rFonts w:ascii="Times New Roman" w:hAnsi="Times New Roman" w:cs="Times New Roman"/>
          <w:sz w:val="24"/>
          <w:szCs w:val="24"/>
        </w:rPr>
        <w:t>специалисты</w:t>
      </w:r>
      <w:r w:rsidRPr="00476640">
        <w:rPr>
          <w:rFonts w:ascii="Times New Roman" w:hAnsi="Times New Roman" w:cs="Times New Roman"/>
          <w:sz w:val="24"/>
          <w:szCs w:val="24"/>
        </w:rPr>
        <w:t xml:space="preserve">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640">
        <w:rPr>
          <w:rFonts w:ascii="Times New Roman" w:hAnsi="Times New Roman" w:cs="Times New Roman"/>
          <w:sz w:val="24"/>
          <w:szCs w:val="24"/>
        </w:rPr>
        <w:t xml:space="preserve">или </w:t>
      </w:r>
      <w:r w:rsidR="00AA27AA">
        <w:rPr>
          <w:rFonts w:ascii="Times New Roman" w:hAnsi="Times New Roman" w:cs="Times New Roman"/>
          <w:sz w:val="24"/>
          <w:szCs w:val="24"/>
        </w:rPr>
        <w:t>МФЦ</w:t>
      </w:r>
      <w:r w:rsidRPr="00476640">
        <w:rPr>
          <w:rFonts w:ascii="Times New Roman" w:hAnsi="Times New Roman" w:cs="Times New Roman"/>
          <w:sz w:val="24"/>
          <w:szCs w:val="24"/>
        </w:rPr>
        <w:t>, ответственные за прием заявления и документов, необходимых для предоставления муниципальной услуги.</w:t>
      </w:r>
    </w:p>
    <w:p w:rsidR="004E47D4" w:rsidRPr="00476640" w:rsidRDefault="004E47D4" w:rsidP="004E47D4">
      <w:pPr>
        <w:pStyle w:val="af"/>
        <w:tabs>
          <w:tab w:val="left" w:pos="0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22.3.3. Прием заявления и документов, необходимых для предоставления муниципальной услуги, осуществляется в многофункциональных центрах в соответствии с соглашениями о взаимодействии между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640">
        <w:rPr>
          <w:rFonts w:ascii="Times New Roman" w:hAnsi="Times New Roman" w:cs="Times New Roman"/>
          <w:sz w:val="24"/>
          <w:szCs w:val="24"/>
        </w:rPr>
        <w:t xml:space="preserve">и </w:t>
      </w:r>
      <w:r w:rsidR="00AA27AA">
        <w:rPr>
          <w:rFonts w:ascii="Times New Roman" w:hAnsi="Times New Roman" w:cs="Times New Roman"/>
          <w:sz w:val="24"/>
          <w:szCs w:val="24"/>
        </w:rPr>
        <w:t>МФЦ</w:t>
      </w:r>
      <w:r w:rsidRPr="00476640">
        <w:rPr>
          <w:rFonts w:ascii="Times New Roman" w:hAnsi="Times New Roman" w:cs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и соглашениями.</w:t>
      </w:r>
    </w:p>
    <w:p w:rsidR="004E47D4" w:rsidRPr="00476640" w:rsidRDefault="004E47D4" w:rsidP="004E47D4">
      <w:pPr>
        <w:pStyle w:val="af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22.3.4. При поступлении заявления и прилагаемых к нему документов посредством личного обращения заявителя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640">
        <w:rPr>
          <w:rFonts w:ascii="Times New Roman" w:hAnsi="Times New Roman" w:cs="Times New Roman"/>
          <w:sz w:val="24"/>
          <w:szCs w:val="24"/>
        </w:rPr>
        <w:t xml:space="preserve">или </w:t>
      </w:r>
      <w:r w:rsidR="00AA27AA">
        <w:rPr>
          <w:rFonts w:ascii="Times New Roman" w:hAnsi="Times New Roman" w:cs="Times New Roman"/>
          <w:sz w:val="24"/>
          <w:szCs w:val="24"/>
        </w:rPr>
        <w:t>МФЦ</w:t>
      </w:r>
      <w:r w:rsidRPr="00476640">
        <w:rPr>
          <w:rFonts w:ascii="Times New Roman" w:hAnsi="Times New Roman" w:cs="Times New Roman"/>
          <w:sz w:val="24"/>
          <w:szCs w:val="24"/>
        </w:rPr>
        <w:t xml:space="preserve">, </w:t>
      </w:r>
      <w:r w:rsidR="00AA27AA">
        <w:rPr>
          <w:rFonts w:ascii="Times New Roman" w:hAnsi="Times New Roman" w:cs="Times New Roman"/>
          <w:sz w:val="24"/>
          <w:szCs w:val="24"/>
        </w:rPr>
        <w:t>специалист</w:t>
      </w:r>
      <w:r w:rsidRPr="00476640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1) устанавливает предмет обращения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3) проверяет наличие документа, удостоверяющего права (полномочия) </w:t>
      </w:r>
      <w:r w:rsidRPr="00476640">
        <w:rPr>
          <w:rFonts w:cs="Times New Roman"/>
        </w:rPr>
        <w:lastRenderedPageBreak/>
        <w:t>представителя физического или юридического лица (в случае, если с заявлением обращается представитель заявителя)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4) </w:t>
      </w:r>
      <w:r w:rsidR="00AA27AA" w:rsidRPr="00476640">
        <w:rPr>
          <w:rFonts w:cs="Times New Roman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5) проверяет заявление и комплектность прилагаемых к нему документов на соответствие перечню документов, предусмотренных пунктом 12 административног</w:t>
      </w:r>
      <w:r w:rsidR="00AA27AA">
        <w:rPr>
          <w:rFonts w:cs="Times New Roman"/>
        </w:rPr>
        <w:t>о регламента;</w:t>
      </w:r>
    </w:p>
    <w:p w:rsidR="004E47D4" w:rsidRPr="00476640" w:rsidRDefault="00E10AB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="004E47D4" w:rsidRPr="00476640">
        <w:rPr>
          <w:rFonts w:cs="Times New Roman"/>
        </w:rPr>
        <w:t>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4E47D4" w:rsidRPr="00476640" w:rsidRDefault="00E10AB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4E47D4" w:rsidRPr="00476640">
        <w:rPr>
          <w:rFonts w:cs="Times New Roman"/>
        </w:rPr>
        <w:t>) вручает копию описи заявителю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2.3.5. С</w:t>
      </w:r>
      <w:r w:rsidR="00AA27AA">
        <w:rPr>
          <w:rFonts w:ascii="Times New Roman" w:hAnsi="Times New Roman" w:cs="Times New Roman"/>
          <w:sz w:val="24"/>
          <w:szCs w:val="24"/>
        </w:rPr>
        <w:t>пециалист</w:t>
      </w:r>
      <w:r w:rsidRPr="00476640">
        <w:rPr>
          <w:rFonts w:ascii="Times New Roman" w:hAnsi="Times New Roman" w:cs="Times New Roman"/>
          <w:sz w:val="24"/>
          <w:szCs w:val="24"/>
        </w:rPr>
        <w:t xml:space="preserve"> </w:t>
      </w:r>
      <w:r w:rsidR="00AA27AA">
        <w:rPr>
          <w:rFonts w:ascii="Times New Roman" w:hAnsi="Times New Roman" w:cs="Times New Roman"/>
          <w:sz w:val="24"/>
          <w:szCs w:val="24"/>
        </w:rPr>
        <w:t>МФЦ</w:t>
      </w:r>
      <w:r w:rsidRPr="00476640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в дополнение к </w:t>
      </w:r>
      <w:r w:rsidR="00AA27AA">
        <w:rPr>
          <w:rFonts w:ascii="Times New Roman" w:hAnsi="Times New Roman" w:cs="Times New Roman"/>
          <w:sz w:val="24"/>
          <w:szCs w:val="24"/>
        </w:rPr>
        <w:t>действиям, указанным в пункте 22</w:t>
      </w:r>
      <w:r w:rsidRPr="00476640">
        <w:rPr>
          <w:rFonts w:ascii="Times New Roman" w:hAnsi="Times New Roman" w:cs="Times New Roman"/>
          <w:sz w:val="24"/>
          <w:szCs w:val="24"/>
        </w:rPr>
        <w:t xml:space="preserve">.3.4 административного регламента, при наличии всех документов и сведений, предусмотренных пунктом 12 </w:t>
      </w:r>
      <w:proofErr w:type="gramStart"/>
      <w:r w:rsidRPr="0047664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proofErr w:type="gramEnd"/>
      <w:r w:rsidRPr="00476640">
        <w:rPr>
          <w:rFonts w:ascii="Times New Roman" w:hAnsi="Times New Roman" w:cs="Times New Roman"/>
          <w:sz w:val="24"/>
          <w:szCs w:val="24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, организует передачу заявления и документов, представленных заявителем, в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в соответствии с заключенным соглашением о взаимодействии и порядком делопроизводства в многофункциональных центрах.</w:t>
      </w:r>
    </w:p>
    <w:p w:rsidR="004E47D4" w:rsidRPr="00476640" w:rsidRDefault="004E47D4" w:rsidP="004E47D4">
      <w:pPr>
        <w:pStyle w:val="af"/>
        <w:tabs>
          <w:tab w:val="left" w:pos="0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2.3.6. Максимальное время приема заявления и прилагаемых к нему документов при личном обращении заявителя не превышает 15</w:t>
      </w:r>
      <w:r w:rsidRPr="004766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640">
        <w:rPr>
          <w:rFonts w:ascii="Times New Roman" w:hAnsi="Times New Roman" w:cs="Times New Roman"/>
          <w:sz w:val="24"/>
          <w:szCs w:val="24"/>
        </w:rPr>
        <w:t>минут.</w:t>
      </w:r>
    </w:p>
    <w:p w:rsidR="004E47D4" w:rsidRPr="00476640" w:rsidRDefault="004E47D4" w:rsidP="004E47D4">
      <w:pPr>
        <w:pStyle w:val="af"/>
        <w:tabs>
          <w:tab w:val="left" w:pos="0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2.3.7. При отсутствии у заявителя, обратившегося лично, заполненного заявления или неправильном его заполнении, с</w:t>
      </w:r>
      <w:r w:rsidR="00AA27AA">
        <w:rPr>
          <w:rFonts w:ascii="Times New Roman" w:hAnsi="Times New Roman" w:cs="Times New Roman"/>
          <w:sz w:val="24"/>
          <w:szCs w:val="24"/>
        </w:rPr>
        <w:t>пециалист</w:t>
      </w:r>
      <w:r w:rsidRPr="00476640">
        <w:rPr>
          <w:rFonts w:ascii="Times New Roman" w:hAnsi="Times New Roman" w:cs="Times New Roman"/>
          <w:sz w:val="24"/>
          <w:szCs w:val="24"/>
        </w:rPr>
        <w:t xml:space="preserve">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или </w:t>
      </w:r>
      <w:r w:rsidR="00AA27AA">
        <w:rPr>
          <w:rFonts w:ascii="Times New Roman" w:hAnsi="Times New Roman" w:cs="Times New Roman"/>
          <w:sz w:val="24"/>
          <w:szCs w:val="24"/>
        </w:rPr>
        <w:t>МФЦ</w:t>
      </w:r>
      <w:r w:rsidRPr="00476640">
        <w:rPr>
          <w:rFonts w:ascii="Times New Roman" w:hAnsi="Times New Roman" w:cs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4E47D4" w:rsidRPr="00476640" w:rsidRDefault="004E47D4" w:rsidP="004E47D4">
      <w:pPr>
        <w:pStyle w:val="af"/>
        <w:tabs>
          <w:tab w:val="left" w:pos="0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22.3.8. При поступлении заявления и прилагаемых к нему документов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640">
        <w:rPr>
          <w:rFonts w:ascii="Times New Roman" w:hAnsi="Times New Roman" w:cs="Times New Roman"/>
          <w:sz w:val="24"/>
          <w:szCs w:val="24"/>
        </w:rPr>
        <w:t>посредством почтового отправления</w:t>
      </w:r>
      <w:r w:rsidR="00AA27AA" w:rsidRPr="00AA27AA">
        <w:rPr>
          <w:rFonts w:ascii="Times New Roman" w:hAnsi="Times New Roman" w:cs="Times New Roman"/>
          <w:sz w:val="24"/>
          <w:szCs w:val="24"/>
        </w:rPr>
        <w:t xml:space="preserve"> </w:t>
      </w:r>
      <w:r w:rsidR="00AA27AA" w:rsidRPr="00476640">
        <w:rPr>
          <w:rFonts w:ascii="Times New Roman" w:hAnsi="Times New Roman" w:cs="Times New Roman"/>
          <w:sz w:val="24"/>
          <w:szCs w:val="24"/>
        </w:rPr>
        <w:t>с</w:t>
      </w:r>
      <w:r w:rsidR="00AA27AA">
        <w:rPr>
          <w:rFonts w:ascii="Times New Roman" w:hAnsi="Times New Roman" w:cs="Times New Roman"/>
          <w:sz w:val="24"/>
          <w:szCs w:val="24"/>
        </w:rPr>
        <w:t>пециалист</w:t>
      </w:r>
      <w:r w:rsidR="00AA27AA" w:rsidRPr="00476640">
        <w:rPr>
          <w:rFonts w:ascii="Times New Roman" w:hAnsi="Times New Roman" w:cs="Times New Roman"/>
          <w:sz w:val="24"/>
          <w:szCs w:val="24"/>
        </w:rPr>
        <w:t xml:space="preserve">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</w:t>
      </w:r>
      <w:r w:rsidR="008F56F3">
        <w:rPr>
          <w:rFonts w:ascii="Times New Roman" w:hAnsi="Times New Roman" w:cs="Times New Roman"/>
          <w:sz w:val="24"/>
          <w:szCs w:val="24"/>
        </w:rPr>
        <w:t>ляет действия согласно пункту 22</w:t>
      </w:r>
      <w:r w:rsidRPr="00476640">
        <w:rPr>
          <w:rFonts w:ascii="Times New Roman" w:hAnsi="Times New Roman" w:cs="Times New Roman"/>
          <w:sz w:val="24"/>
          <w:szCs w:val="24"/>
        </w:rPr>
        <w:t>.3.4 административного регламента, кроме действий, предусмотр</w:t>
      </w:r>
      <w:r w:rsidR="008F56F3">
        <w:rPr>
          <w:rFonts w:ascii="Times New Roman" w:hAnsi="Times New Roman" w:cs="Times New Roman"/>
          <w:sz w:val="24"/>
          <w:szCs w:val="24"/>
        </w:rPr>
        <w:t>енных подпункт</w:t>
      </w:r>
      <w:r w:rsidR="00E10AB4">
        <w:rPr>
          <w:rFonts w:ascii="Times New Roman" w:hAnsi="Times New Roman" w:cs="Times New Roman"/>
          <w:sz w:val="24"/>
          <w:szCs w:val="24"/>
        </w:rPr>
        <w:t>ом</w:t>
      </w:r>
      <w:r w:rsidR="008F56F3">
        <w:rPr>
          <w:rFonts w:ascii="Times New Roman" w:hAnsi="Times New Roman" w:cs="Times New Roman"/>
          <w:sz w:val="24"/>
          <w:szCs w:val="24"/>
        </w:rPr>
        <w:t xml:space="preserve"> 2</w:t>
      </w:r>
      <w:r w:rsidR="00AA27AA">
        <w:rPr>
          <w:rFonts w:ascii="Times New Roman" w:hAnsi="Times New Roman" w:cs="Times New Roman"/>
          <w:sz w:val="24"/>
          <w:szCs w:val="24"/>
        </w:rPr>
        <w:t xml:space="preserve"> </w:t>
      </w:r>
      <w:r w:rsidR="008F56F3">
        <w:rPr>
          <w:rFonts w:ascii="Times New Roman" w:hAnsi="Times New Roman" w:cs="Times New Roman"/>
          <w:sz w:val="24"/>
          <w:szCs w:val="24"/>
        </w:rPr>
        <w:t>пункта 22</w:t>
      </w:r>
      <w:r w:rsidRPr="00476640">
        <w:rPr>
          <w:rFonts w:ascii="Times New Roman" w:hAnsi="Times New Roman" w:cs="Times New Roman"/>
          <w:sz w:val="24"/>
          <w:szCs w:val="24"/>
        </w:rPr>
        <w:t>.3.4 административного регламента.</w:t>
      </w:r>
    </w:p>
    <w:p w:rsidR="004E47D4" w:rsidRPr="00476640" w:rsidRDefault="004E47D4" w:rsidP="004E47D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Опись направляется заявителю заказным почтовым отправлением с уведомлением о вручении в течение 1 календарного дня с даты получения заявления и прилагаемых к нему документов.</w:t>
      </w:r>
    </w:p>
    <w:p w:rsidR="004E47D4" w:rsidRPr="00476640" w:rsidRDefault="004E47D4" w:rsidP="004E47D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22.3.9. 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</w:t>
      </w:r>
      <w:r w:rsidR="00AA27AA">
        <w:rPr>
          <w:rFonts w:cs="Times New Roman"/>
        </w:rPr>
        <w:t>специалист</w:t>
      </w:r>
      <w:r w:rsidR="0057489A">
        <w:rPr>
          <w:rFonts w:cs="Times New Roman"/>
        </w:rPr>
        <w:t xml:space="preserve"> МФЦ</w:t>
      </w:r>
      <w:r w:rsidRPr="00476640">
        <w:rPr>
          <w:rFonts w:cs="Times New Roman"/>
        </w:rPr>
        <w:t xml:space="preserve"> ответственный за прием документов, осуществляет следующую последовательность действий: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3) фиксирует дату получения заявления и прилагаемых к нему документов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</w:t>
      </w:r>
      <w:r w:rsidRPr="00476640">
        <w:rPr>
          <w:rFonts w:cs="Times New Roman"/>
        </w:rPr>
        <w:lastRenderedPageBreak/>
        <w:t xml:space="preserve">услуги и документы, подписанные электронной подписью, либо представить в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подлинники документов (копии, заверенные в установленном порядке), указанных в пункте 12 административного регламента, в срок, не превышающий 3 </w:t>
      </w:r>
      <w:r w:rsidR="00E10AB4">
        <w:rPr>
          <w:rFonts w:cs="Times New Roman"/>
        </w:rPr>
        <w:t>рабочих дней</w:t>
      </w:r>
      <w:r w:rsidRPr="00476640">
        <w:rPr>
          <w:rFonts w:cs="Times New Roman"/>
        </w:rPr>
        <w:t xml:space="preserve">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22.3.10.Максимальный срок осуществления административной процедуры по приему заявления и документов, необходимых для получения муниципальной услуги не может превышать 1 календарного дня, следующего за днем поступления заявления в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 или многофункциональный центр.</w:t>
      </w:r>
    </w:p>
    <w:p w:rsidR="004E47D4" w:rsidRPr="00476640" w:rsidRDefault="004E47D4" w:rsidP="004E47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AB4">
        <w:rPr>
          <w:rFonts w:ascii="Times New Roman" w:hAnsi="Times New Roman" w:cs="Times New Roman"/>
          <w:sz w:val="24"/>
          <w:szCs w:val="24"/>
        </w:rPr>
        <w:t xml:space="preserve">22.3.11. Критерием принятия решения является </w:t>
      </w:r>
      <w:r w:rsidR="00E10AB4" w:rsidRPr="00E10AB4">
        <w:rPr>
          <w:rFonts w:ascii="Times New Roman" w:hAnsi="Times New Roman" w:cs="Times New Roman"/>
          <w:sz w:val="24"/>
          <w:szCs w:val="24"/>
        </w:rPr>
        <w:t xml:space="preserve">подача гражданином </w:t>
      </w:r>
      <w:r w:rsidRPr="00E10AB4">
        <w:rPr>
          <w:rFonts w:ascii="Times New Roman" w:hAnsi="Times New Roman" w:cs="Times New Roman"/>
          <w:sz w:val="24"/>
          <w:szCs w:val="24"/>
        </w:rPr>
        <w:t xml:space="preserve">заявления и прилагаемых к нему документов </w:t>
      </w:r>
      <w:r w:rsidR="00E10AB4" w:rsidRPr="00E10AB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E10AB4">
        <w:rPr>
          <w:rFonts w:ascii="Times New Roman" w:hAnsi="Times New Roman" w:cs="Times New Roman"/>
          <w:sz w:val="24"/>
          <w:szCs w:val="24"/>
        </w:rPr>
        <w:t>перечню документов, предусмотренных пунктом 12 административного регламента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2.3.12. 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4E47D4" w:rsidRPr="00476640" w:rsidRDefault="004E47D4" w:rsidP="004E47D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1) в </w:t>
      </w:r>
      <w:r w:rsidR="008F56F3">
        <w:rPr>
          <w:rFonts w:cs="Times New Roman"/>
        </w:rPr>
        <w:t>ОМС</w:t>
      </w:r>
      <w:r w:rsidRPr="00476640">
        <w:rPr>
          <w:rFonts w:cs="Times New Roman"/>
        </w:rPr>
        <w:t xml:space="preserve"> - передача заявления и прилагаемых к нему документов </w:t>
      </w:r>
      <w:r w:rsidR="005B23FF">
        <w:rPr>
          <w:rFonts w:cs="Times New Roman"/>
        </w:rPr>
        <w:t>специалисту</w:t>
      </w:r>
      <w:r w:rsidRPr="00476640">
        <w:rPr>
          <w:rFonts w:cs="Times New Roman"/>
        </w:rPr>
        <w:t xml:space="preserve">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>, ответственному за регистрацию поступившего за</w:t>
      </w:r>
      <w:r w:rsidR="005B23FF">
        <w:rPr>
          <w:rFonts w:cs="Times New Roman"/>
        </w:rPr>
        <w:t>явления</w:t>
      </w:r>
      <w:r w:rsidRPr="00476640">
        <w:rPr>
          <w:rFonts w:cs="Times New Roman"/>
        </w:rPr>
        <w:t xml:space="preserve"> на предоставление муниципальной услуги;</w:t>
      </w:r>
    </w:p>
    <w:p w:rsidR="004E47D4" w:rsidRPr="00476640" w:rsidRDefault="004E47D4" w:rsidP="004E47D4">
      <w:pPr>
        <w:pStyle w:val="af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2) в </w:t>
      </w:r>
      <w:r w:rsidR="00635866">
        <w:rPr>
          <w:rFonts w:ascii="Times New Roman" w:hAnsi="Times New Roman" w:cs="Times New Roman"/>
          <w:sz w:val="24"/>
          <w:szCs w:val="24"/>
        </w:rPr>
        <w:t>МФЦ -</w:t>
      </w:r>
      <w:r w:rsidRPr="00476640">
        <w:rPr>
          <w:rFonts w:ascii="Times New Roman" w:hAnsi="Times New Roman" w:cs="Times New Roman"/>
          <w:sz w:val="24"/>
          <w:szCs w:val="24"/>
        </w:rPr>
        <w:t xml:space="preserve"> передача заявления и прилагаемых к нему документов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>.</w:t>
      </w:r>
    </w:p>
    <w:p w:rsidR="004E47D4" w:rsidRPr="00476640" w:rsidRDefault="004E47D4" w:rsidP="004E47D4">
      <w:pPr>
        <w:pStyle w:val="af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2.3.13. 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4E47D4" w:rsidRPr="007B158F" w:rsidRDefault="004E47D4" w:rsidP="004E47D4">
      <w:pPr>
        <w:pStyle w:val="af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7D4" w:rsidRPr="007B158F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B158F">
        <w:rPr>
          <w:rFonts w:ascii="Times New Roman" w:hAnsi="Times New Roman" w:cs="Times New Roman"/>
          <w:b/>
          <w:sz w:val="24"/>
          <w:szCs w:val="24"/>
        </w:rPr>
        <w:t>23. Регистрация заявления и документов, необходимых для предоставления муниципальной услуги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47D4" w:rsidRPr="001A5279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3.1.</w:t>
      </w:r>
      <w:r w:rsidRPr="00476640">
        <w:rPr>
          <w:rFonts w:ascii="Times New Roman" w:hAnsi="Times New Roman" w:cs="Times New Roman"/>
          <w:b/>
          <w:sz w:val="24"/>
          <w:szCs w:val="24"/>
        </w:rPr>
        <w:t> </w:t>
      </w:r>
      <w:r w:rsidRPr="00476640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</w:t>
      </w:r>
      <w:r w:rsidR="005B23FF">
        <w:rPr>
          <w:rFonts w:ascii="Times New Roman" w:hAnsi="Times New Roman" w:cs="Times New Roman"/>
          <w:sz w:val="24"/>
          <w:szCs w:val="24"/>
        </w:rPr>
        <w:t>специалисту</w:t>
      </w:r>
      <w:r w:rsidRPr="00476640">
        <w:rPr>
          <w:rFonts w:ascii="Times New Roman" w:hAnsi="Times New Roman" w:cs="Times New Roman"/>
          <w:sz w:val="24"/>
          <w:szCs w:val="24"/>
        </w:rPr>
        <w:t xml:space="preserve">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или </w:t>
      </w:r>
      <w:r w:rsidR="001A5279">
        <w:rPr>
          <w:rFonts w:ascii="Times New Roman" w:hAnsi="Times New Roman" w:cs="Times New Roman"/>
          <w:sz w:val="24"/>
          <w:szCs w:val="24"/>
        </w:rPr>
        <w:t>МФЦ</w:t>
      </w:r>
      <w:r w:rsidRPr="00476640">
        <w:rPr>
          <w:rFonts w:ascii="Times New Roman" w:hAnsi="Times New Roman" w:cs="Times New Roman"/>
          <w:sz w:val="24"/>
          <w:szCs w:val="24"/>
        </w:rPr>
        <w:t>, ответственному за регистрацию поступающих за</w:t>
      </w:r>
      <w:r w:rsidR="001A5279">
        <w:rPr>
          <w:rFonts w:ascii="Times New Roman" w:hAnsi="Times New Roman" w:cs="Times New Roman"/>
          <w:sz w:val="24"/>
          <w:szCs w:val="24"/>
        </w:rPr>
        <w:t>явлений</w:t>
      </w:r>
      <w:r w:rsidRPr="00476640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, заявления и прилагаемых к нему документов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3.2. </w:t>
      </w:r>
      <w:r w:rsidR="001A5279">
        <w:rPr>
          <w:rFonts w:ascii="Times New Roman" w:hAnsi="Times New Roman" w:cs="Times New Roman"/>
          <w:sz w:val="24"/>
          <w:szCs w:val="24"/>
        </w:rPr>
        <w:t>Ответственным</w:t>
      </w:r>
      <w:r w:rsidRPr="00476640">
        <w:rPr>
          <w:rFonts w:ascii="Times New Roman" w:hAnsi="Times New Roman" w:cs="Times New Roman"/>
          <w:sz w:val="24"/>
          <w:szCs w:val="24"/>
        </w:rPr>
        <w:t xml:space="preserve"> за выполнение а</w:t>
      </w:r>
      <w:r w:rsidR="000700ED">
        <w:rPr>
          <w:rFonts w:ascii="Times New Roman" w:hAnsi="Times New Roman" w:cs="Times New Roman"/>
          <w:sz w:val="24"/>
          <w:szCs w:val="24"/>
        </w:rPr>
        <w:t>дминистративной процедуры</w:t>
      </w:r>
      <w:r w:rsidR="001A5279">
        <w:rPr>
          <w:rFonts w:ascii="Times New Roman" w:hAnsi="Times New Roman" w:cs="Times New Roman"/>
          <w:sz w:val="24"/>
          <w:szCs w:val="24"/>
        </w:rPr>
        <w:t xml:space="preserve"> являе</w:t>
      </w:r>
      <w:r w:rsidRPr="00476640">
        <w:rPr>
          <w:rFonts w:ascii="Times New Roman" w:hAnsi="Times New Roman" w:cs="Times New Roman"/>
          <w:sz w:val="24"/>
          <w:szCs w:val="24"/>
        </w:rPr>
        <w:t xml:space="preserve">тся </w:t>
      </w:r>
      <w:r w:rsidR="00635866" w:rsidRPr="00635866">
        <w:rPr>
          <w:rFonts w:ascii="Times New Roman" w:hAnsi="Times New Roman" w:cs="Times New Roman"/>
          <w:sz w:val="24"/>
          <w:szCs w:val="24"/>
        </w:rPr>
        <w:t>специалист</w:t>
      </w:r>
      <w:r w:rsidRPr="00635866">
        <w:rPr>
          <w:rFonts w:ascii="Times New Roman" w:hAnsi="Times New Roman" w:cs="Times New Roman"/>
          <w:sz w:val="24"/>
          <w:szCs w:val="24"/>
        </w:rPr>
        <w:t xml:space="preserve"> </w:t>
      </w:r>
      <w:r w:rsidR="00C67527" w:rsidRPr="00635866">
        <w:rPr>
          <w:rFonts w:ascii="Times New Roman" w:hAnsi="Times New Roman" w:cs="Times New Roman"/>
          <w:sz w:val="24"/>
          <w:szCs w:val="24"/>
        </w:rPr>
        <w:t>ОМС</w:t>
      </w:r>
      <w:r w:rsidR="000700ED">
        <w:rPr>
          <w:rFonts w:ascii="Times New Roman" w:hAnsi="Times New Roman" w:cs="Times New Roman"/>
          <w:sz w:val="24"/>
          <w:szCs w:val="24"/>
        </w:rPr>
        <w:t>,</w:t>
      </w:r>
      <w:r w:rsidR="006A6DFC">
        <w:rPr>
          <w:rFonts w:ascii="Times New Roman" w:hAnsi="Times New Roman" w:cs="Times New Roman"/>
          <w:sz w:val="24"/>
          <w:szCs w:val="24"/>
        </w:rPr>
        <w:t xml:space="preserve"> осуществляющий </w:t>
      </w:r>
      <w:r w:rsidRPr="00476640">
        <w:rPr>
          <w:rFonts w:ascii="Times New Roman" w:hAnsi="Times New Roman" w:cs="Times New Roman"/>
          <w:sz w:val="24"/>
          <w:szCs w:val="24"/>
        </w:rPr>
        <w:t>регистрацию заявления и прилагаемых к нему документов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6640">
        <w:rPr>
          <w:rFonts w:ascii="Times New Roman" w:hAnsi="Times New Roman" w:cs="Times New Roman"/>
          <w:b/>
          <w:sz w:val="24"/>
          <w:szCs w:val="24"/>
        </w:rPr>
        <w:t> </w:t>
      </w:r>
      <w:r w:rsidRPr="00476640">
        <w:rPr>
          <w:rFonts w:ascii="Times New Roman" w:hAnsi="Times New Roman" w:cs="Times New Roman"/>
          <w:sz w:val="24"/>
          <w:szCs w:val="24"/>
        </w:rPr>
        <w:t>23.3.</w:t>
      </w:r>
      <w:r w:rsidRPr="00476640">
        <w:rPr>
          <w:rFonts w:ascii="Times New Roman" w:hAnsi="Times New Roman" w:cs="Times New Roman"/>
          <w:b/>
          <w:sz w:val="24"/>
          <w:szCs w:val="24"/>
        </w:rPr>
        <w:t> </w:t>
      </w:r>
      <w:r w:rsidRPr="00476640">
        <w:rPr>
          <w:rFonts w:ascii="Times New Roman" w:hAnsi="Times New Roman" w:cs="Times New Roman"/>
          <w:sz w:val="24"/>
          <w:szCs w:val="24"/>
        </w:rPr>
        <w:t>С</w:t>
      </w:r>
      <w:r w:rsidR="00635866">
        <w:rPr>
          <w:rFonts w:ascii="Times New Roman" w:hAnsi="Times New Roman" w:cs="Times New Roman"/>
          <w:sz w:val="24"/>
          <w:szCs w:val="24"/>
        </w:rPr>
        <w:t>пециалист</w:t>
      </w:r>
      <w:r w:rsidRPr="00476640">
        <w:rPr>
          <w:rFonts w:ascii="Times New Roman" w:hAnsi="Times New Roman" w:cs="Times New Roman"/>
          <w:sz w:val="24"/>
          <w:szCs w:val="24"/>
        </w:rPr>
        <w:t xml:space="preserve">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="00635866">
        <w:rPr>
          <w:rFonts w:ascii="Times New Roman" w:hAnsi="Times New Roman" w:cs="Times New Roman"/>
          <w:sz w:val="24"/>
          <w:szCs w:val="24"/>
        </w:rPr>
        <w:t>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3.4.</w:t>
      </w:r>
      <w:r w:rsidRPr="00476640">
        <w:rPr>
          <w:rFonts w:ascii="Times New Roman" w:hAnsi="Times New Roman" w:cs="Times New Roman"/>
          <w:b/>
          <w:sz w:val="24"/>
          <w:szCs w:val="24"/>
        </w:rPr>
        <w:t> </w:t>
      </w:r>
      <w:r w:rsidRPr="00476640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дня, следующего за днем поступления заявления и прилагаемых к нему документов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>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3.5.</w:t>
      </w:r>
      <w:r w:rsidRPr="00476640">
        <w:rPr>
          <w:rFonts w:ascii="Times New Roman" w:hAnsi="Times New Roman" w:cs="Times New Roman"/>
          <w:b/>
          <w:sz w:val="24"/>
          <w:szCs w:val="24"/>
        </w:rPr>
        <w:t> </w:t>
      </w:r>
      <w:r w:rsidRPr="00476640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дня, следующего за днем их поступления в </w:t>
      </w:r>
      <w:r w:rsidR="00635866">
        <w:rPr>
          <w:rFonts w:ascii="Times New Roman" w:hAnsi="Times New Roman" w:cs="Times New Roman"/>
          <w:sz w:val="24"/>
          <w:szCs w:val="24"/>
        </w:rPr>
        <w:t>МФЦ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3.6.</w:t>
      </w:r>
      <w:r w:rsidRPr="00476640">
        <w:rPr>
          <w:rFonts w:ascii="Times New Roman" w:hAnsi="Times New Roman" w:cs="Times New Roman"/>
          <w:b/>
          <w:sz w:val="24"/>
          <w:szCs w:val="24"/>
        </w:rPr>
        <w:t> </w:t>
      </w:r>
      <w:r w:rsidRPr="00476640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 </w:t>
      </w:r>
      <w:r w:rsidRPr="00476640">
        <w:rPr>
          <w:rFonts w:ascii="Times New Roman" w:hAnsi="Times New Roman" w:cs="Times New Roman"/>
          <w:sz w:val="24"/>
          <w:szCs w:val="24"/>
        </w:rPr>
        <w:lastRenderedPageBreak/>
        <w:t xml:space="preserve">из многофункционального центра, осуществляется не позднее дня, следующего за днем их поступления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>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3.7.</w:t>
      </w:r>
      <w:r w:rsidRPr="00476640">
        <w:rPr>
          <w:rFonts w:ascii="Times New Roman" w:hAnsi="Times New Roman" w:cs="Times New Roman"/>
          <w:b/>
          <w:sz w:val="24"/>
          <w:szCs w:val="24"/>
        </w:rPr>
        <w:t> </w:t>
      </w:r>
      <w:r w:rsidRPr="00476640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635866">
        <w:rPr>
          <w:rFonts w:ascii="Times New Roman" w:hAnsi="Times New Roman" w:cs="Times New Roman"/>
          <w:sz w:val="24"/>
          <w:szCs w:val="24"/>
        </w:rPr>
        <w:t xml:space="preserve">ОМС, </w:t>
      </w:r>
      <w:r w:rsidRPr="00476640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</w:t>
      </w:r>
      <w:r w:rsidR="00635866">
        <w:rPr>
          <w:rFonts w:ascii="Times New Roman" w:hAnsi="Times New Roman" w:cs="Times New Roman"/>
          <w:sz w:val="24"/>
          <w:szCs w:val="24"/>
        </w:rPr>
        <w:t xml:space="preserve"> </w:t>
      </w:r>
      <w:r w:rsidRPr="00476640">
        <w:rPr>
          <w:rFonts w:ascii="Times New Roman" w:hAnsi="Times New Roman" w:cs="Times New Roman"/>
          <w:sz w:val="24"/>
          <w:szCs w:val="24"/>
        </w:rPr>
        <w:t xml:space="preserve">направляются на рассмотрение </w:t>
      </w:r>
      <w:r w:rsidR="00D049AF">
        <w:rPr>
          <w:rFonts w:ascii="Times New Roman" w:hAnsi="Times New Roman" w:cs="Times New Roman"/>
          <w:sz w:val="24"/>
          <w:szCs w:val="24"/>
        </w:rPr>
        <w:t>специалисту</w:t>
      </w:r>
      <w:r w:rsidRPr="00476640">
        <w:rPr>
          <w:rFonts w:ascii="Times New Roman" w:hAnsi="Times New Roman" w:cs="Times New Roman"/>
          <w:sz w:val="24"/>
          <w:szCs w:val="24"/>
        </w:rPr>
        <w:t xml:space="preserve"> </w:t>
      </w:r>
      <w:r w:rsidR="00554205">
        <w:rPr>
          <w:rFonts w:ascii="Times New Roman" w:hAnsi="Times New Roman" w:cs="Times New Roman"/>
          <w:sz w:val="24"/>
          <w:szCs w:val="24"/>
        </w:rPr>
        <w:t>Комитета</w:t>
      </w:r>
      <w:r w:rsidRPr="00476640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3.8.</w:t>
      </w:r>
      <w:r w:rsidRPr="00476640">
        <w:rPr>
          <w:rFonts w:ascii="Times New Roman" w:hAnsi="Times New Roman" w:cs="Times New Roman"/>
          <w:b/>
          <w:sz w:val="24"/>
          <w:szCs w:val="24"/>
        </w:rPr>
        <w:t> </w:t>
      </w:r>
      <w:r w:rsidRPr="00476640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дня, следующего за днем поступления в заявления и документов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="00635866">
        <w:rPr>
          <w:rFonts w:ascii="Times New Roman" w:hAnsi="Times New Roman" w:cs="Times New Roman"/>
          <w:sz w:val="24"/>
          <w:szCs w:val="24"/>
        </w:rPr>
        <w:t>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3.9. Критерием принятия решения является поступление на регистрацию заявления и прилагаемых к нему документов, необходимых для предоставления муниципальной услуги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3.10.</w:t>
      </w:r>
      <w:r w:rsidRPr="00476640">
        <w:rPr>
          <w:rFonts w:ascii="Times New Roman" w:hAnsi="Times New Roman" w:cs="Times New Roman"/>
          <w:b/>
          <w:sz w:val="24"/>
          <w:szCs w:val="24"/>
        </w:rPr>
        <w:t> </w:t>
      </w:r>
      <w:r w:rsidRPr="00476640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635866">
        <w:rPr>
          <w:rFonts w:ascii="Times New Roman" w:hAnsi="Times New Roman" w:cs="Times New Roman"/>
          <w:sz w:val="24"/>
          <w:szCs w:val="24"/>
        </w:rPr>
        <w:t>специалисту</w:t>
      </w:r>
      <w:r w:rsidRPr="00476640">
        <w:rPr>
          <w:rFonts w:ascii="Times New Roman" w:hAnsi="Times New Roman" w:cs="Times New Roman"/>
          <w:sz w:val="24"/>
          <w:szCs w:val="24"/>
        </w:rPr>
        <w:t xml:space="preserve"> </w:t>
      </w:r>
      <w:r w:rsidR="00554205">
        <w:rPr>
          <w:rFonts w:ascii="Times New Roman" w:hAnsi="Times New Roman" w:cs="Times New Roman"/>
          <w:sz w:val="24"/>
          <w:szCs w:val="24"/>
        </w:rPr>
        <w:t>Комитета</w:t>
      </w:r>
      <w:r w:rsidRPr="00476640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3.11.</w:t>
      </w:r>
      <w:r w:rsidRPr="00476640">
        <w:rPr>
          <w:rFonts w:ascii="Times New Roman" w:hAnsi="Times New Roman" w:cs="Times New Roman"/>
          <w:b/>
          <w:sz w:val="24"/>
          <w:szCs w:val="24"/>
        </w:rPr>
        <w:t> </w:t>
      </w:r>
      <w:r w:rsidRPr="00476640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554205">
        <w:rPr>
          <w:rFonts w:ascii="Times New Roman" w:hAnsi="Times New Roman" w:cs="Times New Roman"/>
          <w:sz w:val="24"/>
          <w:szCs w:val="24"/>
        </w:rPr>
        <w:t>МФЦ</w:t>
      </w:r>
      <w:r w:rsidRPr="00476640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E47D4" w:rsidRPr="00476640" w:rsidRDefault="004E47D4" w:rsidP="004E47D4">
      <w:pPr>
        <w:pStyle w:val="af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23.12.</w:t>
      </w:r>
      <w:r w:rsidRPr="00476640">
        <w:rPr>
          <w:rFonts w:ascii="Times New Roman" w:hAnsi="Times New Roman" w:cs="Times New Roman"/>
          <w:b/>
          <w:sz w:val="24"/>
          <w:szCs w:val="24"/>
        </w:rPr>
        <w:t> </w:t>
      </w:r>
      <w:r w:rsidRPr="00476640">
        <w:rPr>
          <w:rFonts w:ascii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</w:p>
    <w:p w:rsidR="004E47D4" w:rsidRPr="00554205" w:rsidRDefault="004E47D4" w:rsidP="00554205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554205">
        <w:rPr>
          <w:rFonts w:cs="Times New Roman"/>
          <w:b/>
        </w:rPr>
        <w:t>24. Формирование результата предоставления муниципальной услуги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476640">
        <w:rPr>
          <w:rFonts w:cs="Times New Roman"/>
        </w:rPr>
        <w:t xml:space="preserve">24.1. Основанием для начала административной процедуры является поступление заявления и документов </w:t>
      </w:r>
      <w:r w:rsidR="00635866">
        <w:rPr>
          <w:rFonts w:cs="Times New Roman"/>
        </w:rPr>
        <w:t>специалисту</w:t>
      </w:r>
      <w:r w:rsidRPr="00476640">
        <w:rPr>
          <w:rFonts w:cs="Times New Roman"/>
        </w:rPr>
        <w:t xml:space="preserve"> </w:t>
      </w:r>
      <w:r w:rsidR="00554205">
        <w:rPr>
          <w:rFonts w:cs="Times New Roman"/>
        </w:rPr>
        <w:t xml:space="preserve">Комитета, </w:t>
      </w:r>
      <w:r w:rsidRPr="00476640">
        <w:rPr>
          <w:rFonts w:cs="Times New Roman"/>
        </w:rPr>
        <w:t>ответственному за предоставление муниципальной услуги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476640">
        <w:rPr>
          <w:rFonts w:cs="Times New Roman"/>
        </w:rPr>
        <w:t>24.2. </w:t>
      </w:r>
      <w:r w:rsidR="00635866">
        <w:rPr>
          <w:rFonts w:cs="Times New Roman"/>
        </w:rPr>
        <w:t>О</w:t>
      </w:r>
      <w:r w:rsidRPr="00476640">
        <w:rPr>
          <w:rFonts w:cs="Times New Roman"/>
        </w:rPr>
        <w:t>тветственными за выполнение административной процедуры, явля</w:t>
      </w:r>
      <w:r w:rsidR="00554205">
        <w:rPr>
          <w:rFonts w:cs="Times New Roman"/>
        </w:rPr>
        <w:t>е</w:t>
      </w:r>
      <w:r w:rsidRPr="00476640">
        <w:rPr>
          <w:rFonts w:cs="Times New Roman"/>
        </w:rPr>
        <w:t xml:space="preserve">тся </w:t>
      </w:r>
      <w:r w:rsidRPr="00476640">
        <w:rPr>
          <w:rFonts w:cs="Times New Roman"/>
          <w:b/>
        </w:rPr>
        <w:t> </w:t>
      </w:r>
      <w:r w:rsidR="00635866">
        <w:rPr>
          <w:rFonts w:cs="Times New Roman"/>
        </w:rPr>
        <w:t xml:space="preserve">специалист </w:t>
      </w:r>
      <w:r w:rsidR="00554205">
        <w:rPr>
          <w:rFonts w:cs="Times New Roman"/>
        </w:rPr>
        <w:t>Комитета</w:t>
      </w:r>
      <w:r w:rsidR="00635866">
        <w:rPr>
          <w:rFonts w:cs="Times New Roman"/>
        </w:rPr>
        <w:t>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476640">
        <w:rPr>
          <w:rFonts w:cs="Times New Roman"/>
        </w:rPr>
        <w:t>24.4. С</w:t>
      </w:r>
      <w:r w:rsidR="00635866">
        <w:rPr>
          <w:rFonts w:cs="Times New Roman"/>
        </w:rPr>
        <w:t xml:space="preserve">пециалист </w:t>
      </w:r>
      <w:r w:rsidR="00554205">
        <w:rPr>
          <w:rFonts w:cs="Times New Roman"/>
        </w:rPr>
        <w:t>Комитета</w:t>
      </w:r>
      <w:r w:rsidRPr="00476640">
        <w:rPr>
          <w:rFonts w:cs="Times New Roman"/>
        </w:rPr>
        <w:t>, ответственный за предоставление муниципальной услуги, осуществляет следующие действия:</w:t>
      </w:r>
    </w:p>
    <w:p w:rsidR="004E47D4" w:rsidRPr="00476640" w:rsidRDefault="004E47D4" w:rsidP="004E47D4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4.4.1. Проверяет на оформление заявления в соответствии с требованиями, изложенными в пункте 12 административного регламента;</w:t>
      </w:r>
    </w:p>
    <w:p w:rsidR="004E47D4" w:rsidRPr="00476640" w:rsidRDefault="004E47D4" w:rsidP="004E47D4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4.4.2. Проверяет заявление на наличие или отсутствие оснований, указанных в пункте 15 административного регламента;</w:t>
      </w:r>
    </w:p>
    <w:p w:rsidR="004E47D4" w:rsidRPr="00476640" w:rsidRDefault="004E47D4" w:rsidP="004E47D4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4.4.3. 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4E47D4" w:rsidRPr="00476640" w:rsidRDefault="004E47D4" w:rsidP="004E47D4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4.5. Продолжительность и (или) максимальный срок выполнения административного действия по рас</w:t>
      </w:r>
      <w:r w:rsidR="002D3B08">
        <w:rPr>
          <w:rFonts w:cs="Times New Roman"/>
        </w:rPr>
        <w:t>смотрению заявления составляет 10</w:t>
      </w:r>
      <w:r w:rsidRPr="00476640">
        <w:rPr>
          <w:rFonts w:cs="Times New Roman"/>
        </w:rPr>
        <w:t xml:space="preserve"> </w:t>
      </w:r>
      <w:r w:rsidR="00E10AB4">
        <w:rPr>
          <w:rFonts w:cs="Times New Roman"/>
        </w:rPr>
        <w:t>рабочих дней</w:t>
      </w:r>
      <w:r w:rsidRPr="00476640">
        <w:rPr>
          <w:rFonts w:cs="Times New Roman"/>
        </w:rPr>
        <w:t>.</w:t>
      </w:r>
    </w:p>
    <w:p w:rsidR="004E47D4" w:rsidRPr="00476640" w:rsidRDefault="004E47D4" w:rsidP="004E47D4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</w:rPr>
      </w:pPr>
      <w:r w:rsidRPr="00476640">
        <w:rPr>
          <w:rFonts w:cs="Times New Roman"/>
        </w:rPr>
        <w:t>24.6. В случае наличия оснований для отказа в предоставлении муниципальной услуги, изложенных в пункте 15 административного регламента, с</w:t>
      </w:r>
      <w:r w:rsidR="00635866">
        <w:rPr>
          <w:rFonts w:cs="Times New Roman"/>
        </w:rPr>
        <w:t>пециалист</w:t>
      </w:r>
      <w:r w:rsidRPr="00476640">
        <w:rPr>
          <w:rFonts w:cs="Times New Roman"/>
        </w:rPr>
        <w:t xml:space="preserve"> </w:t>
      </w:r>
      <w:r w:rsidR="00554205">
        <w:rPr>
          <w:rFonts w:cs="Times New Roman"/>
        </w:rPr>
        <w:t>Комитета</w:t>
      </w:r>
      <w:r w:rsidRPr="00476640">
        <w:rPr>
          <w:rFonts w:cs="Times New Roman"/>
        </w:rPr>
        <w:t xml:space="preserve">, ответственный за предоставление муниципальной услуги, готовит мотивированный отказ в предоставлении муниципальной услуги и направляет на подпись уполномоченному должностному лицу </w:t>
      </w:r>
      <w:r w:rsidR="00C67527">
        <w:rPr>
          <w:rFonts w:cs="Times New Roman"/>
        </w:rPr>
        <w:t>ОМС</w:t>
      </w:r>
      <w:r w:rsidRPr="00476640">
        <w:rPr>
          <w:rFonts w:cs="Times New Roman"/>
          <w:i/>
        </w:rPr>
        <w:t>.</w:t>
      </w:r>
    </w:p>
    <w:p w:rsidR="004E47D4" w:rsidRPr="00476640" w:rsidRDefault="004E47D4" w:rsidP="004E47D4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</w:rPr>
      </w:pPr>
      <w:r w:rsidRPr="00476640">
        <w:rPr>
          <w:rFonts w:cs="Times New Roman"/>
        </w:rPr>
        <w:t>24.7.</w:t>
      </w:r>
      <w:r w:rsidRPr="00476640">
        <w:rPr>
          <w:rFonts w:cs="Times New Roman"/>
          <w:i/>
        </w:rPr>
        <w:t> </w:t>
      </w:r>
      <w:r w:rsidRPr="00476640">
        <w:rPr>
          <w:rFonts w:cs="Times New Roman"/>
        </w:rPr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7  дней</w:t>
      </w:r>
      <w:r w:rsidRPr="00476640">
        <w:rPr>
          <w:rFonts w:cs="Times New Roman"/>
          <w:i/>
        </w:rPr>
        <w:t>.</w:t>
      </w:r>
    </w:p>
    <w:p w:rsidR="004E47D4" w:rsidRPr="00476640" w:rsidRDefault="004E47D4" w:rsidP="004E47D4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</w:rPr>
      </w:pPr>
      <w:r w:rsidRPr="00476640">
        <w:rPr>
          <w:rFonts w:cs="Times New Roman"/>
        </w:rPr>
        <w:t>24.8</w:t>
      </w:r>
      <w:r w:rsidRPr="00476640">
        <w:rPr>
          <w:rFonts w:cs="Times New Roman"/>
          <w:i/>
        </w:rPr>
        <w:t>. </w:t>
      </w:r>
      <w:r w:rsidRPr="00476640">
        <w:rPr>
          <w:rFonts w:cs="Times New Roman"/>
        </w:rPr>
        <w:t xml:space="preserve">В случае если заявление оформлено в соответствии с требованиями, изложенными в пункте 12 административного регламента и в случае отсутствия </w:t>
      </w:r>
      <w:r w:rsidRPr="00476640">
        <w:rPr>
          <w:rFonts w:cs="Times New Roman"/>
        </w:rPr>
        <w:lastRenderedPageBreak/>
        <w:t xml:space="preserve">оснований для отказа в предоставлении муниципальной услуги, изложенных в пункте 15 административного регламента </w:t>
      </w:r>
      <w:r w:rsidR="00635866">
        <w:rPr>
          <w:rFonts w:cs="Times New Roman"/>
        </w:rPr>
        <w:t>специалист</w:t>
      </w:r>
      <w:r w:rsidRPr="00476640">
        <w:rPr>
          <w:rFonts w:cs="Times New Roman"/>
        </w:rPr>
        <w:t xml:space="preserve"> </w:t>
      </w:r>
      <w:r w:rsidR="00635866">
        <w:rPr>
          <w:rFonts w:cs="Times New Roman"/>
        </w:rPr>
        <w:t>Комитета</w:t>
      </w:r>
      <w:r w:rsidRPr="00476640">
        <w:rPr>
          <w:rFonts w:cs="Times New Roman"/>
        </w:rPr>
        <w:t>, ответственный за предо</w:t>
      </w:r>
      <w:r w:rsidR="00635866">
        <w:rPr>
          <w:rFonts w:cs="Times New Roman"/>
        </w:rPr>
        <w:t xml:space="preserve">ставление муниципальной </w:t>
      </w:r>
      <w:proofErr w:type="gramStart"/>
      <w:r w:rsidR="00635866">
        <w:rPr>
          <w:rFonts w:cs="Times New Roman"/>
        </w:rPr>
        <w:t xml:space="preserve">услуги, </w:t>
      </w:r>
      <w:r w:rsidRPr="00476640">
        <w:rPr>
          <w:rFonts w:cs="Times New Roman"/>
        </w:rPr>
        <w:t xml:space="preserve"> подготавливает</w:t>
      </w:r>
      <w:proofErr w:type="gramEnd"/>
      <w:r w:rsidRPr="00476640">
        <w:rPr>
          <w:rFonts w:cs="Times New Roman"/>
        </w:rPr>
        <w:t xml:space="preserve"> выписку из Реестра муни</w:t>
      </w:r>
      <w:r w:rsidR="00635866">
        <w:rPr>
          <w:rFonts w:cs="Times New Roman"/>
        </w:rPr>
        <w:t>ципального имущества и в течение 10 рабочих</w:t>
      </w:r>
      <w:r w:rsidRPr="00476640">
        <w:rPr>
          <w:rFonts w:cs="Times New Roman"/>
        </w:rPr>
        <w:t xml:space="preserve"> дней</w:t>
      </w:r>
      <w:r w:rsidRPr="00476640">
        <w:rPr>
          <w:rFonts w:cs="Times New Roman"/>
          <w:i/>
        </w:rPr>
        <w:t xml:space="preserve"> </w:t>
      </w:r>
      <w:r w:rsidRPr="00476640">
        <w:rPr>
          <w:rFonts w:cs="Times New Roman"/>
        </w:rPr>
        <w:t xml:space="preserve">направляет указанные документы на подпись уполномоченному должностному лицу </w:t>
      </w:r>
      <w:r w:rsidR="00C67527">
        <w:rPr>
          <w:rFonts w:cs="Times New Roman"/>
        </w:rPr>
        <w:t>ОМС</w:t>
      </w:r>
      <w:r w:rsidRPr="00476640">
        <w:rPr>
          <w:rFonts w:cs="Times New Roman"/>
          <w:i/>
        </w:rPr>
        <w:t>.</w:t>
      </w:r>
    </w:p>
    <w:p w:rsidR="004E47D4" w:rsidRPr="00476640" w:rsidRDefault="004E47D4" w:rsidP="004E47D4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</w:rPr>
      </w:pPr>
      <w:r w:rsidRPr="00476640">
        <w:rPr>
          <w:rFonts w:cs="Times New Roman"/>
        </w:rPr>
        <w:t>24.9.</w:t>
      </w:r>
      <w:r w:rsidRPr="00476640">
        <w:rPr>
          <w:rFonts w:cs="Times New Roman"/>
          <w:i/>
        </w:rPr>
        <w:t> </w:t>
      </w:r>
      <w:r w:rsidRPr="00476640">
        <w:rPr>
          <w:rFonts w:cs="Times New Roman"/>
        </w:rPr>
        <w:t>Критерием принятия решения является соответствие  заявления т</w:t>
      </w:r>
      <w:r w:rsidR="00635866">
        <w:rPr>
          <w:rFonts w:cs="Times New Roman"/>
        </w:rPr>
        <w:t>ребованиям, изложенным в пункте</w:t>
      </w:r>
      <w:r w:rsidRPr="00476640">
        <w:rPr>
          <w:rFonts w:cs="Times New Roman"/>
        </w:rPr>
        <w:t xml:space="preserve"> 12 </w:t>
      </w:r>
      <w:r w:rsidR="00635866">
        <w:rPr>
          <w:rFonts w:cs="Times New Roman"/>
        </w:rPr>
        <w:t>административного регламента и отсутствие оснований для отказа в предоставлении муниципальной услуги.</w:t>
      </w:r>
    </w:p>
    <w:p w:rsidR="004E47D4" w:rsidRPr="00476640" w:rsidRDefault="004E47D4" w:rsidP="004E47D4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24.10. 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4E47D4" w:rsidRPr="00476640" w:rsidRDefault="004E47D4" w:rsidP="004E47D4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4.11. Продолжительность административной</w:t>
      </w:r>
      <w:r w:rsidR="00E10AB4">
        <w:rPr>
          <w:rFonts w:cs="Times New Roman"/>
        </w:rPr>
        <w:t xml:space="preserve"> процедуры составляет не более 10</w:t>
      </w:r>
      <w:r w:rsidRPr="00476640">
        <w:rPr>
          <w:rFonts w:cs="Times New Roman"/>
        </w:rPr>
        <w:t xml:space="preserve"> </w:t>
      </w:r>
      <w:r w:rsidR="00E10AB4">
        <w:rPr>
          <w:rFonts w:cs="Times New Roman"/>
        </w:rPr>
        <w:t>рабочих дней</w:t>
      </w:r>
      <w:r w:rsidRPr="00476640">
        <w:rPr>
          <w:rFonts w:cs="Times New Roman"/>
        </w:rPr>
        <w:t>.</w:t>
      </w:r>
    </w:p>
    <w:p w:rsidR="004E47D4" w:rsidRPr="00476640" w:rsidRDefault="004E47D4" w:rsidP="004E47D4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24.12. При обращении заявителя за получением муниципальной услуги в электронной форме </w:t>
      </w:r>
      <w:r w:rsidR="00554205">
        <w:rPr>
          <w:rFonts w:cs="Times New Roman"/>
        </w:rPr>
        <w:t>МФЦ</w:t>
      </w:r>
      <w:r w:rsidRPr="00476640">
        <w:rPr>
          <w:rFonts w:cs="Times New Rom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E47D4" w:rsidRPr="00476640" w:rsidRDefault="004E47D4" w:rsidP="004E47D4">
      <w:pPr>
        <w:tabs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4.13. </w:t>
      </w:r>
      <w:r w:rsidR="00635866" w:rsidRPr="00843667">
        <w:rPr>
          <w:rFonts w:cs="Times New Roman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635866">
        <w:rPr>
          <w:rFonts w:cs="Times New Roman"/>
        </w:rPr>
        <w:t>муниципальной</w:t>
      </w:r>
      <w:r w:rsidR="00635866" w:rsidRPr="00843667">
        <w:rPr>
          <w:rFonts w:cs="Times New Roman"/>
        </w:rPr>
        <w:t xml:space="preserve"> услуги и (или) в соответствующую информационную систему </w:t>
      </w:r>
      <w:r w:rsidR="00635866">
        <w:rPr>
          <w:rFonts w:cs="Times New Roman"/>
        </w:rPr>
        <w:t>ОМС.</w:t>
      </w:r>
    </w:p>
    <w:p w:rsidR="00FA70D8" w:rsidRDefault="00FA70D8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</w:rPr>
      </w:pPr>
    </w:p>
    <w:p w:rsidR="004E47D4" w:rsidRPr="00554205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554205">
        <w:rPr>
          <w:rFonts w:cs="Times New Roman"/>
          <w:b/>
        </w:rPr>
        <w:t>25. Выдача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476640">
        <w:rPr>
          <w:rFonts w:cs="Times New Roman"/>
        </w:rPr>
        <w:t xml:space="preserve">25.1. Основанием для начала административной процедуры является поступление </w:t>
      </w:r>
      <w:r w:rsidR="00635866">
        <w:rPr>
          <w:rFonts w:cs="Times New Roman"/>
        </w:rPr>
        <w:t>специалисту</w:t>
      </w:r>
      <w:r w:rsidRPr="00476640">
        <w:rPr>
          <w:rFonts w:cs="Times New Roman"/>
        </w:rPr>
        <w:t xml:space="preserve">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или </w:t>
      </w:r>
      <w:r w:rsidR="00635866">
        <w:rPr>
          <w:rFonts w:cs="Times New Roman"/>
        </w:rPr>
        <w:t>МФЦ</w:t>
      </w:r>
      <w:r w:rsidRPr="00476640">
        <w:rPr>
          <w:rFonts w:cs="Times New Roman"/>
        </w:rPr>
        <w:t>, ответственному за выдачу документа, являющегося результатом предоставления муниципальной услуги, подписанного мотивированного отказа в предоставлении муниципальной услуги или ответа, содержащего запрашиваемую информацию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860762">
        <w:rPr>
          <w:rFonts w:cs="Times New Roman"/>
        </w:rPr>
        <w:t>25.2. </w:t>
      </w:r>
      <w:r w:rsidR="00635866" w:rsidRPr="00860762">
        <w:rPr>
          <w:rFonts w:cs="Times New Roman"/>
        </w:rPr>
        <w:t>О</w:t>
      </w:r>
      <w:r w:rsidRPr="00860762">
        <w:rPr>
          <w:rFonts w:cs="Times New Roman"/>
        </w:rPr>
        <w:t xml:space="preserve">тветственными за выполнение административной процедуры, являются </w:t>
      </w:r>
      <w:r w:rsidR="00860762" w:rsidRPr="00860762">
        <w:rPr>
          <w:rFonts w:cs="Times New Roman"/>
        </w:rPr>
        <w:t>специалисты</w:t>
      </w:r>
      <w:r w:rsidRPr="00860762">
        <w:rPr>
          <w:rFonts w:cs="Times New Roman"/>
        </w:rPr>
        <w:t xml:space="preserve"> </w:t>
      </w:r>
      <w:r w:rsidR="00C67527" w:rsidRPr="00860762">
        <w:rPr>
          <w:rFonts w:cs="Times New Roman"/>
        </w:rPr>
        <w:t>ОМС</w:t>
      </w:r>
      <w:r w:rsidRPr="00476640">
        <w:rPr>
          <w:rFonts w:cs="Times New Roman"/>
        </w:rPr>
        <w:t xml:space="preserve"> или </w:t>
      </w:r>
      <w:r w:rsidR="008F56F3">
        <w:rPr>
          <w:rFonts w:cs="Times New Roman"/>
        </w:rPr>
        <w:t>МФЦ</w:t>
      </w:r>
      <w:r w:rsidRPr="00476640">
        <w:rPr>
          <w:rFonts w:cs="Times New Roman"/>
        </w:rPr>
        <w:t>, ответственные за выдачу документа, являющегося результатом предоставления муниципальной услуги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476640">
        <w:rPr>
          <w:rFonts w:cs="Times New Roman"/>
        </w:rPr>
        <w:t>25.3. 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при личном обращении в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>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при личном обращении в </w:t>
      </w:r>
      <w:r w:rsidR="00D049AF">
        <w:rPr>
          <w:rFonts w:cs="Times New Roman"/>
        </w:rPr>
        <w:t>МФЦ</w:t>
      </w:r>
      <w:r w:rsidRPr="00476640">
        <w:rPr>
          <w:rFonts w:cs="Times New Roman"/>
        </w:rPr>
        <w:t>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посредством почтового отправления на адрес заявителя, указанный в заявлении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25.4. В случае указания заявителем на получение результата в многофункциональном центре,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и многофункциональным центром.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25.5. Выдача документа, являющегося результатом предоставления муниципальной услуги, осуществляется многофункциональными центрами в соответствии с </w:t>
      </w:r>
      <w:r w:rsidRPr="00476640">
        <w:rPr>
          <w:rFonts w:cs="Times New Roman"/>
        </w:rPr>
        <w:lastRenderedPageBreak/>
        <w:t>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25.6. При обращении заявителя за получением муниципальной услуги в электронной форме </w:t>
      </w:r>
      <w:r w:rsidR="00554205">
        <w:rPr>
          <w:rFonts w:cs="Times New Roman"/>
        </w:rPr>
        <w:t>МФЦ</w:t>
      </w:r>
      <w:r w:rsidRPr="00476640">
        <w:rPr>
          <w:rFonts w:cs="Times New Rom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eastAsia="Calibri" w:cs="Times New Roman"/>
          <w:iCs/>
          <w:lang w:eastAsia="en-US"/>
        </w:rPr>
      </w:pPr>
      <w:r w:rsidRPr="00476640">
        <w:rPr>
          <w:rFonts w:cs="Times New Roman"/>
        </w:rPr>
        <w:t>25.7.</w:t>
      </w:r>
      <w:r w:rsidR="00D049AF" w:rsidRPr="00476640">
        <w:rPr>
          <w:rFonts w:cs="Times New Roman"/>
        </w:rPr>
        <w:t>Максимальный срок выполнения административной процедуры составляет не более 1 календарного дня.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5.8</w:t>
      </w:r>
      <w:r w:rsidR="00D049AF">
        <w:rPr>
          <w:rFonts w:cs="Times New Roman"/>
        </w:rPr>
        <w:t>.</w:t>
      </w:r>
      <w:r w:rsidR="00D049AF" w:rsidRPr="00D049AF">
        <w:rPr>
          <w:rFonts w:eastAsia="Calibri" w:cs="Times New Roman"/>
          <w:iCs/>
          <w:lang w:eastAsia="en-US"/>
        </w:rPr>
        <w:t xml:space="preserve"> </w:t>
      </w:r>
      <w:r w:rsidR="00D049AF" w:rsidRPr="00476640">
        <w:rPr>
          <w:rFonts w:eastAsia="Calibri" w:cs="Times New Roman"/>
          <w:iCs/>
          <w:lang w:eastAsia="en-US"/>
        </w:rPr>
        <w:t xml:space="preserve">Критерием принятия решения является </w:t>
      </w:r>
      <w:r w:rsidR="00D049AF" w:rsidRPr="00476640">
        <w:rPr>
          <w:rFonts w:cs="Times New Roman"/>
        </w:rPr>
        <w:t>поступление документа, являющегося результатом предоставления муниципальной услуги.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eastAsia="Calibri" w:cs="Times New Roman"/>
          <w:iCs/>
          <w:lang w:eastAsia="en-US"/>
        </w:rPr>
        <w:t>25.9. </w:t>
      </w:r>
      <w:r w:rsidR="00D049AF" w:rsidRPr="00476640">
        <w:rPr>
          <w:rFonts w:cs="Times New Roman"/>
        </w:rPr>
        <w:t>Результатом административной процедуры является выдача (направление) заявителю документа, являющегося результатом предоставления муниципальной услуги.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5.10. </w:t>
      </w:r>
      <w:r w:rsidR="00D049AF" w:rsidRPr="00476640">
        <w:rPr>
          <w:rFonts w:cs="Times New Roman"/>
        </w:rPr>
        <w:t xml:space="preserve">Способ фиксации результата выполнения административной процедуры является отметка в журнале корреспонденции </w:t>
      </w:r>
      <w:r w:rsidR="00D049AF">
        <w:rPr>
          <w:rFonts w:cs="Times New Roman"/>
        </w:rPr>
        <w:t xml:space="preserve">ОМС </w:t>
      </w:r>
      <w:r w:rsidR="00D049AF" w:rsidRPr="00476640">
        <w:rPr>
          <w:rFonts w:cs="Times New Roman"/>
        </w:rPr>
        <w:t>на бумажном носителе и в электронной форме о выдачи результата предоставления муниципальной услуги заявителю</w:t>
      </w:r>
    </w:p>
    <w:p w:rsidR="004E47D4" w:rsidRPr="00476640" w:rsidRDefault="004E47D4" w:rsidP="00554205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outlineLvl w:val="2"/>
        <w:rPr>
          <w:rFonts w:cs="Times New Roman"/>
        </w:rPr>
      </w:pP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476640">
        <w:rPr>
          <w:rFonts w:cs="Times New Roman"/>
          <w:b/>
        </w:rPr>
        <w:t>Раздел IV. Формы контроля за исполнением административного регламента предоставления муниципальной услуги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</w:p>
    <w:p w:rsidR="004E47D4" w:rsidRDefault="004E47D4" w:rsidP="004E47D4">
      <w:pPr>
        <w:widowControl w:val="0"/>
        <w:tabs>
          <w:tab w:val="left" w:pos="0"/>
          <w:tab w:val="left" w:pos="993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</w:rPr>
      </w:pPr>
      <w:r w:rsidRPr="00476640">
        <w:rPr>
          <w:rFonts w:cs="Times New Roman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54205" w:rsidRPr="00476640" w:rsidRDefault="00554205" w:rsidP="004E47D4">
      <w:pPr>
        <w:widowControl w:val="0"/>
        <w:tabs>
          <w:tab w:val="left" w:pos="0"/>
          <w:tab w:val="left" w:pos="993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</w:rPr>
      </w:pPr>
    </w:p>
    <w:p w:rsidR="00554205" w:rsidRPr="00AC0D6F" w:rsidRDefault="00554205" w:rsidP="00554205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8F56F3">
        <w:rPr>
          <w:color w:val="000000"/>
        </w:rPr>
        <w:t xml:space="preserve">26. Текущий </w:t>
      </w:r>
      <w:proofErr w:type="gramStart"/>
      <w:r w:rsidRPr="008F56F3">
        <w:rPr>
          <w:color w:val="000000"/>
        </w:rPr>
        <w:t xml:space="preserve">контроль </w:t>
      </w:r>
      <w:r w:rsidRPr="008F56F3">
        <w:rPr>
          <w:rStyle w:val="apple-converted-space"/>
          <w:color w:val="000000"/>
        </w:rPr>
        <w:t> </w:t>
      </w:r>
      <w:r w:rsidRPr="008F56F3">
        <w:rPr>
          <w:color w:val="000000"/>
        </w:rPr>
        <w:t>за</w:t>
      </w:r>
      <w:proofErr w:type="gramEnd"/>
      <w:r w:rsidRPr="008F56F3">
        <w:rPr>
          <w:color w:val="000000"/>
        </w:rPr>
        <w:t xml:space="preserve"> соблюдением и исполнением положений административного регламента осуществляется</w:t>
      </w:r>
      <w:r w:rsidRPr="008F56F3">
        <w:rPr>
          <w:rStyle w:val="apple-converted-space"/>
          <w:color w:val="000000"/>
        </w:rPr>
        <w:t> </w:t>
      </w:r>
      <w:r w:rsidRPr="008F56F3">
        <w:rPr>
          <w:color w:val="000000"/>
        </w:rPr>
        <w:t>руководителем Комитета, ответственным за организацию работы по предоставлению муниципальной услуги</w:t>
      </w:r>
      <w:r w:rsidRPr="00AC0D6F">
        <w:rPr>
          <w:color w:val="000000"/>
        </w:rPr>
        <w:t>.</w:t>
      </w:r>
    </w:p>
    <w:p w:rsidR="00554205" w:rsidRPr="0092647E" w:rsidRDefault="00554205" w:rsidP="00554205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27.</w:t>
      </w:r>
      <w:r w:rsidRPr="0092647E">
        <w:rPr>
          <w:rFonts w:ascii="Times New Roman" w:hAnsi="Times New Roman" w:cs="Times New Roman"/>
          <w:iCs/>
          <w:sz w:val="24"/>
          <w:szCs w:val="24"/>
        </w:rPr>
        <w:t xml:space="preserve"> Текущий контроль осуществляется путем проведения </w:t>
      </w:r>
      <w:r w:rsidRPr="0092647E">
        <w:rPr>
          <w:rFonts w:ascii="Times New Roman" w:hAnsi="Times New Roman" w:cs="Times New Roman"/>
          <w:sz w:val="24"/>
          <w:szCs w:val="24"/>
        </w:rPr>
        <w:t>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54205" w:rsidRPr="00476640" w:rsidRDefault="00554205" w:rsidP="004E47D4">
      <w:pPr>
        <w:tabs>
          <w:tab w:val="left" w:pos="0"/>
          <w:tab w:val="left" w:pos="1276"/>
          <w:tab w:val="left" w:pos="1701"/>
          <w:tab w:val="left" w:pos="1843"/>
        </w:tabs>
        <w:spacing w:before="60" w:after="60"/>
        <w:ind w:firstLine="709"/>
        <w:jc w:val="center"/>
        <w:rPr>
          <w:rFonts w:cs="Times New Roman"/>
        </w:rPr>
      </w:pPr>
    </w:p>
    <w:p w:rsidR="004E47D4" w:rsidRPr="00554205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cs="Times New Roman"/>
          <w:b/>
        </w:rPr>
      </w:pPr>
      <w:r w:rsidRPr="00554205">
        <w:rPr>
          <w:rFonts w:cs="Times New Roman"/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cs="Times New Roman"/>
          <w:b/>
        </w:rPr>
      </w:pPr>
    </w:p>
    <w:p w:rsidR="00554205" w:rsidRPr="0092647E" w:rsidRDefault="00554205" w:rsidP="00554205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92647E">
        <w:rPr>
          <w:rFonts w:ascii="Times New Roman" w:hAnsi="Times New Roman" w:cs="Times New Roman"/>
          <w:sz w:val="24"/>
          <w:szCs w:val="24"/>
        </w:rPr>
        <w:t xml:space="preserve"> Контроль за полнотой и качеством предоставления муниципальной услуги осуществляется в формах:</w:t>
      </w:r>
    </w:p>
    <w:p w:rsidR="00554205" w:rsidRPr="0092647E" w:rsidRDefault="00554205" w:rsidP="0055420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28</w:t>
      </w:r>
      <w:r w:rsidRPr="0092647E">
        <w:rPr>
          <w:rFonts w:cs="Times New Roman"/>
        </w:rPr>
        <w:t>.1. Проведения плановых проверок.</w:t>
      </w:r>
    </w:p>
    <w:p w:rsidR="00554205" w:rsidRPr="0092647E" w:rsidRDefault="00554205" w:rsidP="0055420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28</w:t>
      </w:r>
      <w:r w:rsidRPr="0092647E">
        <w:rPr>
          <w:rFonts w:cs="Times New Roman"/>
        </w:rPr>
        <w:t xml:space="preserve">.2. Рассмотрения жалоб на действия (бездействие) должностных лиц </w:t>
      </w:r>
      <w:r>
        <w:rPr>
          <w:rFonts w:cs="Times New Roman"/>
        </w:rPr>
        <w:t>ОМС</w:t>
      </w:r>
      <w:r w:rsidRPr="0092647E">
        <w:rPr>
          <w:rFonts w:cs="Times New Roman"/>
        </w:rPr>
        <w:t xml:space="preserve">, </w:t>
      </w:r>
      <w:r w:rsidR="00860762">
        <w:rPr>
          <w:rFonts w:cs="Times New Roman"/>
        </w:rPr>
        <w:t xml:space="preserve">Комитета, муниципальных служащих, </w:t>
      </w:r>
      <w:r w:rsidRPr="0092647E">
        <w:rPr>
          <w:rFonts w:cs="Times New Roman"/>
        </w:rPr>
        <w:t>ответственных за предоставление муниципальной услуги.</w:t>
      </w:r>
    </w:p>
    <w:p w:rsidR="00554205" w:rsidRPr="0092647E" w:rsidRDefault="00554205" w:rsidP="00554205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</w:t>
      </w:r>
      <w:r w:rsidR="00860762">
        <w:rPr>
          <w:rFonts w:ascii="Times New Roman" w:hAnsi="Times New Roman" w:cs="Times New Roman"/>
          <w:sz w:val="24"/>
          <w:szCs w:val="24"/>
        </w:rPr>
        <w:t>к устанавливается планом работы Комитета.</w:t>
      </w:r>
      <w:r w:rsidRPr="0092647E">
        <w:rPr>
          <w:rFonts w:ascii="Times New Roman" w:hAnsi="Times New Roman" w:cs="Times New Roman"/>
          <w:sz w:val="24"/>
          <w:szCs w:val="24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E47D4" w:rsidRDefault="00554205" w:rsidP="009C56A5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.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, ответственных за предоставление муниципальной услуги.</w:t>
      </w:r>
    </w:p>
    <w:p w:rsidR="009C56A5" w:rsidRPr="009C56A5" w:rsidRDefault="009C56A5" w:rsidP="009C56A5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7D4" w:rsidRPr="00554205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cs="Times New Roman"/>
          <w:b/>
        </w:rPr>
      </w:pPr>
      <w:r w:rsidRPr="00554205">
        <w:rPr>
          <w:rFonts w:cs="Times New Roman"/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E47D4" w:rsidRPr="00476640" w:rsidRDefault="004E47D4" w:rsidP="004E47D4">
      <w:pPr>
        <w:pStyle w:val="af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4E47D4" w:rsidP="004E47D4">
      <w:pPr>
        <w:pStyle w:val="af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31. 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, </w:t>
      </w:r>
      <w:r w:rsidR="00860762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476640">
        <w:rPr>
          <w:rFonts w:ascii="Times New Roman" w:hAnsi="Times New Roman" w:cs="Times New Roman"/>
          <w:sz w:val="24"/>
          <w:szCs w:val="24"/>
        </w:rPr>
        <w:t>муниципальные служащие несут ответственность за решения и действия (бездействие), принимаемые в ходе предоставления муниципальной услуги, в соответствии с требованиями законодательства Российской Федерации.</w:t>
      </w:r>
    </w:p>
    <w:p w:rsidR="004E47D4" w:rsidRPr="00554205" w:rsidRDefault="004E47D4" w:rsidP="00554205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outlineLvl w:val="2"/>
        <w:rPr>
          <w:rFonts w:cs="Times New Roman"/>
          <w:b/>
        </w:rPr>
      </w:pPr>
    </w:p>
    <w:p w:rsidR="004E47D4" w:rsidRPr="00554205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cs="Times New Roman"/>
          <w:b/>
        </w:rPr>
      </w:pPr>
      <w:r w:rsidRPr="00554205">
        <w:rPr>
          <w:rFonts w:cs="Times New Roman"/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cs="Times New Roman"/>
          <w:b/>
        </w:rPr>
      </w:pPr>
    </w:p>
    <w:p w:rsidR="004E47D4" w:rsidRPr="00476640" w:rsidRDefault="004E47D4" w:rsidP="004E47D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76640">
        <w:rPr>
          <w:rFonts w:cs="Times New Roman"/>
        </w:rPr>
        <w:t>32. Требованиями к порядку и формам контроля за предоставлением муниципальной услуги являются:</w:t>
      </w:r>
    </w:p>
    <w:p w:rsidR="004E47D4" w:rsidRPr="00476640" w:rsidRDefault="004E47D4" w:rsidP="004E47D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76640">
        <w:rPr>
          <w:rFonts w:cs="Times New Roman"/>
        </w:rPr>
        <w:t>1) независимость;</w:t>
      </w:r>
    </w:p>
    <w:p w:rsidR="004E47D4" w:rsidRPr="00476640" w:rsidRDefault="004E47D4" w:rsidP="004E47D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76640">
        <w:rPr>
          <w:rFonts w:cs="Times New Roman"/>
        </w:rPr>
        <w:t>2) тщательность.</w:t>
      </w:r>
    </w:p>
    <w:p w:rsidR="004E47D4" w:rsidRPr="00476640" w:rsidRDefault="004E47D4" w:rsidP="004E47D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76640">
        <w:rPr>
          <w:rFonts w:cs="Times New Roman"/>
        </w:rPr>
        <w:t>33. 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4E47D4" w:rsidRPr="00476640" w:rsidRDefault="004E47D4" w:rsidP="004E47D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76640">
        <w:rPr>
          <w:rFonts w:cs="Times New Roman"/>
        </w:rPr>
        <w:t xml:space="preserve">34. 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Pr="00476640">
        <w:rPr>
          <w:rFonts w:cs="Times New Roman"/>
          <w:lang w:val="en-US"/>
        </w:rPr>
        <w:t>IV</w:t>
      </w:r>
      <w:r w:rsidRPr="00476640">
        <w:rPr>
          <w:rFonts w:cs="Times New Roman"/>
        </w:rPr>
        <w:t xml:space="preserve"> Административного регламента.</w:t>
      </w:r>
    </w:p>
    <w:p w:rsidR="004E47D4" w:rsidRPr="00476640" w:rsidRDefault="004E47D4" w:rsidP="004E47D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76640">
        <w:rPr>
          <w:rFonts w:cs="Times New Roman"/>
        </w:rPr>
        <w:t>35. 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4E47D4" w:rsidRPr="00476640" w:rsidRDefault="004E47D4" w:rsidP="009C56A5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</w:p>
    <w:p w:rsidR="00B61E8D" w:rsidRDefault="004E47D4" w:rsidP="009C56A5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476640">
        <w:rPr>
          <w:rFonts w:cs="Times New Roman"/>
          <w:b/>
        </w:rPr>
        <w:t xml:space="preserve">Раздел V. Досудебный (внесудебный) порядок обжалования решений и (или) действий (бездействия) </w:t>
      </w:r>
      <w:r w:rsidR="00C67527">
        <w:rPr>
          <w:rFonts w:cs="Times New Roman"/>
          <w:b/>
        </w:rPr>
        <w:t>ОМС</w:t>
      </w:r>
      <w:r w:rsidRPr="00476640">
        <w:rPr>
          <w:rFonts w:cs="Times New Roman"/>
          <w:b/>
        </w:rPr>
        <w:t xml:space="preserve">, </w:t>
      </w:r>
      <w:r w:rsidR="00554205">
        <w:rPr>
          <w:rFonts w:cs="Times New Roman"/>
          <w:b/>
        </w:rPr>
        <w:t xml:space="preserve">Комитета, </w:t>
      </w:r>
      <w:r w:rsidRPr="00476640">
        <w:rPr>
          <w:rFonts w:cs="Times New Roman"/>
          <w:b/>
        </w:rPr>
        <w:t xml:space="preserve">а также его должностных лиц, </w:t>
      </w:r>
    </w:p>
    <w:p w:rsidR="004E47D4" w:rsidRPr="00476640" w:rsidRDefault="004E47D4" w:rsidP="009C56A5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476640">
        <w:rPr>
          <w:rFonts w:cs="Times New Roman"/>
          <w:b/>
        </w:rPr>
        <w:t>муниципальных служащих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cs="Times New Roman"/>
          <w:b/>
        </w:rPr>
      </w:pPr>
    </w:p>
    <w:p w:rsidR="004E47D4" w:rsidRPr="00476640" w:rsidRDefault="004E47D4" w:rsidP="004E47D4">
      <w:pPr>
        <w:pStyle w:val="af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36.1. Заявитель имеет право обратиться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="00860762">
        <w:rPr>
          <w:rFonts w:ascii="Times New Roman" w:hAnsi="Times New Roman" w:cs="Times New Roman"/>
          <w:sz w:val="24"/>
          <w:szCs w:val="24"/>
        </w:rPr>
        <w:t>, Комитет</w:t>
      </w:r>
      <w:r w:rsidRPr="00476640">
        <w:rPr>
          <w:rFonts w:ascii="Times New Roman" w:hAnsi="Times New Roman" w:cs="Times New Roman"/>
          <w:sz w:val="24"/>
          <w:szCs w:val="24"/>
        </w:rPr>
        <w:t xml:space="preserve"> с жалобой, в том числе в следующих случаях: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1) нарушение срока регистрации заявления заявителя о предоставлении муниципальной услуги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2) нарушение срока предоставления муниципальной услуги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6) 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7) отказ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, должностного лица </w:t>
      </w:r>
      <w:r w:rsidR="00C67527">
        <w:rPr>
          <w:rFonts w:cs="Times New Roman"/>
        </w:rPr>
        <w:t>ОМС</w:t>
      </w:r>
      <w:r w:rsidR="00B61E8D">
        <w:rPr>
          <w:rFonts w:cs="Times New Roman"/>
        </w:rPr>
        <w:t xml:space="preserve">, </w:t>
      </w:r>
      <w:proofErr w:type="gramStart"/>
      <w:r w:rsidR="00B61E8D">
        <w:rPr>
          <w:rFonts w:cs="Times New Roman"/>
        </w:rPr>
        <w:t>Комитета</w:t>
      </w:r>
      <w:r w:rsidRPr="00476640">
        <w:rPr>
          <w:rFonts w:cs="Times New Roman"/>
        </w:rPr>
        <w:t xml:space="preserve">  в</w:t>
      </w:r>
      <w:proofErr w:type="gramEnd"/>
      <w:r w:rsidRPr="00476640">
        <w:rPr>
          <w:rFonts w:cs="Times New Roman"/>
        </w:rPr>
        <w:t xml:space="preserve">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36.2. </w:t>
      </w:r>
      <w:r w:rsidRPr="00476640">
        <w:rPr>
          <w:rFonts w:cs="Times New Roman"/>
          <w:lang w:eastAsia="ar-SA"/>
        </w:rPr>
        <w:t xml:space="preserve">Право на подачу жалоб имеют физические или юридические, обратившиеся в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с заявлением о предоставлении </w:t>
      </w:r>
      <w:r w:rsidR="00DA2A15">
        <w:rPr>
          <w:rFonts w:cs="Times New Roman"/>
        </w:rPr>
        <w:t>муниципальной услуги</w:t>
      </w:r>
      <w:r w:rsidRPr="00476640">
        <w:rPr>
          <w:rFonts w:cs="Times New Roman"/>
        </w:rPr>
        <w:t>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lang w:eastAsia="ar-SA"/>
        </w:rPr>
      </w:pPr>
      <w:r w:rsidRPr="00476640">
        <w:rPr>
          <w:rFonts w:cs="Times New Roman"/>
        </w:rPr>
        <w:t xml:space="preserve">36.3. Жалоба подается в </w:t>
      </w:r>
      <w:r w:rsidR="00C67527">
        <w:rPr>
          <w:rFonts w:cs="Times New Roman"/>
        </w:rPr>
        <w:t>ОМС</w:t>
      </w:r>
      <w:r w:rsidR="00860762">
        <w:rPr>
          <w:rFonts w:cs="Times New Roman"/>
        </w:rPr>
        <w:t>, Комитет</w:t>
      </w:r>
      <w:r w:rsidRPr="00476640">
        <w:rPr>
          <w:rFonts w:cs="Times New Roman"/>
        </w:rPr>
        <w:t xml:space="preserve"> </w:t>
      </w:r>
      <w:r w:rsidRPr="00476640">
        <w:rPr>
          <w:rFonts w:cs="Times New Roman"/>
          <w:lang w:eastAsia="ar-SA"/>
        </w:rPr>
        <w:t>в письменной форме на бумажном носителе либо в электронной форме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36.4. Жалоба может быть направлена по почте, через многофункциональный центр, с использованием</w:t>
      </w:r>
      <w:r w:rsidRPr="00476640">
        <w:rPr>
          <w:rFonts w:cs="Times New Roman"/>
          <w:lang w:eastAsia="ar-SA"/>
        </w:rPr>
        <w:t xml:space="preserve"> информационно-телекоммуникационной сети «Интернет», </w:t>
      </w:r>
      <w:r w:rsidRPr="00476640">
        <w:rPr>
          <w:rFonts w:cs="Times New Roman"/>
        </w:rPr>
        <w:t xml:space="preserve">официального сайта </w:t>
      </w:r>
      <w:r w:rsidR="00B61E8D">
        <w:rPr>
          <w:rFonts w:cs="Times New Roman"/>
        </w:rPr>
        <w:t>городского округа Электросталь</w:t>
      </w:r>
      <w:r w:rsidRPr="00476640">
        <w:rPr>
          <w:rFonts w:cs="Times New Roman"/>
        </w:rPr>
        <w:t>, Единый портал государственных и муниципальных услуг, Портал государственных и муниципальных услуг Московской области, а также может быть принята при личном приеме заявителя.</w:t>
      </w:r>
    </w:p>
    <w:p w:rsidR="004E47D4" w:rsidRPr="00476640" w:rsidRDefault="004E47D4" w:rsidP="004E47D4">
      <w:pPr>
        <w:pStyle w:val="af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36.5. Жалоба должна содержать: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а) наименование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, фамилию, имя, отчество должностного лица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, </w:t>
      </w:r>
      <w:r w:rsidR="00B61E8D">
        <w:rPr>
          <w:rFonts w:cs="Times New Roman"/>
        </w:rPr>
        <w:t xml:space="preserve">Комитета </w:t>
      </w:r>
      <w:r w:rsidRPr="00476640">
        <w:rPr>
          <w:rFonts w:cs="Times New Roman"/>
        </w:rPr>
        <w:t>либо муниципального служащего, решения и действия (бездействие) которых обжалуются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в) сведения об обжалуемых решениях и действиях (бездействии)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, </w:t>
      </w:r>
      <w:r w:rsidR="00860762">
        <w:rPr>
          <w:rFonts w:cs="Times New Roman"/>
        </w:rPr>
        <w:t xml:space="preserve">Комитета, </w:t>
      </w:r>
      <w:r w:rsidRPr="00476640">
        <w:rPr>
          <w:rFonts w:cs="Times New Roman"/>
        </w:rPr>
        <w:t xml:space="preserve">должностного лица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, </w:t>
      </w:r>
      <w:r w:rsidR="00860762">
        <w:rPr>
          <w:rFonts w:cs="Times New Roman"/>
        </w:rPr>
        <w:t xml:space="preserve">Комитета </w:t>
      </w:r>
      <w:r w:rsidRPr="00476640">
        <w:rPr>
          <w:rFonts w:cs="Times New Roman"/>
        </w:rPr>
        <w:t>либо муниципального служащего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г) доводы, на основании которых заявитель не согласен с решением и действием (бездействием)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, </w:t>
      </w:r>
      <w:r w:rsidR="00860762">
        <w:rPr>
          <w:rFonts w:cs="Times New Roman"/>
        </w:rPr>
        <w:t xml:space="preserve">Комитета, </w:t>
      </w:r>
      <w:r w:rsidRPr="00476640">
        <w:rPr>
          <w:rFonts w:cs="Times New Roman"/>
        </w:rPr>
        <w:t xml:space="preserve">должностного лица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, </w:t>
      </w:r>
      <w:r w:rsidR="00B61E8D">
        <w:rPr>
          <w:rFonts w:cs="Times New Roman"/>
        </w:rPr>
        <w:t xml:space="preserve">Комитета </w:t>
      </w:r>
      <w:r w:rsidRPr="00476640">
        <w:rPr>
          <w:rFonts w:cs="Times New Roman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lang w:eastAsia="ar-SA"/>
        </w:rPr>
      </w:pPr>
      <w:r w:rsidRPr="00476640">
        <w:rPr>
          <w:rFonts w:cs="Times New Roman"/>
        </w:rPr>
        <w:t>36.6. </w:t>
      </w:r>
      <w:r w:rsidRPr="00476640">
        <w:rPr>
          <w:rFonts w:cs="Times New Roman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 xml:space="preserve">36.6.1. Оформленная в соответствии с законодательством Российской Федерации доверенность </w:t>
      </w:r>
      <w:r w:rsidRPr="00476640">
        <w:rPr>
          <w:rFonts w:cs="Times New Roman"/>
          <w:i/>
        </w:rPr>
        <w:t>(для физических лиц, индивидуальных предпринимателей)</w:t>
      </w:r>
      <w:r w:rsidRPr="00476640">
        <w:rPr>
          <w:rFonts w:cs="Times New Roman"/>
          <w:lang w:eastAsia="ar-SA"/>
        </w:rPr>
        <w:t>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 xml:space="preserve">36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476640">
        <w:rPr>
          <w:rFonts w:cs="Times New Roman"/>
          <w:i/>
          <w:lang w:eastAsia="ar-SA"/>
        </w:rPr>
        <w:t>(для юридических лиц)</w:t>
      </w:r>
      <w:r w:rsidRPr="00476640">
        <w:rPr>
          <w:rFonts w:cs="Times New Roman"/>
          <w:lang w:eastAsia="ar-SA"/>
        </w:rPr>
        <w:t>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 xml:space="preserve">36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860762">
        <w:rPr>
          <w:rFonts w:cs="Times New Roman"/>
          <w:i/>
        </w:rPr>
        <w:t>(для юридических лиц</w:t>
      </w:r>
      <w:r w:rsidRPr="00476640">
        <w:rPr>
          <w:rFonts w:cs="Times New Roman"/>
          <w:i/>
        </w:rPr>
        <w:t>)</w:t>
      </w:r>
      <w:r w:rsidRPr="00476640">
        <w:rPr>
          <w:rFonts w:cs="Times New Roman"/>
          <w:lang w:eastAsia="ar-SA"/>
        </w:rPr>
        <w:t>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</w:rPr>
        <w:t>36.7. </w:t>
      </w:r>
      <w:r w:rsidRPr="00476640">
        <w:rPr>
          <w:rFonts w:cs="Times New Roman"/>
          <w:lang w:eastAsia="ar-SA"/>
        </w:rPr>
        <w:t xml:space="preserve">Жалоба, поступившая в </w:t>
      </w:r>
      <w:r w:rsidR="00C67527">
        <w:rPr>
          <w:rFonts w:cs="Times New Roman"/>
        </w:rPr>
        <w:t>ОМС</w:t>
      </w:r>
      <w:r w:rsidRPr="00476640">
        <w:rPr>
          <w:rFonts w:cs="Times New Roman"/>
          <w:lang w:eastAsia="ar-SA"/>
        </w:rPr>
        <w:t xml:space="preserve">, </w:t>
      </w:r>
      <w:r w:rsidR="00860762">
        <w:rPr>
          <w:rFonts w:cs="Times New Roman"/>
          <w:lang w:eastAsia="ar-SA"/>
        </w:rPr>
        <w:t xml:space="preserve">Комитет, </w:t>
      </w:r>
      <w:r w:rsidRPr="00476640">
        <w:rPr>
          <w:rFonts w:cs="Times New Roman"/>
          <w:lang w:eastAsia="ar-SA"/>
        </w:rPr>
        <w:t xml:space="preserve">подлежит рассмотрению специалистом </w:t>
      </w:r>
      <w:r w:rsidR="00C67527">
        <w:rPr>
          <w:rFonts w:cs="Times New Roman"/>
        </w:rPr>
        <w:t>ОМС</w:t>
      </w:r>
      <w:r w:rsidRPr="00476640">
        <w:rPr>
          <w:rFonts w:cs="Times New Roman"/>
          <w:lang w:eastAsia="ar-SA"/>
        </w:rPr>
        <w:t xml:space="preserve">, </w:t>
      </w:r>
      <w:r w:rsidR="00860762">
        <w:rPr>
          <w:rFonts w:cs="Times New Roman"/>
          <w:lang w:eastAsia="ar-SA"/>
        </w:rPr>
        <w:t xml:space="preserve">Комитета, </w:t>
      </w:r>
      <w:r w:rsidRPr="00476640">
        <w:rPr>
          <w:rFonts w:cs="Times New Roman"/>
          <w:lang w:eastAsia="ar-SA"/>
        </w:rPr>
        <w:t>уполномоченным на рассмотрение жалоб, который обеспечивает: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lastRenderedPageBreak/>
        <w:t xml:space="preserve">прием и рассмотрение жалоб в соответствии с требованиями Федерального </w:t>
      </w:r>
      <w:hyperlink r:id="rId14" w:history="1">
        <w:r w:rsidRPr="00476640">
          <w:rPr>
            <w:rFonts w:cs="Times New Roman"/>
            <w:lang w:eastAsia="ar-SA"/>
          </w:rPr>
          <w:t>закона</w:t>
        </w:r>
      </w:hyperlink>
      <w:r w:rsidRPr="00476640">
        <w:rPr>
          <w:rFonts w:cs="Times New Roman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cs="Times New Roman"/>
        </w:rPr>
      </w:pPr>
      <w:r w:rsidRPr="00476640">
        <w:rPr>
          <w:rFonts w:cs="Times New Roman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="00C67527">
        <w:rPr>
          <w:rFonts w:cs="Times New Roman"/>
        </w:rPr>
        <w:t>ОМС</w:t>
      </w:r>
      <w:r w:rsidR="00860762">
        <w:rPr>
          <w:rFonts w:cs="Times New Roman"/>
        </w:rPr>
        <w:t>, Комитета.</w:t>
      </w:r>
    </w:p>
    <w:p w:rsidR="004E47D4" w:rsidRPr="00476640" w:rsidRDefault="004E47D4" w:rsidP="004E47D4">
      <w:pPr>
        <w:pStyle w:val="af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36.8. Жалоба, поступившая в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, </w:t>
      </w:r>
      <w:r w:rsidR="00860762"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Pr="00476640">
        <w:rPr>
          <w:rFonts w:ascii="Times New Roman" w:hAnsi="Times New Roman" w:cs="Times New Roman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:rsidR="004E47D4" w:rsidRPr="00476640" w:rsidRDefault="004E47D4" w:rsidP="004E47D4">
      <w:pPr>
        <w:pStyle w:val="af"/>
        <w:tabs>
          <w:tab w:val="left" w:pos="0"/>
          <w:tab w:val="left" w:pos="1276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должностным лицом, наделенным полномочиями по рассмотрению жалобы, в течение пятнадцати </w:t>
      </w:r>
      <w:r w:rsidR="00E10AB4">
        <w:rPr>
          <w:rFonts w:ascii="Times New Roman" w:hAnsi="Times New Roman" w:cs="Times New Roman"/>
          <w:sz w:val="24"/>
          <w:szCs w:val="24"/>
        </w:rPr>
        <w:t>рабочих дней</w:t>
      </w:r>
      <w:r w:rsidRPr="00476640">
        <w:rPr>
          <w:rFonts w:ascii="Times New Roman" w:hAnsi="Times New Roman" w:cs="Times New Roman"/>
          <w:sz w:val="24"/>
          <w:szCs w:val="24"/>
        </w:rPr>
        <w:t xml:space="preserve"> со дня его регистрации, а в случае обжалования отказа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67527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>,</w:t>
      </w:r>
      <w:r w:rsidR="00860762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Pr="00476640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</w:t>
      </w:r>
      <w:r w:rsidR="00E10AB4">
        <w:rPr>
          <w:rFonts w:ascii="Times New Roman" w:hAnsi="Times New Roman" w:cs="Times New Roman"/>
          <w:sz w:val="24"/>
          <w:szCs w:val="24"/>
        </w:rPr>
        <w:t>рабочих дней</w:t>
      </w:r>
      <w:r w:rsidRPr="00476640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4E47D4" w:rsidRPr="00476640" w:rsidRDefault="004E47D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cs="Times New Roman"/>
        </w:rPr>
      </w:pPr>
      <w:r w:rsidRPr="00476640">
        <w:rPr>
          <w:rFonts w:cs="Times New Roman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C67527">
        <w:rPr>
          <w:rFonts w:cs="Times New Roman"/>
        </w:rPr>
        <w:t>ОМС</w:t>
      </w:r>
      <w:r w:rsidRPr="00476640">
        <w:rPr>
          <w:rFonts w:cs="Times New Roman"/>
        </w:rPr>
        <w:t xml:space="preserve"> в срок не более 5 </w:t>
      </w:r>
      <w:r w:rsidR="00E10AB4">
        <w:rPr>
          <w:rFonts w:cs="Times New Roman"/>
        </w:rPr>
        <w:t>рабочих дней</w:t>
      </w:r>
      <w:r w:rsidRPr="00476640">
        <w:rPr>
          <w:rFonts w:cs="Times New Roman"/>
        </w:rPr>
        <w:t>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</w:rPr>
        <w:t>36.9. </w:t>
      </w:r>
      <w:r w:rsidRPr="00476640">
        <w:rPr>
          <w:rFonts w:cs="Times New Roman"/>
          <w:lang w:eastAsia="ar-SA"/>
        </w:rPr>
        <w:t>Жалоба может быть подана Заявителем на личном приеме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В случае подачи жалобы при личном приеме Заявитель пред</w:t>
      </w:r>
      <w:r w:rsidR="00860762">
        <w:rPr>
          <w:rFonts w:cs="Times New Roman"/>
          <w:lang w:eastAsia="ar-SA"/>
        </w:rPr>
        <w:t xml:space="preserve">ъявляет </w:t>
      </w:r>
      <w:r w:rsidRPr="00476640">
        <w:rPr>
          <w:rFonts w:cs="Times New Roman"/>
          <w:lang w:eastAsia="ar-SA"/>
        </w:rPr>
        <w:t>документ, удостоверяющий его личность в соответствии с законодательством Российской Федерации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Жалоба в письменной форме может быть также направлена по почте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</w:rPr>
        <w:t>36.10. </w:t>
      </w:r>
      <w:r w:rsidRPr="00476640">
        <w:rPr>
          <w:rFonts w:cs="Times New Roman"/>
          <w:lang w:eastAsia="ar-SA"/>
        </w:rPr>
        <w:t>В электронном виде жалоба может быть подана Заявителем посредством: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</w:rPr>
        <w:t>36.10.1. </w:t>
      </w:r>
      <w:r w:rsidRPr="00476640">
        <w:rPr>
          <w:rFonts w:cs="Times New Roman"/>
          <w:lang w:eastAsia="ar-SA"/>
        </w:rPr>
        <w:t xml:space="preserve">Официального сайта </w:t>
      </w:r>
      <w:r w:rsidR="00B61E8D">
        <w:rPr>
          <w:rFonts w:cs="Times New Roman"/>
          <w:lang w:eastAsia="ar-SA"/>
        </w:rPr>
        <w:t>городского округа Электросталь</w:t>
      </w:r>
      <w:r w:rsidRPr="00476640">
        <w:rPr>
          <w:rFonts w:cs="Times New Roman"/>
          <w:lang w:eastAsia="ar-SA"/>
        </w:rPr>
        <w:t xml:space="preserve"> в информационно-телекоммуникационной сети Интернет;</w:t>
      </w:r>
    </w:p>
    <w:p w:rsidR="004E47D4" w:rsidRPr="00476640" w:rsidRDefault="00860762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6.10.2</w:t>
      </w:r>
      <w:r w:rsidR="004E47D4" w:rsidRPr="00476640">
        <w:rPr>
          <w:rFonts w:cs="Times New Roman"/>
          <w:lang w:eastAsia="ar-SA"/>
        </w:rPr>
        <w:t xml:space="preserve">. </w:t>
      </w:r>
      <w:r w:rsidR="004E47D4" w:rsidRPr="00476640">
        <w:rPr>
          <w:rFonts w:cs="Times New Roman"/>
        </w:rPr>
        <w:t>Единого портала государственных и муниципальных услуг</w:t>
      </w:r>
      <w:r w:rsidR="004E47D4" w:rsidRPr="00476640">
        <w:rPr>
          <w:rFonts w:cs="Times New Roman"/>
          <w:lang w:eastAsia="ar-SA"/>
        </w:rPr>
        <w:t>;</w:t>
      </w:r>
    </w:p>
    <w:p w:rsidR="004E47D4" w:rsidRPr="00476640" w:rsidRDefault="00860762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6.10.3</w:t>
      </w:r>
      <w:r w:rsidR="004E47D4" w:rsidRPr="00476640">
        <w:rPr>
          <w:rFonts w:cs="Times New Roman"/>
          <w:lang w:eastAsia="ar-SA"/>
        </w:rPr>
        <w:t xml:space="preserve">. </w:t>
      </w:r>
      <w:r w:rsidR="004E47D4" w:rsidRPr="00476640">
        <w:rPr>
          <w:rFonts w:cs="Times New Roman"/>
        </w:rPr>
        <w:t>Портала государственных и муниципальных услуг Московской области</w:t>
      </w:r>
      <w:r w:rsidR="004E47D4" w:rsidRPr="00476640">
        <w:rPr>
          <w:rFonts w:cs="Times New Roman"/>
          <w:lang w:eastAsia="ar-SA"/>
        </w:rPr>
        <w:t>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 xml:space="preserve">36.11. При подаче жалобы в электронном виде документы, указанные в </w:t>
      </w:r>
      <w:hyperlink r:id="rId15" w:history="1">
        <w:r w:rsidRPr="00476640">
          <w:rPr>
            <w:rFonts w:cs="Times New Roman"/>
            <w:lang w:eastAsia="ar-SA"/>
          </w:rPr>
          <w:t>пункте 36.6</w:t>
        </w:r>
      </w:hyperlink>
      <w:r w:rsidRPr="00476640">
        <w:rPr>
          <w:rFonts w:cs="Times New Roman"/>
          <w:lang w:eastAsia="ar-SA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 xml:space="preserve">36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C67527">
        <w:rPr>
          <w:rFonts w:cs="Times New Roman"/>
        </w:rPr>
        <w:t>ОМС</w:t>
      </w:r>
      <w:r w:rsidRPr="00476640">
        <w:rPr>
          <w:rFonts w:cs="Times New Roman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C67527">
        <w:rPr>
          <w:rFonts w:cs="Times New Roman"/>
        </w:rPr>
        <w:t>ОМС</w:t>
      </w:r>
      <w:r w:rsidRPr="00476640">
        <w:rPr>
          <w:rFonts w:cs="Times New Roman"/>
          <w:lang w:eastAsia="ar-SA"/>
        </w:rPr>
        <w:t>, но не позднее следующего рабочего дня со дня поступления жалобы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 xml:space="preserve">При этом срок рассмотрения жалобы исчисляется со дня регистрации жалобы в </w:t>
      </w:r>
      <w:r w:rsidR="00860762">
        <w:rPr>
          <w:rFonts w:cs="Times New Roman"/>
        </w:rPr>
        <w:t>ОМС</w:t>
      </w:r>
      <w:r w:rsidRPr="00476640">
        <w:rPr>
          <w:rFonts w:cs="Times New Roman"/>
          <w:lang w:eastAsia="ar-SA"/>
        </w:rPr>
        <w:t>.</w:t>
      </w:r>
    </w:p>
    <w:p w:rsidR="004E47D4" w:rsidRPr="00476640" w:rsidRDefault="004E47D4" w:rsidP="004E4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36.13. Основания для приостановления рассмотрения жалобы не предусмотрены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</w:rPr>
        <w:t>36.14. </w:t>
      </w:r>
      <w:r w:rsidRPr="00476640">
        <w:rPr>
          <w:rFonts w:cs="Times New Roman"/>
          <w:lang w:eastAsia="ar-SA"/>
        </w:rPr>
        <w:t xml:space="preserve">В случае если Заявителем подана  в </w:t>
      </w:r>
      <w:r w:rsidR="00C67527">
        <w:rPr>
          <w:rFonts w:cs="Times New Roman"/>
        </w:rPr>
        <w:t>ОМС</w:t>
      </w:r>
      <w:r w:rsidR="00860762">
        <w:rPr>
          <w:rFonts w:cs="Times New Roman"/>
        </w:rPr>
        <w:t>, Комитет</w:t>
      </w:r>
      <w:r w:rsidRPr="00476640">
        <w:rPr>
          <w:rFonts w:cs="Times New Roman"/>
          <w:lang w:eastAsia="ar-SA"/>
        </w:rPr>
        <w:t xml:space="preserve"> жалоба, решение по которой не входит в компетенцию </w:t>
      </w:r>
      <w:r w:rsidR="00C67527">
        <w:rPr>
          <w:rFonts w:cs="Times New Roman"/>
        </w:rPr>
        <w:t>ОМС</w:t>
      </w:r>
      <w:r w:rsidRPr="00476640">
        <w:rPr>
          <w:rFonts w:cs="Times New Roman"/>
          <w:lang w:eastAsia="ar-SA"/>
        </w:rPr>
        <w:t xml:space="preserve">, </w:t>
      </w:r>
      <w:r w:rsidR="00860762">
        <w:rPr>
          <w:rFonts w:cs="Times New Roman"/>
          <w:lang w:eastAsia="ar-SA"/>
        </w:rPr>
        <w:t xml:space="preserve">Комитета, </w:t>
      </w:r>
      <w:r w:rsidRPr="00476640">
        <w:rPr>
          <w:rFonts w:cs="Times New Roman"/>
          <w:lang w:eastAsia="ar-SA"/>
        </w:rPr>
        <w:t xml:space="preserve">в течение 3 </w:t>
      </w:r>
      <w:r w:rsidR="00E10AB4">
        <w:rPr>
          <w:rFonts w:cs="Times New Roman"/>
          <w:lang w:eastAsia="ar-SA"/>
        </w:rPr>
        <w:t>рабочих дней</w:t>
      </w:r>
      <w:r w:rsidR="00860762">
        <w:rPr>
          <w:rFonts w:cs="Times New Roman"/>
          <w:lang w:eastAsia="ar-SA"/>
        </w:rPr>
        <w:t xml:space="preserve"> со дня ее регистрации, </w:t>
      </w:r>
      <w:r w:rsidRPr="00476640">
        <w:rPr>
          <w:rFonts w:cs="Times New Roman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</w:rPr>
        <w:t>36.15. </w:t>
      </w:r>
      <w:r w:rsidRPr="00476640">
        <w:rPr>
          <w:rFonts w:cs="Times New Roman"/>
          <w:lang w:eastAsia="ar-SA"/>
        </w:rPr>
        <w:t xml:space="preserve">По результатам рассмотрения жалобы </w:t>
      </w:r>
      <w:r w:rsidR="00C67527">
        <w:rPr>
          <w:rFonts w:cs="Times New Roman"/>
        </w:rPr>
        <w:t>ОМС</w:t>
      </w:r>
      <w:r w:rsidRPr="00476640">
        <w:rPr>
          <w:rFonts w:cs="Times New Roman"/>
          <w:lang w:eastAsia="ar-SA"/>
        </w:rPr>
        <w:t xml:space="preserve"> принимает одно из следующих решений: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C67527">
        <w:rPr>
          <w:rFonts w:cs="Times New Roman"/>
        </w:rPr>
        <w:t>ОМС</w:t>
      </w:r>
      <w:r w:rsidRPr="00476640">
        <w:rPr>
          <w:rFonts w:cs="Times New Roman"/>
          <w:lang w:eastAsia="ar-SA"/>
        </w:rPr>
        <w:t xml:space="preserve"> опечаток и ошибок в выданных в результате предоставления </w:t>
      </w:r>
      <w:r w:rsidR="00DA2A15">
        <w:rPr>
          <w:rFonts w:cs="Times New Roman"/>
          <w:lang w:eastAsia="ar-SA"/>
        </w:rPr>
        <w:t>муниципальной услуги</w:t>
      </w:r>
      <w:r w:rsidRPr="00476640">
        <w:rPr>
          <w:rFonts w:cs="Times New Roman"/>
          <w:lang w:eastAsia="ar-SA"/>
        </w:rPr>
        <w:t xml:space="preserve"> документах, возврата заявителю денежных </w:t>
      </w:r>
      <w:r w:rsidRPr="00476640">
        <w:rPr>
          <w:rFonts w:cs="Times New Roman"/>
          <w:lang w:eastAsia="ar-SA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2) отказывает в удовлетворении жалобы.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cs="Times New Roman"/>
        </w:rPr>
      </w:pPr>
      <w:r w:rsidRPr="00476640">
        <w:rPr>
          <w:rFonts w:cs="Times New Roman"/>
        </w:rPr>
        <w:t>36.16. </w:t>
      </w:r>
      <w:r w:rsidRPr="00476640">
        <w:rPr>
          <w:rFonts w:cs="Times New Roman"/>
          <w:lang w:eastAsia="ar-SA"/>
        </w:rPr>
        <w:t xml:space="preserve">Не позднее дня, следующего за днем принятия решения, указанного </w:t>
      </w:r>
      <w:proofErr w:type="gramStart"/>
      <w:r w:rsidRPr="00476640">
        <w:rPr>
          <w:rFonts w:cs="Times New Roman"/>
          <w:lang w:eastAsia="ar-SA"/>
        </w:rPr>
        <w:t xml:space="preserve">в </w:t>
      </w:r>
      <w:hyperlink r:id="rId16" w:history="1"/>
      <w:r w:rsidRPr="00476640">
        <w:rPr>
          <w:rFonts w:cs="Times New Roman"/>
          <w:lang w:eastAsia="ar-SA"/>
        </w:rPr>
        <w:t xml:space="preserve"> пункте</w:t>
      </w:r>
      <w:proofErr w:type="gramEnd"/>
      <w:r w:rsidRPr="00476640">
        <w:rPr>
          <w:rFonts w:cs="Times New Roman"/>
          <w:lang w:eastAsia="ar-SA"/>
        </w:rPr>
        <w:t xml:space="preserve"> 36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</w:rPr>
        <w:t>36.17. </w:t>
      </w:r>
      <w:r w:rsidRPr="00476640">
        <w:rPr>
          <w:rFonts w:cs="Times New Roman"/>
          <w:lang w:eastAsia="ar-SA"/>
        </w:rPr>
        <w:t xml:space="preserve">При удовлетворении жалобы </w:t>
      </w:r>
      <w:r w:rsidR="00C67527">
        <w:rPr>
          <w:rFonts w:cs="Times New Roman"/>
        </w:rPr>
        <w:t>ОМС</w:t>
      </w:r>
      <w:r w:rsidR="00860762">
        <w:rPr>
          <w:rFonts w:cs="Times New Roman"/>
        </w:rPr>
        <w:t xml:space="preserve">, Комитет </w:t>
      </w:r>
      <w:r w:rsidRPr="00476640">
        <w:rPr>
          <w:rFonts w:cs="Times New Roman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</w:t>
      </w:r>
      <w:r w:rsidR="00E10AB4">
        <w:rPr>
          <w:rFonts w:cs="Times New Roman"/>
          <w:lang w:eastAsia="ar-SA"/>
        </w:rPr>
        <w:t>рабочих дней</w:t>
      </w:r>
      <w:r w:rsidRPr="00476640">
        <w:rPr>
          <w:rFonts w:cs="Times New Roman"/>
          <w:lang w:eastAsia="ar-SA"/>
        </w:rPr>
        <w:t xml:space="preserve"> со дня принятия решения, если иное не установлено законодательством Российской Федерации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</w:rPr>
        <w:t>36.18. </w:t>
      </w:r>
      <w:r w:rsidR="00C67527">
        <w:rPr>
          <w:rFonts w:cs="Times New Roman"/>
          <w:lang w:eastAsia="ar-SA"/>
        </w:rPr>
        <w:t>ОМС</w:t>
      </w:r>
      <w:r w:rsidRPr="00476640">
        <w:rPr>
          <w:rFonts w:cs="Times New Roman"/>
        </w:rPr>
        <w:t xml:space="preserve"> отказывает</w:t>
      </w:r>
      <w:r w:rsidRPr="00476640">
        <w:rPr>
          <w:rFonts w:cs="Times New Roman"/>
          <w:lang w:eastAsia="ar-SA"/>
        </w:rPr>
        <w:t xml:space="preserve"> в удовлетворении жалобы в следующих случаях: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признания жалобы необоснованной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36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36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36.21. В ответе по результатам рассмотрения жалобы указываются:</w:t>
      </w:r>
    </w:p>
    <w:p w:rsidR="004E47D4" w:rsidRPr="00476640" w:rsidRDefault="004C3F2F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</w:rPr>
        <w:t xml:space="preserve">наименование </w:t>
      </w:r>
      <w:r w:rsidR="00860762">
        <w:rPr>
          <w:rFonts w:cs="Times New Roman"/>
        </w:rPr>
        <w:t>органа</w:t>
      </w:r>
      <w:r w:rsidR="00EC4DEE">
        <w:rPr>
          <w:rFonts w:cs="Times New Roman"/>
        </w:rPr>
        <w:t>,</w:t>
      </w:r>
      <w:r w:rsidR="004E47D4" w:rsidRPr="00476640">
        <w:rPr>
          <w:rFonts w:cs="Times New Roman"/>
          <w:lang w:eastAsia="ar-SA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фамилия, имя, отчество (при наличии) или наименование заявителя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основания для принятия решения по жалобе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принятое по жалобе решение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DA2A15">
        <w:rPr>
          <w:rFonts w:cs="Times New Roman"/>
          <w:lang w:eastAsia="ar-SA"/>
        </w:rPr>
        <w:t>муниципальной услуги</w:t>
      </w:r>
      <w:r w:rsidRPr="00476640">
        <w:rPr>
          <w:rFonts w:cs="Times New Roman"/>
          <w:lang w:eastAsia="ar-SA"/>
        </w:rPr>
        <w:t>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сведения о порядке обжалования принятого по жалобе решения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76640">
        <w:rPr>
          <w:rFonts w:cs="Times New Roman"/>
          <w:lang w:eastAsia="ar-SA"/>
        </w:rPr>
        <w:t xml:space="preserve">36.22. Ответ по результатам рассмотрения жалобы подписывается уполномоченным на рассмотрение жалобы должностным лицом </w:t>
      </w:r>
      <w:r w:rsidR="00C67527">
        <w:rPr>
          <w:rFonts w:cs="Times New Roman"/>
        </w:rPr>
        <w:t>ОМС</w:t>
      </w:r>
      <w:r w:rsidR="00860762">
        <w:rPr>
          <w:rFonts w:cs="Times New Roman"/>
        </w:rPr>
        <w:t>, Комитета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 xml:space="preserve">36.23. </w:t>
      </w:r>
      <w:r w:rsidR="00C67527">
        <w:rPr>
          <w:rFonts w:cs="Times New Roman"/>
        </w:rPr>
        <w:t>ОМС</w:t>
      </w:r>
      <w:r w:rsidR="00860762">
        <w:rPr>
          <w:rFonts w:cs="Times New Roman"/>
          <w:lang w:eastAsia="ar-SA"/>
        </w:rPr>
        <w:t xml:space="preserve">, Комитет </w:t>
      </w:r>
      <w:r w:rsidRPr="00476640">
        <w:rPr>
          <w:rFonts w:cs="Times New Roman"/>
          <w:lang w:eastAsia="ar-SA"/>
        </w:rPr>
        <w:t>вправе оставить жалобу без ответа в следующих случаях: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4E47D4" w:rsidRPr="00476640" w:rsidRDefault="004E47D4" w:rsidP="004E47D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476640">
        <w:rPr>
          <w:rFonts w:cs="Times New Roman"/>
          <w:lang w:eastAsia="ar-SA"/>
        </w:rPr>
        <w:lastRenderedPageBreak/>
        <w:t>36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4E47D4" w:rsidRPr="00476640" w:rsidRDefault="004E47D4" w:rsidP="004E47D4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</w:p>
    <w:p w:rsidR="00FA70D8" w:rsidRPr="00A33546" w:rsidRDefault="00FA70D8" w:rsidP="00A33546">
      <w:pPr>
        <w:ind w:right="-1"/>
        <w:jc w:val="both"/>
      </w:pPr>
    </w:p>
    <w:p w:rsidR="004E47D4" w:rsidRPr="00476640" w:rsidRDefault="004E47D4" w:rsidP="00A3354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right="-1" w:firstLine="709"/>
        <w:jc w:val="both"/>
        <w:rPr>
          <w:rFonts w:cs="Times New Roman"/>
          <w:i/>
        </w:rPr>
        <w:sectPr w:rsidR="004E47D4" w:rsidRPr="00476640" w:rsidSect="00810A60">
          <w:pgSz w:w="11906" w:h="16838" w:code="9"/>
          <w:pgMar w:top="1134" w:right="850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9C56A5" w:rsidRPr="009C56A5" w:rsidRDefault="004E47D4" w:rsidP="009C56A5">
      <w:pPr>
        <w:pStyle w:val="af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lastRenderedPageBreak/>
        <w:t>Приложение 1</w:t>
      </w:r>
    </w:p>
    <w:p w:rsidR="00782A4E" w:rsidRPr="00476640" w:rsidRDefault="00782A4E" w:rsidP="004E47D4">
      <w:pPr>
        <w:pStyle w:val="af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47D4" w:rsidRDefault="004E47D4" w:rsidP="004E47D4">
      <w:pPr>
        <w:pStyle w:val="af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6B4" w:rsidRDefault="00F276B4" w:rsidP="004E47D4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76B4" w:rsidRPr="00F276B4" w:rsidRDefault="00F276B4" w:rsidP="004E47D4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76B4">
        <w:rPr>
          <w:rFonts w:ascii="Times New Roman" w:hAnsi="Times New Roman" w:cs="Times New Roman"/>
          <w:sz w:val="24"/>
          <w:szCs w:val="24"/>
        </w:rPr>
        <w:t xml:space="preserve">Главе городского округа Электросталь 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6640">
        <w:rPr>
          <w:rFonts w:ascii="Times New Roman" w:hAnsi="Times New Roman" w:cs="Times New Roman"/>
          <w:i/>
          <w:sz w:val="24"/>
          <w:szCs w:val="24"/>
        </w:rPr>
        <w:t>Для физических лиц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664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Фамилия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 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76640">
        <w:rPr>
          <w:rFonts w:ascii="Times New Roman" w:hAnsi="Times New Roman" w:cs="Times New Roman"/>
          <w:i/>
          <w:sz w:val="24"/>
          <w:szCs w:val="24"/>
        </w:rPr>
        <w:t xml:space="preserve">Имя     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664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_______________________ 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664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Отчество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664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при наличии)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6640">
        <w:rPr>
          <w:rFonts w:ascii="Times New Roman" w:hAnsi="Times New Roman" w:cs="Times New Roman"/>
          <w:i/>
          <w:sz w:val="24"/>
          <w:szCs w:val="24"/>
        </w:rPr>
        <w:t>Для юридических лиц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6640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6640">
        <w:rPr>
          <w:rFonts w:ascii="Times New Roman" w:hAnsi="Times New Roman" w:cs="Times New Roman"/>
          <w:i/>
          <w:sz w:val="24"/>
          <w:szCs w:val="24"/>
        </w:rPr>
        <w:t>организационно-правовая форма,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6640">
        <w:rPr>
          <w:rFonts w:ascii="Times New Roman" w:hAnsi="Times New Roman" w:cs="Times New Roman"/>
          <w:i/>
          <w:sz w:val="24"/>
          <w:szCs w:val="24"/>
        </w:rPr>
        <w:t xml:space="preserve">полное (или сокращенное) 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6640"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01"/>
      <w:bookmarkEnd w:id="3"/>
      <w:r w:rsidRPr="00476640">
        <w:rPr>
          <w:rFonts w:ascii="Times New Roman" w:hAnsi="Times New Roman" w:cs="Times New Roman"/>
          <w:sz w:val="24"/>
          <w:szCs w:val="24"/>
        </w:rPr>
        <w:t>Заявление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F276B4" w:rsidP="004E47D4">
      <w:pPr>
        <w:pStyle w:val="ConsPlusNonformat"/>
        <w:tabs>
          <w:tab w:val="left" w:pos="0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7D4" w:rsidRPr="00476640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EC4DEE">
        <w:rPr>
          <w:rFonts w:ascii="Times New Roman" w:hAnsi="Times New Roman" w:cs="Times New Roman"/>
          <w:sz w:val="24"/>
          <w:szCs w:val="24"/>
        </w:rPr>
        <w:t>выписку из Реестра муниципального</w:t>
      </w:r>
      <w:r w:rsidR="004E47D4" w:rsidRPr="00476640">
        <w:rPr>
          <w:rFonts w:ascii="Times New Roman" w:hAnsi="Times New Roman" w:cs="Times New Roman"/>
          <w:sz w:val="24"/>
          <w:szCs w:val="24"/>
        </w:rPr>
        <w:t xml:space="preserve"> </w:t>
      </w:r>
      <w:r w:rsidR="00EC4DEE">
        <w:rPr>
          <w:rFonts w:ascii="Times New Roman" w:hAnsi="Times New Roman" w:cs="Times New Roman"/>
          <w:sz w:val="24"/>
          <w:szCs w:val="24"/>
        </w:rPr>
        <w:t>имущества</w:t>
      </w:r>
      <w:r w:rsidR="004E47D4" w:rsidRPr="0047664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C56A5">
        <w:rPr>
          <w:rFonts w:ascii="Times New Roman" w:hAnsi="Times New Roman" w:cs="Times New Roman"/>
          <w:sz w:val="24"/>
          <w:szCs w:val="24"/>
        </w:rPr>
        <w:t xml:space="preserve"> </w:t>
      </w:r>
      <w:r w:rsidR="004E47D4" w:rsidRPr="00476640">
        <w:rPr>
          <w:rFonts w:ascii="Times New Roman" w:hAnsi="Times New Roman" w:cs="Times New Roman"/>
          <w:sz w:val="24"/>
          <w:szCs w:val="24"/>
        </w:rPr>
        <w:t>(</w:t>
      </w:r>
      <w:r w:rsidR="004E47D4" w:rsidRPr="00476640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 Московской области</w:t>
      </w:r>
      <w:r w:rsidR="004E47D4" w:rsidRPr="00476640">
        <w:rPr>
          <w:rFonts w:ascii="Times New Roman" w:hAnsi="Times New Roman" w:cs="Times New Roman"/>
          <w:sz w:val="24"/>
          <w:szCs w:val="24"/>
        </w:rPr>
        <w:t>) на  следующие объекты:</w:t>
      </w:r>
    </w:p>
    <w:p w:rsidR="004E47D4" w:rsidRPr="00476640" w:rsidRDefault="004E47D4" w:rsidP="004E47D4">
      <w:pPr>
        <w:pStyle w:val="2"/>
        <w:ind w:left="0"/>
        <w:rPr>
          <w:szCs w:val="24"/>
        </w:rPr>
      </w:pPr>
    </w:p>
    <w:p w:rsidR="004E47D4" w:rsidRPr="00476640" w:rsidRDefault="004E47D4" w:rsidP="004E47D4">
      <w:pPr>
        <w:pStyle w:val="2"/>
        <w:ind w:left="0"/>
        <w:rPr>
          <w:szCs w:val="24"/>
        </w:rPr>
      </w:pPr>
      <w:proofErr w:type="gramStart"/>
      <w:r w:rsidRPr="00476640">
        <w:rPr>
          <w:szCs w:val="24"/>
        </w:rPr>
        <w:t>1)_</w:t>
      </w:r>
      <w:proofErr w:type="gramEnd"/>
      <w:r w:rsidRPr="00476640">
        <w:rPr>
          <w:szCs w:val="24"/>
        </w:rPr>
        <w:t>_____________________________________________________</w:t>
      </w:r>
      <w:r w:rsidRPr="00476640">
        <w:rPr>
          <w:spacing w:val="-2"/>
          <w:szCs w:val="24"/>
        </w:rPr>
        <w:t>______</w:t>
      </w:r>
      <w:r w:rsidRPr="00476640">
        <w:rPr>
          <w:szCs w:val="24"/>
        </w:rPr>
        <w:t>___</w:t>
      </w:r>
      <w:r w:rsidRPr="00476640">
        <w:rPr>
          <w:szCs w:val="24"/>
        </w:rPr>
        <w:br/>
        <w:t xml:space="preserve">  наименование, местонахождение,  иные характеристики объекта, позволяющие его   однозначно определить   (реестровый, кадастровый, условный, учетный номер)</w:t>
      </w:r>
    </w:p>
    <w:p w:rsidR="004E47D4" w:rsidRPr="00476640" w:rsidRDefault="004E47D4" w:rsidP="004E47D4">
      <w:pPr>
        <w:autoSpaceDE w:val="0"/>
        <w:autoSpaceDN w:val="0"/>
        <w:adjustRightInd w:val="0"/>
        <w:jc w:val="both"/>
        <w:rPr>
          <w:rFonts w:cs="Times New Roman"/>
        </w:rPr>
      </w:pPr>
    </w:p>
    <w:p w:rsidR="004E47D4" w:rsidRPr="00476640" w:rsidRDefault="004E47D4" w:rsidP="009C56A5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476640">
        <w:rPr>
          <w:rFonts w:cs="Times New Roman"/>
        </w:rPr>
        <w:t xml:space="preserve">2) </w:t>
      </w:r>
      <w:r w:rsidR="00EC4DEE">
        <w:rPr>
          <w:rFonts w:cs="Times New Roman"/>
        </w:rPr>
        <w:t>________________________________________________________________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Выписку прошу предоставить в ____ экземплярах.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"__" ________ 20__ г.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_________/_____________/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(подпись) (расшифровка)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76F" w:rsidRPr="00476640" w:rsidRDefault="00D3576F" w:rsidP="00D3576F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476640">
        <w:rPr>
          <w:rFonts w:cs="Times New Roman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3576F" w:rsidRPr="00476640" w:rsidRDefault="00D3576F" w:rsidP="00D3576F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 xml:space="preserve">при личном обращении в </w:t>
      </w:r>
      <w:r>
        <w:rPr>
          <w:rFonts w:cs="Times New Roman"/>
        </w:rPr>
        <w:t>ОМС</w:t>
      </w:r>
      <w:r w:rsidRPr="00476640">
        <w:rPr>
          <w:rFonts w:cs="Times New Roman"/>
        </w:rPr>
        <w:t>;</w:t>
      </w:r>
    </w:p>
    <w:p w:rsidR="00D3576F" w:rsidRPr="00476640" w:rsidRDefault="00D3576F" w:rsidP="00D3576F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при личном обращении в многофункциональный центр;</w:t>
      </w:r>
    </w:p>
    <w:p w:rsidR="00D3576F" w:rsidRPr="00476640" w:rsidRDefault="00D3576F" w:rsidP="00D3576F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посредством почтового отправления на адрес заявителя, указанный в заявлении;</w:t>
      </w:r>
    </w:p>
    <w:p w:rsidR="00D3576F" w:rsidRPr="00476640" w:rsidRDefault="00D3576F" w:rsidP="00D3576F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cs="Times New Roman"/>
        </w:rPr>
      </w:pPr>
      <w:r w:rsidRPr="00476640">
        <w:rPr>
          <w:rFonts w:cs="Times New Rom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4E47D4" w:rsidP="00F276B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&lt;&lt;Обратная сторона заявления&gt;&gt;</w:t>
      </w:r>
    </w:p>
    <w:p w:rsidR="004E47D4" w:rsidRPr="00476640" w:rsidRDefault="004E47D4" w:rsidP="00F276B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</w:t>
      </w:r>
      <w:r w:rsidRPr="00476640">
        <w:rPr>
          <w:rFonts w:ascii="Times New Roman" w:hAnsi="Times New Roman" w:cs="Times New Roman"/>
          <w:sz w:val="24"/>
          <w:szCs w:val="24"/>
        </w:rPr>
        <w:lastRenderedPageBreak/>
        <w:t>государственные или муниципальные услуги, либо подвед</w:t>
      </w:r>
      <w:r w:rsidR="00F276B4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>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4E47D4" w:rsidRPr="00476640" w:rsidRDefault="004E47D4" w:rsidP="00F276B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</w:t>
      </w:r>
      <w:r w:rsidR="00F276B4">
        <w:rPr>
          <w:rFonts w:ascii="Times New Roman" w:hAnsi="Times New Roman" w:cs="Times New Roman"/>
          <w:sz w:val="24"/>
          <w:szCs w:val="24"/>
        </w:rPr>
        <w:t>омс</w:t>
      </w:r>
      <w:r w:rsidRPr="00476640">
        <w:rPr>
          <w:rFonts w:ascii="Times New Roman" w:hAnsi="Times New Roman" w:cs="Times New Roman"/>
          <w:sz w:val="24"/>
          <w:szCs w:val="24"/>
        </w:rPr>
        <w:t>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F276B4">
        <w:rPr>
          <w:rFonts w:ascii="Times New Roman" w:hAnsi="Times New Roman" w:cs="Times New Roman"/>
          <w:sz w:val="24"/>
          <w:szCs w:val="24"/>
        </w:rPr>
        <w:t>.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76640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4E47D4" w:rsidRPr="00476640" w:rsidRDefault="004E47D4" w:rsidP="004E47D4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4E47D4" w:rsidRPr="00476640" w:rsidSect="003F4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7D4" w:rsidRDefault="00EC4DEE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right"/>
        <w:outlineLvl w:val="2"/>
        <w:rPr>
          <w:rFonts w:cs="Times New Roman"/>
        </w:rPr>
      </w:pPr>
      <w:r>
        <w:rPr>
          <w:rFonts w:cs="Times New Roman"/>
        </w:rPr>
        <w:lastRenderedPageBreak/>
        <w:t>Приложение 2</w:t>
      </w:r>
    </w:p>
    <w:p w:rsidR="00F276B4" w:rsidRDefault="0057489A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right"/>
        <w:outlineLvl w:val="2"/>
        <w:rPr>
          <w:rFonts w:cs="Times New Roman"/>
        </w:rPr>
      </w:pPr>
      <w:r>
        <w:rPr>
          <w:rFonts w:cs="Times New Roman"/>
        </w:rPr>
        <w:t>к</w:t>
      </w:r>
      <w:r w:rsidR="00F276B4">
        <w:rPr>
          <w:rFonts w:cs="Times New Roman"/>
        </w:rPr>
        <w:t xml:space="preserve"> Административному регламенту</w:t>
      </w:r>
    </w:p>
    <w:p w:rsidR="00F276B4" w:rsidRPr="00476640" w:rsidRDefault="00F276B4" w:rsidP="004E47D4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right"/>
        <w:outlineLvl w:val="2"/>
        <w:rPr>
          <w:rFonts w:cs="Times New Roman"/>
        </w:rPr>
      </w:pP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</w:rPr>
      </w:pPr>
      <w:r w:rsidRPr="00476640">
        <w:rPr>
          <w:rFonts w:cs="Times New Roman"/>
          <w:b/>
        </w:rPr>
        <w:t>Блок-схема</w:t>
      </w: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  <w:bCs/>
        </w:rPr>
      </w:pPr>
      <w:r w:rsidRPr="00476640">
        <w:rPr>
          <w:rFonts w:cs="Times New Roman"/>
          <w:b/>
        </w:rPr>
        <w:t xml:space="preserve">по предоставлению </w:t>
      </w:r>
      <w:r w:rsidRPr="00476640">
        <w:rPr>
          <w:rFonts w:eastAsia="PMingLiU" w:cs="Times New Roman"/>
          <w:b/>
          <w:bCs/>
        </w:rPr>
        <w:t>муниципальной услуги по выдаче выписок из Реестра муниципального имущества</w:t>
      </w: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</w:rPr>
      </w:pPr>
    </w:p>
    <w:p w:rsidR="004E47D4" w:rsidRPr="00476640" w:rsidRDefault="00810A60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</w:rPr>
      </w:pPr>
      <w:r>
        <w:rPr>
          <w:rFonts w:cs="Times New Roman"/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43" o:spid="_x0000_s1073" type="#_x0000_t114" style="position:absolute;left:0;text-align:left;margin-left:-6.2pt;margin-top:13.2pt;width:99.45pt;height:99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" filled="f"/>
        </w:pict>
      </w:r>
      <w:r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1" o:spid="_x0000_s1072" type="#_x0000_t202" style="position:absolute;left:0;text-align:left;margin-left:-6.5pt;margin-top:13.2pt;width:108.35pt;height:79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KptgIAAL0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" filled="f" stroked="f">
            <v:textbox>
              <w:txbxContent>
                <w:p w:rsidR="00810A60" w:rsidRPr="00C040DA" w:rsidRDefault="00810A60" w:rsidP="004E47D4">
                  <w:r w:rsidRPr="00C040DA">
                    <w:t>1) заявление;</w:t>
                  </w:r>
                </w:p>
                <w:p w:rsidR="00810A60" w:rsidRPr="00C040DA" w:rsidRDefault="00810A60" w:rsidP="004E47D4">
                  <w:r w:rsidRPr="00C040DA">
                    <w:t xml:space="preserve">2) документ, удостоверяющий личность; </w:t>
                  </w:r>
                </w:p>
                <w:p w:rsidR="00810A60" w:rsidRDefault="00810A60" w:rsidP="004E47D4">
                  <w:pPr>
                    <w:rPr>
                      <w:sz w:val="20"/>
                      <w:szCs w:val="20"/>
                    </w:rPr>
                  </w:pPr>
                  <w:r w:rsidRPr="00B620DC">
                    <w:rPr>
                      <w:sz w:val="20"/>
                      <w:szCs w:val="20"/>
                    </w:rPr>
                    <w:t xml:space="preserve">3) доверенность, </w:t>
                  </w:r>
                </w:p>
                <w:p w:rsidR="00810A60" w:rsidRPr="00AF6C22" w:rsidRDefault="00810A60" w:rsidP="004E47D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E47D4" w:rsidRPr="00476640" w:rsidRDefault="00810A60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</w:rPr>
      </w:pPr>
      <w:r>
        <w:rPr>
          <w:rFonts w:cs="Times New Roman"/>
          <w:noProof/>
        </w:rPr>
        <w:pict>
          <v:shape id="Text Box 165" o:spid="_x0000_s1071" type="#_x0000_t202" style="position:absolute;left:0;text-align:left;margin-left:92.95pt;margin-top:14.55pt;width:355.3pt;height:4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3duw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" filled="f" stroked="f">
            <v:textbox>
              <w:txbxContent>
                <w:p w:rsidR="00810A60" w:rsidRPr="00B661AC" w:rsidRDefault="00810A60" w:rsidP="004E47D4">
                  <w:pPr>
                    <w:jc w:val="center"/>
                  </w:pPr>
                </w:p>
              </w:txbxContent>
            </v:textbox>
          </v:shape>
        </w:pict>
      </w:r>
    </w:p>
    <w:p w:rsidR="004E47D4" w:rsidRPr="00476640" w:rsidRDefault="00810A60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</w:rPr>
      </w:pPr>
      <w:r>
        <w:rPr>
          <w:rFonts w:cs="Times New Roman"/>
          <w:noProof/>
        </w:rPr>
        <w:pict>
          <v:shape id="_x0000_s1076" type="#_x0000_t202" style="position:absolute;left:0;text-align:left;margin-left:147.7pt;margin-top:-.4pt;width:282.75pt;height:38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2OLgIAAFkEAAAOAAAAZHJzL2Uyb0RvYy54bWysVNuO2yAQfa/Uf0C8N3bSJJt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">
            <v:textbox>
              <w:txbxContent>
                <w:p w:rsidR="00810A60" w:rsidRPr="00C040DA" w:rsidRDefault="00810A60" w:rsidP="004E47D4">
                  <w:pPr>
                    <w:jc w:val="center"/>
                  </w:pPr>
                  <w:r w:rsidRPr="00C040DA">
                    <w:t>Прием заявления и документов, необходимых для предоставления м</w:t>
                  </w:r>
                  <w:r>
                    <w:t>униципальной услуги</w:t>
                  </w:r>
                </w:p>
                <w:p w:rsidR="00810A60" w:rsidRPr="00C040DA" w:rsidRDefault="00810A60" w:rsidP="004E47D4">
                  <w:pPr>
                    <w:jc w:val="center"/>
                  </w:pPr>
                </w:p>
              </w:txbxContent>
            </v:textbox>
          </v:shape>
        </w:pict>
      </w: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</w:rPr>
      </w:pPr>
    </w:p>
    <w:p w:rsidR="004E47D4" w:rsidRPr="00476640" w:rsidRDefault="00810A60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</w:rPr>
      </w:pPr>
      <w:r>
        <w:rPr>
          <w:rFonts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4" o:spid="_x0000_s1061" type="#_x0000_t67" style="position:absolute;left:0;text-align:left;margin-left:271.45pt;margin-top:10.85pt;width:11.4pt;height:42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" adj="17708"/>
        </w:pict>
      </w: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</w:rPr>
      </w:pP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</w:rPr>
      </w:pP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</w:rPr>
      </w:pPr>
    </w:p>
    <w:p w:rsidR="004E47D4" w:rsidRPr="00476640" w:rsidRDefault="004E47D4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</w:rPr>
      </w:pPr>
    </w:p>
    <w:p w:rsidR="004E47D4" w:rsidRPr="00476640" w:rsidRDefault="00810A60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</w:rPr>
      </w:pPr>
      <w:r>
        <w:rPr>
          <w:rFonts w:cs="Times New Roman"/>
          <w:noProof/>
        </w:rPr>
        <w:pict>
          <v:shape id="Text Box 98" o:spid="_x0000_s1068" type="#_x0000_t202" style="position:absolute;left:0;text-align:left;margin-left:147.35pt;margin-top:62.7pt;width:276.3pt;height:47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BPlLQIAAFk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">
            <v:textbox>
              <w:txbxContent>
                <w:p w:rsidR="00810A60" w:rsidRPr="00B253F6" w:rsidRDefault="00810A60" w:rsidP="004E47D4">
                  <w:pPr>
                    <w:jc w:val="center"/>
                  </w:pPr>
                  <w:r w:rsidRPr="00B253F6">
                    <w:t>Формирование результата предоставления муниципальной услуги</w:t>
                  </w:r>
                </w:p>
                <w:p w:rsidR="00810A60" w:rsidRPr="00C040DA" w:rsidRDefault="00810A60" w:rsidP="004E47D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Text Box 147" o:spid="_x0000_s1066" type="#_x0000_t202" style="position:absolute;left:0;text-align:left;margin-left:147.35pt;margin-top:-15.4pt;width:282.75pt;height:38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">
            <v:textbox>
              <w:txbxContent>
                <w:p w:rsidR="00810A60" w:rsidRPr="00C040DA" w:rsidRDefault="00810A60" w:rsidP="004E47D4">
                  <w:pPr>
                    <w:jc w:val="center"/>
                  </w:pPr>
                  <w:r w:rsidRPr="00C040DA"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4E47D4" w:rsidRPr="00476640" w:rsidRDefault="00810A60" w:rsidP="004E47D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 w:cs="Times New Roman"/>
          <w:b/>
        </w:rPr>
      </w:pPr>
      <w:r>
        <w:rPr>
          <w:rFonts w:cs="Times New Roman"/>
          <w:noProof/>
        </w:rPr>
        <w:pict>
          <v:shape id="Text Box 161" o:spid="_x0000_s1059" type="#_x0000_t202" style="position:absolute;left:0;text-align:left;margin-left:298.45pt;margin-top:296.3pt;width:144.6pt;height:5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">
            <v:textbox>
              <w:txbxContent>
                <w:p w:rsidR="00810A60" w:rsidRPr="00775061" w:rsidRDefault="00810A60" w:rsidP="004E47D4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Text Box 100" o:spid="_x0000_s1070" type="#_x0000_t202" style="position:absolute;left:0;text-align:left;margin-left:111.7pt;margin-top:294.8pt;width:159.75pt;height:59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">
            <v:textbox>
              <w:txbxContent>
                <w:p w:rsidR="00810A60" w:rsidRPr="00775061" w:rsidRDefault="00810A60" w:rsidP="004E47D4">
                  <w:pPr>
                    <w:pStyle w:val="ConsPlusNormal"/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умента являющегося результатом предоставления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AutoShape 99" o:spid="_x0000_s1069" type="#_x0000_t67" style="position:absolute;left:0;text-align:left;margin-left:273.05pt;margin-top:9.2pt;width:11.4pt;height:3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" adj="16074"/>
        </w:pict>
      </w:r>
      <w:r>
        <w:rPr>
          <w:rFonts w:cs="Times New Roman"/>
          <w:noProof/>
        </w:rPr>
        <w:pict>
          <v:shape id="_x0000_s1075" type="#_x0000_t67" style="position:absolute;left:0;text-align:left;margin-left:368.2pt;margin-top:236.95pt;width:9pt;height:56.2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" adj="14863"/>
        </w:pict>
      </w:r>
      <w:r>
        <w:rPr>
          <w:rFonts w:cs="Times New Roman"/>
          <w:noProof/>
        </w:rPr>
        <w:pict>
          <v:shape id="_x0000_s1074" type="#_x0000_t67" style="position:absolute;left:0;text-align:left;margin-left:187.45pt;margin-top:236.95pt;width:9pt;height:56.2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" adj="14863"/>
        </w:pict>
      </w:r>
      <w:r>
        <w:rPr>
          <w:rFonts w:cs="Times New Roman"/>
          <w:noProof/>
        </w:rPr>
        <w:pict>
          <v:shape id="Text Box 160" o:spid="_x0000_s1063" type="#_x0000_t202" style="position:absolute;left:0;text-align:left;margin-left:91.45pt;margin-top:168.05pt;width:186.35pt;height:55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3ZvgIAAMM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" filled="f" stroked="f">
            <v:textbox>
              <w:txbxContent>
                <w:p w:rsidR="00810A60" w:rsidRPr="00C040DA" w:rsidRDefault="00810A60" w:rsidP="004E47D4">
                  <w:pPr>
                    <w:jc w:val="center"/>
                  </w:pPr>
                  <w:r w:rsidRPr="00C040DA">
                    <w:t>Оснований для отказа в предоставлении муниципальной услуги не выявлено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Text Box 97" o:spid="_x0000_s1067" type="#_x0000_t202" style="position:absolute;left:0;text-align:left;margin-left:303.5pt;margin-top:163.35pt;width:155.65pt;height:55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0duwIAAMI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" filled="f" stroked="f">
            <v:textbox>
              <w:txbxContent>
                <w:p w:rsidR="00810A60" w:rsidRPr="00C040DA" w:rsidRDefault="00810A60" w:rsidP="004E47D4">
                  <w:pPr>
                    <w:jc w:val="center"/>
                  </w:pPr>
                  <w:r>
                    <w:t>О</w:t>
                  </w:r>
                  <w:r w:rsidRPr="00C040DA">
                    <w:t>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58" o:spid="_x0000_s1062" type="#_x0000_t110" style="position:absolute;left:0;text-align:left;margin-left:101.85pt;margin-top:153.65pt;width:182.6pt;height:8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"/>
        </w:pict>
      </w:r>
      <w:r>
        <w:rPr>
          <w:rFonts w:cs="Times New Roman"/>
          <w:noProof/>
        </w:rPr>
        <w:pict>
          <v:shape id="AutoShape 95" o:spid="_x0000_s1065" type="#_x0000_t67" style="position:absolute;left:0;text-align:left;margin-left:365.95pt;margin-top:96.05pt;width:11.25pt;height:5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" adj="13287"/>
        </w:pict>
      </w:r>
      <w:r>
        <w:rPr>
          <w:rFonts w:cs="Times New Roman"/>
          <w:noProof/>
        </w:rPr>
        <w:pict>
          <v:shape id="AutoShape 137" o:spid="_x0000_s1060" type="#_x0000_t110" style="position:absolute;left:0;text-align:left;margin-left:287.35pt;margin-top:152.3pt;width:172.05pt;height:8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"/>
        </w:pict>
      </w:r>
      <w:r>
        <w:rPr>
          <w:rFonts w:cs="Times New Roman"/>
          <w:noProof/>
        </w:rPr>
        <w:pict>
          <v:shape id="AutoShape 159" o:spid="_x0000_s1064" type="#_x0000_t67" style="position:absolute;left:0;text-align:left;margin-left:187.45pt;margin-top:96.05pt;width:9pt;height:56.2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" adj="14863"/>
        </w:pict>
      </w:r>
    </w:p>
    <w:p w:rsidR="008A1246" w:rsidRDefault="008A1246" w:rsidP="008A1246">
      <w:pPr>
        <w:widowControl w:val="0"/>
        <w:autoSpaceDE w:val="0"/>
        <w:autoSpaceDN w:val="0"/>
        <w:adjustRightInd w:val="0"/>
        <w:spacing w:line="360" w:lineRule="auto"/>
        <w:rPr>
          <w:rFonts w:eastAsia="PMingLiU" w:cs="Times New Roman"/>
        </w:rPr>
      </w:pPr>
    </w:p>
    <w:p w:rsidR="008A1246" w:rsidRPr="0092647E" w:rsidRDefault="008A1246" w:rsidP="008A1246">
      <w:pPr>
        <w:widowControl w:val="0"/>
        <w:autoSpaceDE w:val="0"/>
        <w:autoSpaceDN w:val="0"/>
        <w:adjustRightInd w:val="0"/>
        <w:spacing w:line="360" w:lineRule="auto"/>
        <w:rPr>
          <w:rFonts w:eastAsia="PMingLiU"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p w:rsidR="00FA70D8" w:rsidRDefault="00FA70D8" w:rsidP="00FA70D8">
      <w:pPr>
        <w:ind w:right="-621"/>
        <w:jc w:val="both"/>
        <w:rPr>
          <w:rFonts w:cs="Times New Roman"/>
        </w:rPr>
      </w:pPr>
    </w:p>
    <w:sectPr w:rsidR="00FA70D8" w:rsidSect="00247A88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CB" w:rsidRDefault="003A27CB" w:rsidP="00BB064B">
      <w:r>
        <w:separator/>
      </w:r>
    </w:p>
  </w:endnote>
  <w:endnote w:type="continuationSeparator" w:id="0">
    <w:p w:rsidR="003A27CB" w:rsidRDefault="003A27CB" w:rsidP="00BB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60" w:rsidRPr="00E2705F" w:rsidRDefault="00810A60" w:rsidP="004E23A0">
    <w:pPr>
      <w:pStyle w:val="ad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CB" w:rsidRDefault="003A27CB" w:rsidP="00BB064B">
      <w:r>
        <w:separator/>
      </w:r>
    </w:p>
  </w:footnote>
  <w:footnote w:type="continuationSeparator" w:id="0">
    <w:p w:rsidR="003A27CB" w:rsidRDefault="003A27CB" w:rsidP="00BB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DD0"/>
    <w:multiLevelType w:val="hybridMultilevel"/>
    <w:tmpl w:val="CB8A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E317B"/>
    <w:multiLevelType w:val="multilevel"/>
    <w:tmpl w:val="0CCE9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FEB"/>
    <w:multiLevelType w:val="multilevel"/>
    <w:tmpl w:val="FFF4FD3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63E4297"/>
    <w:multiLevelType w:val="multilevel"/>
    <w:tmpl w:val="9BC66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19E1B1C"/>
    <w:multiLevelType w:val="multilevel"/>
    <w:tmpl w:val="92AAF5F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9191909"/>
    <w:multiLevelType w:val="multilevel"/>
    <w:tmpl w:val="6C3229F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 w15:restartNumberingAfterBreak="0">
    <w:nsid w:val="7D626B31"/>
    <w:multiLevelType w:val="multilevel"/>
    <w:tmpl w:val="14FEB96A"/>
    <w:lvl w:ilvl="0">
      <w:start w:val="15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2906"/>
    <w:rsid w:val="00014904"/>
    <w:rsid w:val="000202F9"/>
    <w:rsid w:val="00040ADA"/>
    <w:rsid w:val="00047868"/>
    <w:rsid w:val="00047D8D"/>
    <w:rsid w:val="00052121"/>
    <w:rsid w:val="00054736"/>
    <w:rsid w:val="00056262"/>
    <w:rsid w:val="0006249B"/>
    <w:rsid w:val="000672FE"/>
    <w:rsid w:val="00067B9F"/>
    <w:rsid w:val="000700ED"/>
    <w:rsid w:val="00074DAA"/>
    <w:rsid w:val="00095C27"/>
    <w:rsid w:val="00097269"/>
    <w:rsid w:val="000A1137"/>
    <w:rsid w:val="000A35BD"/>
    <w:rsid w:val="000B7D5C"/>
    <w:rsid w:val="000E3FFB"/>
    <w:rsid w:val="000E4D03"/>
    <w:rsid w:val="000F4FA3"/>
    <w:rsid w:val="00102E9F"/>
    <w:rsid w:val="00106E4C"/>
    <w:rsid w:val="00112822"/>
    <w:rsid w:val="0012381E"/>
    <w:rsid w:val="00127688"/>
    <w:rsid w:val="00135D18"/>
    <w:rsid w:val="00140A00"/>
    <w:rsid w:val="001419F1"/>
    <w:rsid w:val="001470E0"/>
    <w:rsid w:val="00151936"/>
    <w:rsid w:val="00155BBC"/>
    <w:rsid w:val="001577BD"/>
    <w:rsid w:val="00176142"/>
    <w:rsid w:val="0018762C"/>
    <w:rsid w:val="00187951"/>
    <w:rsid w:val="00192C64"/>
    <w:rsid w:val="001A5279"/>
    <w:rsid w:val="001A54AE"/>
    <w:rsid w:val="001C231B"/>
    <w:rsid w:val="001D11DB"/>
    <w:rsid w:val="001E0D75"/>
    <w:rsid w:val="001E5E4F"/>
    <w:rsid w:val="001F0261"/>
    <w:rsid w:val="001F772C"/>
    <w:rsid w:val="00217307"/>
    <w:rsid w:val="0022136C"/>
    <w:rsid w:val="0022186D"/>
    <w:rsid w:val="002404A9"/>
    <w:rsid w:val="00247A88"/>
    <w:rsid w:val="00251CCB"/>
    <w:rsid w:val="00261FDE"/>
    <w:rsid w:val="002665DA"/>
    <w:rsid w:val="00273625"/>
    <w:rsid w:val="002745C4"/>
    <w:rsid w:val="00274961"/>
    <w:rsid w:val="002750BF"/>
    <w:rsid w:val="002752BD"/>
    <w:rsid w:val="0027533F"/>
    <w:rsid w:val="00284450"/>
    <w:rsid w:val="0029005B"/>
    <w:rsid w:val="0029017A"/>
    <w:rsid w:val="00291785"/>
    <w:rsid w:val="00294608"/>
    <w:rsid w:val="002B25D5"/>
    <w:rsid w:val="002C15ED"/>
    <w:rsid w:val="002C26AA"/>
    <w:rsid w:val="002C2ABF"/>
    <w:rsid w:val="002D3B08"/>
    <w:rsid w:val="002D51C9"/>
    <w:rsid w:val="002F614C"/>
    <w:rsid w:val="002F681B"/>
    <w:rsid w:val="00304771"/>
    <w:rsid w:val="00305325"/>
    <w:rsid w:val="00305D3D"/>
    <w:rsid w:val="00314C6F"/>
    <w:rsid w:val="003158F5"/>
    <w:rsid w:val="0034285E"/>
    <w:rsid w:val="0035281C"/>
    <w:rsid w:val="0036300A"/>
    <w:rsid w:val="00366CBE"/>
    <w:rsid w:val="00366EC5"/>
    <w:rsid w:val="00367263"/>
    <w:rsid w:val="00376630"/>
    <w:rsid w:val="0038057B"/>
    <w:rsid w:val="00385D61"/>
    <w:rsid w:val="003903B6"/>
    <w:rsid w:val="00391446"/>
    <w:rsid w:val="00392085"/>
    <w:rsid w:val="0039322A"/>
    <w:rsid w:val="003A27CB"/>
    <w:rsid w:val="003E7A10"/>
    <w:rsid w:val="003F40CA"/>
    <w:rsid w:val="004007FF"/>
    <w:rsid w:val="004013E4"/>
    <w:rsid w:val="004041D4"/>
    <w:rsid w:val="00407F7E"/>
    <w:rsid w:val="00411171"/>
    <w:rsid w:val="00414D65"/>
    <w:rsid w:val="0044662B"/>
    <w:rsid w:val="00456349"/>
    <w:rsid w:val="00462437"/>
    <w:rsid w:val="0046468C"/>
    <w:rsid w:val="004659A6"/>
    <w:rsid w:val="0047284A"/>
    <w:rsid w:val="00484C64"/>
    <w:rsid w:val="00491D93"/>
    <w:rsid w:val="004946B8"/>
    <w:rsid w:val="004B787D"/>
    <w:rsid w:val="004C2CE2"/>
    <w:rsid w:val="004C3F2F"/>
    <w:rsid w:val="004D47D8"/>
    <w:rsid w:val="004E23A0"/>
    <w:rsid w:val="004E47D4"/>
    <w:rsid w:val="004F1750"/>
    <w:rsid w:val="004F1F3C"/>
    <w:rsid w:val="004F7EF7"/>
    <w:rsid w:val="005044ED"/>
    <w:rsid w:val="00505557"/>
    <w:rsid w:val="00514B17"/>
    <w:rsid w:val="00515EC2"/>
    <w:rsid w:val="005170A9"/>
    <w:rsid w:val="00527B41"/>
    <w:rsid w:val="00542AA8"/>
    <w:rsid w:val="00546A41"/>
    <w:rsid w:val="00554205"/>
    <w:rsid w:val="005605D4"/>
    <w:rsid w:val="00566E35"/>
    <w:rsid w:val="0057351D"/>
    <w:rsid w:val="0057489A"/>
    <w:rsid w:val="00574B4B"/>
    <w:rsid w:val="00595D35"/>
    <w:rsid w:val="00597F62"/>
    <w:rsid w:val="005B23FF"/>
    <w:rsid w:val="005B5705"/>
    <w:rsid w:val="005C1CE7"/>
    <w:rsid w:val="005C599F"/>
    <w:rsid w:val="005C5E8D"/>
    <w:rsid w:val="005D6172"/>
    <w:rsid w:val="005F453F"/>
    <w:rsid w:val="0060184A"/>
    <w:rsid w:val="0060199F"/>
    <w:rsid w:val="006148E4"/>
    <w:rsid w:val="00616FFF"/>
    <w:rsid w:val="00621FB2"/>
    <w:rsid w:val="00626A59"/>
    <w:rsid w:val="00626C61"/>
    <w:rsid w:val="0063585D"/>
    <w:rsid w:val="00635866"/>
    <w:rsid w:val="0064098F"/>
    <w:rsid w:val="00644F4E"/>
    <w:rsid w:val="00662140"/>
    <w:rsid w:val="00664394"/>
    <w:rsid w:val="00681A43"/>
    <w:rsid w:val="00682FA7"/>
    <w:rsid w:val="006937D4"/>
    <w:rsid w:val="00697F8E"/>
    <w:rsid w:val="006A6DFC"/>
    <w:rsid w:val="006B3717"/>
    <w:rsid w:val="006D28E1"/>
    <w:rsid w:val="006D3122"/>
    <w:rsid w:val="006E78BD"/>
    <w:rsid w:val="006F48EA"/>
    <w:rsid w:val="007174DD"/>
    <w:rsid w:val="00725904"/>
    <w:rsid w:val="007344A7"/>
    <w:rsid w:val="007450D0"/>
    <w:rsid w:val="00764CF5"/>
    <w:rsid w:val="00766185"/>
    <w:rsid w:val="00782A4E"/>
    <w:rsid w:val="007973B8"/>
    <w:rsid w:val="007B158F"/>
    <w:rsid w:val="007B32F9"/>
    <w:rsid w:val="007B3825"/>
    <w:rsid w:val="007B7833"/>
    <w:rsid w:val="007C0F04"/>
    <w:rsid w:val="007C1FDC"/>
    <w:rsid w:val="007C7177"/>
    <w:rsid w:val="007D160D"/>
    <w:rsid w:val="007D7C2C"/>
    <w:rsid w:val="007F3018"/>
    <w:rsid w:val="007F698B"/>
    <w:rsid w:val="008034FD"/>
    <w:rsid w:val="0081099C"/>
    <w:rsid w:val="00810A60"/>
    <w:rsid w:val="00811378"/>
    <w:rsid w:val="00825A64"/>
    <w:rsid w:val="008270D8"/>
    <w:rsid w:val="00833554"/>
    <w:rsid w:val="00837CFE"/>
    <w:rsid w:val="00846314"/>
    <w:rsid w:val="00860762"/>
    <w:rsid w:val="008641CE"/>
    <w:rsid w:val="00865B51"/>
    <w:rsid w:val="00881336"/>
    <w:rsid w:val="008A1246"/>
    <w:rsid w:val="008A4214"/>
    <w:rsid w:val="008B309F"/>
    <w:rsid w:val="008B3797"/>
    <w:rsid w:val="008C2CA9"/>
    <w:rsid w:val="008C4E99"/>
    <w:rsid w:val="008C5260"/>
    <w:rsid w:val="008C6AD2"/>
    <w:rsid w:val="008C6ED2"/>
    <w:rsid w:val="008F3AF7"/>
    <w:rsid w:val="008F56F3"/>
    <w:rsid w:val="009018AF"/>
    <w:rsid w:val="0090221D"/>
    <w:rsid w:val="00935EE0"/>
    <w:rsid w:val="00937E9F"/>
    <w:rsid w:val="009417E5"/>
    <w:rsid w:val="009420A8"/>
    <w:rsid w:val="0094381F"/>
    <w:rsid w:val="00947307"/>
    <w:rsid w:val="00955AB8"/>
    <w:rsid w:val="00957EF5"/>
    <w:rsid w:val="00963C2C"/>
    <w:rsid w:val="00964BF2"/>
    <w:rsid w:val="009757F7"/>
    <w:rsid w:val="009900FC"/>
    <w:rsid w:val="009A15B4"/>
    <w:rsid w:val="009A19A1"/>
    <w:rsid w:val="009A68FE"/>
    <w:rsid w:val="009B23D8"/>
    <w:rsid w:val="009B4115"/>
    <w:rsid w:val="009B64B3"/>
    <w:rsid w:val="009C5057"/>
    <w:rsid w:val="009C56A5"/>
    <w:rsid w:val="009E4312"/>
    <w:rsid w:val="009E7089"/>
    <w:rsid w:val="009F32B5"/>
    <w:rsid w:val="009F4DA9"/>
    <w:rsid w:val="009F6F31"/>
    <w:rsid w:val="009F762C"/>
    <w:rsid w:val="00A0597B"/>
    <w:rsid w:val="00A07B26"/>
    <w:rsid w:val="00A33546"/>
    <w:rsid w:val="00A34CBC"/>
    <w:rsid w:val="00A37D17"/>
    <w:rsid w:val="00A43706"/>
    <w:rsid w:val="00A4671B"/>
    <w:rsid w:val="00A56DE8"/>
    <w:rsid w:val="00A62888"/>
    <w:rsid w:val="00A66892"/>
    <w:rsid w:val="00A67CEE"/>
    <w:rsid w:val="00A8114B"/>
    <w:rsid w:val="00A91C88"/>
    <w:rsid w:val="00A92B11"/>
    <w:rsid w:val="00A96F67"/>
    <w:rsid w:val="00A9776F"/>
    <w:rsid w:val="00AA27AA"/>
    <w:rsid w:val="00AA3E90"/>
    <w:rsid w:val="00AA473A"/>
    <w:rsid w:val="00AA4EAF"/>
    <w:rsid w:val="00AA59DD"/>
    <w:rsid w:val="00AA65D8"/>
    <w:rsid w:val="00AB6445"/>
    <w:rsid w:val="00AC70E4"/>
    <w:rsid w:val="00AD69F2"/>
    <w:rsid w:val="00AE0E4F"/>
    <w:rsid w:val="00AE557B"/>
    <w:rsid w:val="00AF13B3"/>
    <w:rsid w:val="00B05DC3"/>
    <w:rsid w:val="00B0611A"/>
    <w:rsid w:val="00B06C73"/>
    <w:rsid w:val="00B22A58"/>
    <w:rsid w:val="00B27888"/>
    <w:rsid w:val="00B321CB"/>
    <w:rsid w:val="00B40456"/>
    <w:rsid w:val="00B43142"/>
    <w:rsid w:val="00B4320D"/>
    <w:rsid w:val="00B61E8D"/>
    <w:rsid w:val="00B75C77"/>
    <w:rsid w:val="00B7616D"/>
    <w:rsid w:val="00B82931"/>
    <w:rsid w:val="00B939EC"/>
    <w:rsid w:val="00B96901"/>
    <w:rsid w:val="00BA0720"/>
    <w:rsid w:val="00BA16AE"/>
    <w:rsid w:val="00BB03DB"/>
    <w:rsid w:val="00BB064B"/>
    <w:rsid w:val="00BC42F8"/>
    <w:rsid w:val="00BC686F"/>
    <w:rsid w:val="00BE0B3B"/>
    <w:rsid w:val="00BE3AE2"/>
    <w:rsid w:val="00BF0D89"/>
    <w:rsid w:val="00BF40CF"/>
    <w:rsid w:val="00BF5437"/>
    <w:rsid w:val="00BF6853"/>
    <w:rsid w:val="00C027A2"/>
    <w:rsid w:val="00C044D9"/>
    <w:rsid w:val="00C04927"/>
    <w:rsid w:val="00C06A11"/>
    <w:rsid w:val="00C16798"/>
    <w:rsid w:val="00C22715"/>
    <w:rsid w:val="00C22799"/>
    <w:rsid w:val="00C34E4D"/>
    <w:rsid w:val="00C40CA7"/>
    <w:rsid w:val="00C43830"/>
    <w:rsid w:val="00C4725C"/>
    <w:rsid w:val="00C51C8A"/>
    <w:rsid w:val="00C67527"/>
    <w:rsid w:val="00C80608"/>
    <w:rsid w:val="00C90987"/>
    <w:rsid w:val="00C962C7"/>
    <w:rsid w:val="00CA064E"/>
    <w:rsid w:val="00CB65D0"/>
    <w:rsid w:val="00CC562F"/>
    <w:rsid w:val="00CC7D3B"/>
    <w:rsid w:val="00CE0A7E"/>
    <w:rsid w:val="00CE1D6F"/>
    <w:rsid w:val="00CF1172"/>
    <w:rsid w:val="00CF22E3"/>
    <w:rsid w:val="00CF4BB5"/>
    <w:rsid w:val="00CF741F"/>
    <w:rsid w:val="00D049AF"/>
    <w:rsid w:val="00D05AC0"/>
    <w:rsid w:val="00D16E85"/>
    <w:rsid w:val="00D25D56"/>
    <w:rsid w:val="00D3576F"/>
    <w:rsid w:val="00D463F5"/>
    <w:rsid w:val="00D5520B"/>
    <w:rsid w:val="00D558AB"/>
    <w:rsid w:val="00D60426"/>
    <w:rsid w:val="00D6241A"/>
    <w:rsid w:val="00D9458A"/>
    <w:rsid w:val="00D96822"/>
    <w:rsid w:val="00DA0872"/>
    <w:rsid w:val="00DA0BA6"/>
    <w:rsid w:val="00DA2A15"/>
    <w:rsid w:val="00DA2BA9"/>
    <w:rsid w:val="00DA3093"/>
    <w:rsid w:val="00DB1520"/>
    <w:rsid w:val="00DB72F6"/>
    <w:rsid w:val="00DC0713"/>
    <w:rsid w:val="00DF3728"/>
    <w:rsid w:val="00E00F08"/>
    <w:rsid w:val="00E07E4B"/>
    <w:rsid w:val="00E10AB4"/>
    <w:rsid w:val="00E1458B"/>
    <w:rsid w:val="00E14A98"/>
    <w:rsid w:val="00E1532C"/>
    <w:rsid w:val="00E16758"/>
    <w:rsid w:val="00E200D2"/>
    <w:rsid w:val="00E21C8A"/>
    <w:rsid w:val="00E225A6"/>
    <w:rsid w:val="00E22BC5"/>
    <w:rsid w:val="00E30EAD"/>
    <w:rsid w:val="00E31D62"/>
    <w:rsid w:val="00E31F78"/>
    <w:rsid w:val="00E405A1"/>
    <w:rsid w:val="00E52547"/>
    <w:rsid w:val="00E54234"/>
    <w:rsid w:val="00E627FC"/>
    <w:rsid w:val="00E629D3"/>
    <w:rsid w:val="00E766A2"/>
    <w:rsid w:val="00E81C76"/>
    <w:rsid w:val="00E82AB1"/>
    <w:rsid w:val="00E92668"/>
    <w:rsid w:val="00EA364A"/>
    <w:rsid w:val="00EB382B"/>
    <w:rsid w:val="00EC469D"/>
    <w:rsid w:val="00EC4DEE"/>
    <w:rsid w:val="00ED7D59"/>
    <w:rsid w:val="00F11700"/>
    <w:rsid w:val="00F13912"/>
    <w:rsid w:val="00F13C5A"/>
    <w:rsid w:val="00F237DE"/>
    <w:rsid w:val="00F24C8F"/>
    <w:rsid w:val="00F276B4"/>
    <w:rsid w:val="00F32C88"/>
    <w:rsid w:val="00F41467"/>
    <w:rsid w:val="00F508CE"/>
    <w:rsid w:val="00F51026"/>
    <w:rsid w:val="00F6682A"/>
    <w:rsid w:val="00F67766"/>
    <w:rsid w:val="00F67E1A"/>
    <w:rsid w:val="00F81E38"/>
    <w:rsid w:val="00F835D6"/>
    <w:rsid w:val="00F85C85"/>
    <w:rsid w:val="00F911DE"/>
    <w:rsid w:val="00F94B01"/>
    <w:rsid w:val="00FA04D7"/>
    <w:rsid w:val="00FA2312"/>
    <w:rsid w:val="00FA70D8"/>
    <w:rsid w:val="00FA7FE3"/>
    <w:rsid w:val="00FB024D"/>
    <w:rsid w:val="00FB02EB"/>
    <w:rsid w:val="00FB2D49"/>
    <w:rsid w:val="00FB46B2"/>
    <w:rsid w:val="00FC2E5A"/>
    <w:rsid w:val="00FC520F"/>
    <w:rsid w:val="00FC62B4"/>
    <w:rsid w:val="00FE25CD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,"/>
  <w:listSeparator w:val=";"/>
  <w15:docId w15:val="{8932B1DE-3274-4C15-BA77-537412F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D"/>
    <w:rPr>
      <w:rFonts w:cs="Arial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EC46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69D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EC469D"/>
    <w:pPr>
      <w:ind w:firstLine="720"/>
      <w:jc w:val="both"/>
    </w:pPr>
  </w:style>
  <w:style w:type="paragraph" w:styleId="2">
    <w:name w:val="Body Text Indent 2"/>
    <w:basedOn w:val="a"/>
    <w:link w:val="20"/>
    <w:rsid w:val="00EC469D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uiPriority w:val="99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Hyperlink"/>
    <w:basedOn w:val="a0"/>
    <w:uiPriority w:val="99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rsid w:val="00A0597B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2D51C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header"/>
    <w:basedOn w:val="a"/>
    <w:link w:val="ac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BB0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B064B"/>
    <w:rPr>
      <w:rFonts w:ascii="Tahoma" w:hAnsi="Tahoma" w:cs="Tahoma"/>
      <w:sz w:val="16"/>
      <w:szCs w:val="16"/>
    </w:rPr>
  </w:style>
  <w:style w:type="paragraph" w:customStyle="1" w:styleId="af0">
    <w:name w:val="МУ Обычный стиль"/>
    <w:basedOn w:val="a"/>
    <w:autoRedefine/>
    <w:uiPriority w:val="99"/>
    <w:rsid w:val="00BB064B"/>
    <w:pPr>
      <w:widowControl w:val="0"/>
      <w:tabs>
        <w:tab w:val="left" w:pos="1134"/>
      </w:tabs>
      <w:suppressAutoHyphens/>
      <w:autoSpaceDE w:val="0"/>
      <w:autoSpaceDN w:val="0"/>
      <w:adjustRightInd w:val="0"/>
      <w:ind w:firstLine="567"/>
      <w:jc w:val="both"/>
      <w:outlineLvl w:val="2"/>
    </w:pPr>
    <w:rPr>
      <w:rFonts w:eastAsiaTheme="minorHAns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B0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otnote reference"/>
    <w:basedOn w:val="a0"/>
    <w:uiPriority w:val="99"/>
    <w:rsid w:val="00BB064B"/>
    <w:rPr>
      <w:rFonts w:cs="Times New Roman"/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BB064B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BB064B"/>
  </w:style>
  <w:style w:type="paragraph" w:styleId="af2">
    <w:name w:val="Normal (Web)"/>
    <w:basedOn w:val="a"/>
    <w:uiPriority w:val="99"/>
    <w:unhideWhenUsed/>
    <w:rsid w:val="00DF3728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F13C5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F13C5A"/>
  </w:style>
  <w:style w:type="character" w:customStyle="1" w:styleId="a6">
    <w:name w:val="Основной текст с отступом Знак"/>
    <w:link w:val="a5"/>
    <w:locked/>
    <w:rsid w:val="00F13C5A"/>
    <w:rPr>
      <w:rFonts w:cs="Arial"/>
      <w:sz w:val="24"/>
      <w:szCs w:val="24"/>
    </w:rPr>
  </w:style>
  <w:style w:type="character" w:customStyle="1" w:styleId="21">
    <w:name w:val="Текст выноски Знак2"/>
    <w:uiPriority w:val="99"/>
    <w:semiHidden/>
    <w:locked/>
    <w:rsid w:val="00F13C5A"/>
    <w:rPr>
      <w:rFonts w:ascii="Tahoma" w:hAnsi="Tahoma"/>
      <w:sz w:val="16"/>
    </w:rPr>
  </w:style>
  <w:style w:type="character" w:customStyle="1" w:styleId="7">
    <w:name w:val="Текст выноски Знак7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6">
    <w:name w:val="Текст выноски Знак6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5">
    <w:name w:val="Текст выноски Знак5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4">
    <w:name w:val="Текст выноски Знак4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3">
    <w:name w:val="Текст выноски Знак3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F13C5A"/>
    <w:rPr>
      <w:rFonts w:ascii="Tahoma" w:hAnsi="Tahoma"/>
      <w:sz w:val="16"/>
      <w:lang w:eastAsia="ru-RU"/>
    </w:rPr>
  </w:style>
  <w:style w:type="paragraph" w:styleId="af3">
    <w:name w:val="annotation text"/>
    <w:basedOn w:val="a"/>
    <w:link w:val="af4"/>
    <w:uiPriority w:val="99"/>
    <w:rsid w:val="00F13C5A"/>
    <w:pPr>
      <w:spacing w:after="200"/>
    </w:pPr>
    <w:rPr>
      <w:rFonts w:ascii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13C5A"/>
    <w:rPr>
      <w:rFonts w:ascii="Calibri" w:hAnsi="Calibri"/>
    </w:rPr>
  </w:style>
  <w:style w:type="character" w:customStyle="1" w:styleId="22">
    <w:name w:val="Тема примечания Знак2"/>
    <w:link w:val="af5"/>
    <w:uiPriority w:val="99"/>
    <w:locked/>
    <w:rsid w:val="00F13C5A"/>
    <w:rPr>
      <w:b/>
    </w:rPr>
  </w:style>
  <w:style w:type="paragraph" w:styleId="af5">
    <w:name w:val="annotation subject"/>
    <w:basedOn w:val="af3"/>
    <w:next w:val="af3"/>
    <w:link w:val="22"/>
    <w:uiPriority w:val="99"/>
    <w:rsid w:val="00F13C5A"/>
    <w:rPr>
      <w:rFonts w:ascii="Times New Roman" w:hAnsi="Times New Roman"/>
      <w:b/>
    </w:rPr>
  </w:style>
  <w:style w:type="character" w:customStyle="1" w:styleId="af6">
    <w:name w:val="Тема примечания Знак"/>
    <w:basedOn w:val="af4"/>
    <w:uiPriority w:val="99"/>
    <w:rsid w:val="00F13C5A"/>
    <w:rPr>
      <w:rFonts w:ascii="Calibri" w:hAnsi="Calibri"/>
      <w:b/>
      <w:bCs/>
    </w:rPr>
  </w:style>
  <w:style w:type="character" w:customStyle="1" w:styleId="70">
    <w:name w:val="Тема примечания Знак7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60">
    <w:name w:val="Тема примечания Знак6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50">
    <w:name w:val="Тема примечания Знак5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0">
    <w:name w:val="Тема примечания Знак4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Тема примечания Знак3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semiHidden/>
    <w:rsid w:val="00F13C5A"/>
    <w:rPr>
      <w:rFonts w:eastAsia="Times New Roman"/>
      <w:b/>
      <w:sz w:val="20"/>
      <w:lang w:eastAsia="ru-RU"/>
    </w:rPr>
  </w:style>
  <w:style w:type="character" w:customStyle="1" w:styleId="blk">
    <w:name w:val="blk"/>
    <w:rsid w:val="00F13C5A"/>
    <w:rPr>
      <w:rFonts w:cs="Times New Roman"/>
    </w:rPr>
  </w:style>
  <w:style w:type="character" w:customStyle="1" w:styleId="u">
    <w:name w:val="u"/>
    <w:rsid w:val="00F13C5A"/>
    <w:rPr>
      <w:rFonts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F13C5A"/>
  </w:style>
  <w:style w:type="character" w:customStyle="1" w:styleId="140">
    <w:name w:val="Основной текст с отступом Знак14"/>
    <w:uiPriority w:val="99"/>
    <w:semiHidden/>
    <w:rsid w:val="00F13C5A"/>
    <w:rPr>
      <w:rFonts w:cs="Times New Roman"/>
    </w:rPr>
  </w:style>
  <w:style w:type="character" w:customStyle="1" w:styleId="130">
    <w:name w:val="Основной текст с отступом Знак13"/>
    <w:uiPriority w:val="99"/>
    <w:semiHidden/>
    <w:rsid w:val="00F13C5A"/>
    <w:rPr>
      <w:rFonts w:cs="Times New Roman"/>
    </w:rPr>
  </w:style>
  <w:style w:type="character" w:customStyle="1" w:styleId="120">
    <w:name w:val="Основной текст с отступом Знак12"/>
    <w:uiPriority w:val="99"/>
    <w:semiHidden/>
    <w:rsid w:val="00F13C5A"/>
    <w:rPr>
      <w:rFonts w:cs="Times New Roman"/>
    </w:rPr>
  </w:style>
  <w:style w:type="character" w:customStyle="1" w:styleId="110">
    <w:name w:val="Основной текст с отступом Знак11"/>
    <w:uiPriority w:val="99"/>
    <w:semiHidden/>
    <w:rsid w:val="00F13C5A"/>
    <w:rPr>
      <w:rFonts w:cs="Times New Roman"/>
    </w:rPr>
  </w:style>
  <w:style w:type="character" w:styleId="af7">
    <w:name w:val="page number"/>
    <w:uiPriority w:val="99"/>
    <w:rsid w:val="00F13C5A"/>
    <w:rPr>
      <w:rFonts w:cs="Times New Roman"/>
    </w:rPr>
  </w:style>
  <w:style w:type="paragraph" w:styleId="af8">
    <w:name w:val="No Spacing"/>
    <w:link w:val="af9"/>
    <w:uiPriority w:val="99"/>
    <w:qFormat/>
    <w:rsid w:val="00F13C5A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F13C5A"/>
    <w:rPr>
      <w:rFonts w:ascii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F13C5A"/>
    <w:rPr>
      <w:rFonts w:cs="Times New Roman"/>
      <w:sz w:val="16"/>
    </w:rPr>
  </w:style>
  <w:style w:type="paragraph" w:customStyle="1" w:styleId="111">
    <w:name w:val="Абзац списка11"/>
    <w:basedOn w:val="a"/>
    <w:uiPriority w:val="99"/>
    <w:rsid w:val="00F13C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3">
    <w:name w:val="Знак2"/>
    <w:basedOn w:val="a"/>
    <w:rsid w:val="00F13C5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13C5A"/>
    <w:rPr>
      <w:rFonts w:ascii="Arial" w:hAnsi="Arial"/>
      <w:sz w:val="24"/>
    </w:rPr>
  </w:style>
  <w:style w:type="character" w:customStyle="1" w:styleId="41">
    <w:name w:val="Основной текст (4)_"/>
    <w:link w:val="42"/>
    <w:locked/>
    <w:rsid w:val="00F13C5A"/>
    <w:rPr>
      <w:i/>
      <w:sz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13C5A"/>
    <w:pPr>
      <w:shd w:val="clear" w:color="auto" w:fill="FFFFFF"/>
      <w:spacing w:before="120" w:after="300" w:line="328" w:lineRule="exact"/>
      <w:jc w:val="both"/>
    </w:pPr>
    <w:rPr>
      <w:rFonts w:cs="Times New Roman"/>
      <w:i/>
      <w:sz w:val="27"/>
      <w:szCs w:val="20"/>
    </w:rPr>
  </w:style>
  <w:style w:type="paragraph" w:customStyle="1" w:styleId="15">
    <w:name w:val="Абзац списка1"/>
    <w:basedOn w:val="a"/>
    <w:uiPriority w:val="99"/>
    <w:rsid w:val="00F13C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b">
    <w:name w:val="Strong"/>
    <w:uiPriority w:val="99"/>
    <w:qFormat/>
    <w:rsid w:val="00F13C5A"/>
    <w:rPr>
      <w:rFonts w:cs="Times New Roman"/>
      <w:b/>
    </w:rPr>
  </w:style>
  <w:style w:type="table" w:customStyle="1" w:styleId="16">
    <w:name w:val="Сетка таблицы1"/>
    <w:basedOn w:val="a1"/>
    <w:next w:val="aa"/>
    <w:uiPriority w:val="59"/>
    <w:locked/>
    <w:rsid w:val="00F13C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Текст концевой сноски Знак"/>
    <w:link w:val="afd"/>
    <w:uiPriority w:val="99"/>
    <w:locked/>
    <w:rsid w:val="008A1246"/>
  </w:style>
  <w:style w:type="paragraph" w:customStyle="1" w:styleId="ConsPlusDocList">
    <w:name w:val="ConsPlusDocList"/>
    <w:next w:val="a"/>
    <w:uiPriority w:val="99"/>
    <w:rsid w:val="008A1246"/>
    <w:pPr>
      <w:widowControl w:val="0"/>
      <w:suppressAutoHyphens/>
    </w:pPr>
    <w:rPr>
      <w:rFonts w:ascii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A1246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styleId="afe">
    <w:name w:val="footnote text"/>
    <w:basedOn w:val="a"/>
    <w:link w:val="aff"/>
    <w:uiPriority w:val="99"/>
    <w:rsid w:val="008A1246"/>
    <w:rPr>
      <w:rFonts w:ascii="Calibri" w:hAnsi="Calibri" w:cs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8A1246"/>
    <w:rPr>
      <w:rFonts w:ascii="Calibri" w:hAnsi="Calibri" w:cs="Calibri"/>
    </w:rPr>
  </w:style>
  <w:style w:type="paragraph" w:styleId="afd">
    <w:name w:val="endnote text"/>
    <w:basedOn w:val="a"/>
    <w:link w:val="afc"/>
    <w:uiPriority w:val="99"/>
    <w:rsid w:val="008A1246"/>
    <w:rPr>
      <w:rFonts w:cs="Times New Roman"/>
      <w:sz w:val="20"/>
      <w:szCs w:val="20"/>
    </w:rPr>
  </w:style>
  <w:style w:type="character" w:customStyle="1" w:styleId="17">
    <w:name w:val="Текст концевой сноски Знак1"/>
    <w:basedOn w:val="a0"/>
    <w:rsid w:val="008A1246"/>
    <w:rPr>
      <w:rFonts w:cs="Arial"/>
    </w:rPr>
  </w:style>
  <w:style w:type="character" w:styleId="aff0">
    <w:name w:val="endnote reference"/>
    <w:uiPriority w:val="99"/>
    <w:rsid w:val="008A1246"/>
    <w:rPr>
      <w:vertAlign w:val="superscript"/>
    </w:rPr>
  </w:style>
  <w:style w:type="character" w:customStyle="1" w:styleId="apple-style-span">
    <w:name w:val="apple-style-span"/>
    <w:uiPriority w:val="99"/>
    <w:rsid w:val="008A1246"/>
    <w:rPr>
      <w:rFonts w:cs="Times New Roman"/>
    </w:rPr>
  </w:style>
  <w:style w:type="character" w:customStyle="1" w:styleId="FontStyle32">
    <w:name w:val="Font Style32"/>
    <w:uiPriority w:val="99"/>
    <w:rsid w:val="008A1246"/>
    <w:rPr>
      <w:rFonts w:ascii="Times New Roman" w:hAnsi="Times New Roman"/>
      <w:sz w:val="26"/>
    </w:rPr>
  </w:style>
  <w:style w:type="character" w:customStyle="1" w:styleId="20">
    <w:name w:val="Основной текст с отступом 2 Знак"/>
    <w:link w:val="2"/>
    <w:rsid w:val="004E47D4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http://electrosta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ctrosta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B4B62A7280C4330FA9B3FC0323EC53CFCF74870125691A34CBCFFF2990BA3B913243283A278DA9lF5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s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B4B62A7280C4330FA9B3FC0323EC53CFCF74870125691A34CBCFFF2990BA3B913243283A278DABlF58E" TargetMode="External"/><Relationship Id="rId10" Type="http://schemas.openxmlformats.org/officeDocument/2006/relationships/hyperlink" Target="mailto:elmfc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-&#1101;&#1083;&#1077;&#1082;&#1090;&#1088;&#1086;&#1089;&#1090;&#1072;&#1083;&#1100;.&#1088;&#1092;" TargetMode="External"/><Relationship Id="rId14" Type="http://schemas.openxmlformats.org/officeDocument/2006/relationships/hyperlink" Target="consultantplus://offline/ref=0FB4B62A7280C4330FA9B2F21623EC53CFCC78800621691A34CBCFFF29l9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1C59-EF80-4FDD-9111-29D38CEB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6</Pages>
  <Words>10391</Words>
  <Characters>5923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9484</CharactersWithSpaces>
  <SharedDoc>false</SharedDoc>
  <HLinks>
    <vt:vector size="30" baseType="variant"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97325FA4C436BFA140AA14618FD2AD7F226C9C14DD444FDE67628079D314DEC1A1C20E757748D0f2fBO</vt:lpwstr>
      </vt:variant>
      <vt:variant>
        <vt:lpwstr/>
      </vt:variant>
      <vt:variant>
        <vt:i4>7667812</vt:i4>
      </vt:variant>
      <vt:variant>
        <vt:i4>9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650BBAB7EA7929A46C2F584564E7EF36995E3B366C9FAB9924EEC6A82F27F8802290010495EC0kEC3O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48</cp:revision>
  <cp:lastPrinted>2016-01-27T11:53:00Z</cp:lastPrinted>
  <dcterms:created xsi:type="dcterms:W3CDTF">2015-09-21T09:22:00Z</dcterms:created>
  <dcterms:modified xsi:type="dcterms:W3CDTF">2016-01-29T13:20:00Z</dcterms:modified>
</cp:coreProperties>
</file>